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66" w:rsidRPr="00670266" w:rsidRDefault="00670266" w:rsidP="00670266">
      <w:pPr>
        <w:jc w:val="center"/>
        <w:rPr>
          <w:b/>
          <w:sz w:val="40"/>
          <w:szCs w:val="40"/>
        </w:rPr>
      </w:pPr>
      <w:r w:rsidRPr="00670266">
        <w:rPr>
          <w:b/>
          <w:sz w:val="40"/>
          <w:szCs w:val="40"/>
        </w:rPr>
        <w:t>Technický list změny (TLZ)</w:t>
      </w:r>
    </w:p>
    <w:tbl>
      <w:tblPr>
        <w:tblW w:w="9406" w:type="dxa"/>
        <w:tblInd w:w="140" w:type="dxa"/>
        <w:tblCellMar>
          <w:left w:w="70" w:type="dxa"/>
          <w:right w:w="70" w:type="dxa"/>
        </w:tblCellMar>
        <w:tblLook w:val="04A0" w:firstRow="1" w:lastRow="0" w:firstColumn="1" w:lastColumn="0" w:noHBand="0" w:noVBand="1"/>
      </w:tblPr>
      <w:tblGrid>
        <w:gridCol w:w="2092"/>
        <w:gridCol w:w="909"/>
        <w:gridCol w:w="1085"/>
        <w:gridCol w:w="164"/>
        <w:gridCol w:w="166"/>
        <w:gridCol w:w="983"/>
        <w:gridCol w:w="572"/>
        <w:gridCol w:w="1432"/>
        <w:gridCol w:w="2003"/>
      </w:tblGrid>
      <w:tr w:rsidR="00B27198" w:rsidRPr="00723981" w:rsidTr="00754CD7">
        <w:trPr>
          <w:trHeight w:val="293"/>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754CD7" w:rsidRDefault="00B27198" w:rsidP="00B27198">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TLZ č./verze:</w:t>
            </w:r>
          </w:p>
        </w:tc>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98" w:rsidRPr="0017128C" w:rsidRDefault="00D80221" w:rsidP="00ED006A">
            <w:pPr>
              <w:spacing w:after="0" w:line="240" w:lineRule="auto"/>
              <w:rPr>
                <w:rFonts w:eastAsia="Times New Roman" w:cstheme="minorHAnsi"/>
                <w:color w:val="000000"/>
                <w:lang w:eastAsia="cs-CZ"/>
              </w:rPr>
            </w:pPr>
            <w:r>
              <w:rPr>
                <w:rFonts w:eastAsia="Times New Roman" w:cstheme="minorHAnsi"/>
                <w:color w:val="000000"/>
                <w:lang w:eastAsia="cs-CZ"/>
              </w:rPr>
              <w:t>TLZ 00</w:t>
            </w:r>
            <w:r w:rsidR="00ED006A">
              <w:rPr>
                <w:rFonts w:eastAsia="Times New Roman" w:cstheme="minorHAnsi"/>
                <w:color w:val="000000"/>
                <w:lang w:eastAsia="cs-CZ"/>
              </w:rPr>
              <w:t>8</w:t>
            </w:r>
          </w:p>
        </w:tc>
      </w:tr>
      <w:tr w:rsidR="00B27198" w:rsidRPr="00723981" w:rsidTr="00754CD7">
        <w:trPr>
          <w:trHeight w:val="283"/>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27198" w:rsidRPr="00754CD7" w:rsidRDefault="00B27198" w:rsidP="00B27198">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Datum předložení TLZ:</w:t>
            </w:r>
          </w:p>
        </w:tc>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27198" w:rsidRPr="00723981" w:rsidRDefault="00B27198" w:rsidP="008164F7">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3</w:t>
            </w:r>
            <w:r w:rsidR="00ED006A">
              <w:rPr>
                <w:rFonts w:ascii="Calibri" w:eastAsia="Times New Roman" w:hAnsi="Calibri" w:cs="Times New Roman"/>
                <w:color w:val="000000"/>
                <w:lang w:eastAsia="cs-CZ"/>
              </w:rPr>
              <w:t>0</w:t>
            </w:r>
            <w:r>
              <w:rPr>
                <w:rFonts w:ascii="Calibri" w:eastAsia="Times New Roman" w:hAnsi="Calibri" w:cs="Times New Roman"/>
                <w:color w:val="000000"/>
                <w:lang w:eastAsia="cs-CZ"/>
              </w:rPr>
              <w:t>.</w:t>
            </w:r>
            <w:r w:rsidR="008164F7">
              <w:rPr>
                <w:rFonts w:ascii="Calibri" w:eastAsia="Times New Roman" w:hAnsi="Calibri" w:cs="Times New Roman"/>
                <w:color w:val="000000"/>
                <w:lang w:eastAsia="cs-CZ"/>
              </w:rPr>
              <w:t>6</w:t>
            </w:r>
            <w:r>
              <w:rPr>
                <w:rFonts w:ascii="Calibri" w:eastAsia="Times New Roman" w:hAnsi="Calibri" w:cs="Times New Roman"/>
                <w:color w:val="000000"/>
                <w:lang w:eastAsia="cs-CZ"/>
              </w:rPr>
              <w:t>.202</w:t>
            </w:r>
            <w:r w:rsidR="008164F7">
              <w:rPr>
                <w:rFonts w:ascii="Calibri" w:eastAsia="Times New Roman" w:hAnsi="Calibri" w:cs="Times New Roman"/>
                <w:color w:val="000000"/>
                <w:lang w:eastAsia="cs-CZ"/>
              </w:rPr>
              <w:t>5</w:t>
            </w:r>
          </w:p>
        </w:tc>
      </w:tr>
      <w:tr w:rsidR="00B27198" w:rsidRPr="00723981" w:rsidTr="00754CD7">
        <w:trPr>
          <w:trHeight w:val="15"/>
        </w:trPr>
        <w:tc>
          <w:tcPr>
            <w:tcW w:w="3001"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B27198" w:rsidRPr="00754CD7" w:rsidRDefault="00B27198" w:rsidP="00B27198">
            <w:pPr>
              <w:spacing w:after="0" w:line="240" w:lineRule="auto"/>
              <w:rPr>
                <w:rFonts w:ascii="Calibri" w:eastAsia="Times New Roman" w:hAnsi="Calibri" w:cs="Times New Roman"/>
                <w:b/>
                <w:bCs/>
                <w:color w:val="000000"/>
                <w:sz w:val="20"/>
                <w:szCs w:val="20"/>
                <w:lang w:eastAsia="cs-CZ"/>
              </w:rPr>
            </w:pPr>
            <w:r w:rsidRPr="00754CD7">
              <w:rPr>
                <w:rFonts w:ascii="Calibri" w:eastAsia="Times New Roman" w:hAnsi="Calibri" w:cs="Times New Roman"/>
                <w:b/>
                <w:bCs/>
                <w:color w:val="000000"/>
                <w:sz w:val="20"/>
                <w:szCs w:val="20"/>
                <w:lang w:eastAsia="cs-CZ"/>
              </w:rPr>
              <w:t> </w:t>
            </w:r>
          </w:p>
        </w:tc>
        <w:tc>
          <w:tcPr>
            <w:tcW w:w="1085" w:type="dxa"/>
            <w:tcBorders>
              <w:top w:val="single" w:sz="4" w:space="0" w:color="auto"/>
              <w:left w:val="nil"/>
              <w:bottom w:val="single" w:sz="4" w:space="0" w:color="auto"/>
              <w:right w:val="nil"/>
            </w:tcBorders>
            <w:shd w:val="clear" w:color="auto" w:fill="auto"/>
            <w:noWrap/>
            <w:vAlign w:val="center"/>
            <w:hideMark/>
          </w:tcPr>
          <w:p w:rsidR="00B27198" w:rsidRPr="00723981" w:rsidRDefault="00B27198" w:rsidP="00B27198">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1313" w:type="dxa"/>
            <w:gridSpan w:val="3"/>
            <w:tcBorders>
              <w:top w:val="single" w:sz="4" w:space="0" w:color="auto"/>
              <w:left w:val="nil"/>
              <w:bottom w:val="single" w:sz="4" w:space="0" w:color="auto"/>
              <w:right w:val="nil"/>
            </w:tcBorders>
            <w:shd w:val="clear" w:color="auto" w:fill="auto"/>
            <w:noWrap/>
            <w:vAlign w:val="center"/>
            <w:hideMark/>
          </w:tcPr>
          <w:p w:rsidR="00B27198" w:rsidRPr="00723981" w:rsidRDefault="00B27198" w:rsidP="00B27198">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4007" w:type="dxa"/>
            <w:gridSpan w:val="3"/>
            <w:tcBorders>
              <w:top w:val="single" w:sz="4" w:space="0" w:color="auto"/>
              <w:left w:val="nil"/>
              <w:bottom w:val="single" w:sz="4" w:space="0" w:color="auto"/>
              <w:right w:val="nil"/>
            </w:tcBorders>
            <w:shd w:val="clear" w:color="auto" w:fill="auto"/>
            <w:noWrap/>
            <w:vAlign w:val="center"/>
            <w:hideMark/>
          </w:tcPr>
          <w:p w:rsidR="00B27198" w:rsidRPr="00723981" w:rsidRDefault="00B27198" w:rsidP="00B27198">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B27198" w:rsidRPr="00723981" w:rsidTr="00754CD7">
        <w:trPr>
          <w:trHeight w:val="315"/>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754CD7" w:rsidRDefault="00B27198" w:rsidP="00B27198">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Smlouva o dílo (SoD) č.:</w:t>
            </w:r>
          </w:p>
        </w:tc>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198" w:rsidRPr="0017128C" w:rsidRDefault="00B27198" w:rsidP="00B27198">
            <w:pPr>
              <w:spacing w:after="0" w:line="240" w:lineRule="auto"/>
              <w:rPr>
                <w:rFonts w:eastAsia="Times New Roman" w:cstheme="minorHAnsi"/>
                <w:lang w:eastAsia="cs-CZ"/>
              </w:rPr>
            </w:pPr>
            <w:r w:rsidRPr="0017128C">
              <w:rPr>
                <w:rFonts w:eastAsia="Times New Roman" w:cstheme="minorHAnsi"/>
                <w:lang w:eastAsia="cs-CZ"/>
              </w:rPr>
              <w:t>Číslo smlouvy objednatele 2023/00538</w:t>
            </w:r>
          </w:p>
        </w:tc>
      </w:tr>
      <w:tr w:rsidR="00B27198"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754CD7" w:rsidRDefault="00B27198" w:rsidP="00B27198">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Ze dne:</w:t>
            </w:r>
          </w:p>
        </w:tc>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198" w:rsidRPr="00EE3F34" w:rsidRDefault="00B27198" w:rsidP="00B27198">
            <w:pPr>
              <w:spacing w:after="0" w:line="240" w:lineRule="auto"/>
              <w:rPr>
                <w:rFonts w:eastAsia="Times New Roman" w:cstheme="minorHAnsi"/>
                <w:sz w:val="20"/>
                <w:szCs w:val="20"/>
                <w:lang w:eastAsia="cs-CZ"/>
              </w:rPr>
            </w:pPr>
            <w:r w:rsidRPr="0017128C">
              <w:rPr>
                <w:rFonts w:eastAsia="Times New Roman" w:cstheme="minorHAnsi"/>
                <w:lang w:eastAsia="cs-CZ"/>
              </w:rPr>
              <w:t>13.12.2023</w:t>
            </w:r>
          </w:p>
        </w:tc>
      </w:tr>
      <w:tr w:rsidR="00B27198" w:rsidRPr="00723981" w:rsidTr="00754CD7">
        <w:trPr>
          <w:trHeight w:val="75"/>
        </w:trPr>
        <w:tc>
          <w:tcPr>
            <w:tcW w:w="3001" w:type="dxa"/>
            <w:gridSpan w:val="2"/>
            <w:tcBorders>
              <w:top w:val="single" w:sz="4" w:space="0" w:color="auto"/>
              <w:bottom w:val="single" w:sz="4" w:space="0" w:color="auto"/>
            </w:tcBorders>
            <w:shd w:val="clear" w:color="auto" w:fill="D9D9D9" w:themeFill="background1" w:themeFillShade="D9"/>
            <w:noWrap/>
            <w:vAlign w:val="center"/>
            <w:hideMark/>
          </w:tcPr>
          <w:p w:rsidR="00B27198" w:rsidRPr="00754CD7" w:rsidRDefault="00B27198" w:rsidP="00B27198">
            <w:pPr>
              <w:spacing w:after="0" w:line="240" w:lineRule="auto"/>
              <w:rPr>
                <w:rFonts w:ascii="Times New Roman" w:eastAsia="Times New Roman" w:hAnsi="Times New Roman" w:cs="Times New Roman"/>
                <w:b/>
                <w:szCs w:val="20"/>
                <w:lang w:eastAsia="cs-CZ"/>
              </w:rPr>
            </w:pPr>
          </w:p>
        </w:tc>
        <w:tc>
          <w:tcPr>
            <w:tcW w:w="1085" w:type="dxa"/>
            <w:tcBorders>
              <w:top w:val="single" w:sz="4" w:space="0" w:color="auto"/>
              <w:bottom w:val="single" w:sz="4" w:space="0" w:color="auto"/>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1313" w:type="dxa"/>
            <w:gridSpan w:val="3"/>
            <w:tcBorders>
              <w:top w:val="single" w:sz="4" w:space="0" w:color="auto"/>
              <w:bottom w:val="single" w:sz="4" w:space="0" w:color="auto"/>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bottom w:val="single" w:sz="4" w:space="0" w:color="auto"/>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bottom w:val="single" w:sz="4" w:space="0" w:color="auto"/>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r>
      <w:tr w:rsidR="00B27198"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754CD7" w:rsidRDefault="00B27198" w:rsidP="00B27198">
            <w:pPr>
              <w:spacing w:after="0" w:line="240" w:lineRule="auto"/>
              <w:rPr>
                <w:rFonts w:ascii="Calibri" w:eastAsia="Times New Roman" w:hAnsi="Calibri" w:cs="Times New Roman"/>
                <w:b/>
                <w:bCs/>
                <w:color w:val="000000"/>
                <w:szCs w:val="20"/>
                <w:lang w:eastAsia="cs-CZ"/>
              </w:rPr>
            </w:pPr>
            <w:r w:rsidRPr="00754CD7">
              <w:rPr>
                <w:rFonts w:ascii="Calibri" w:eastAsia="Times New Roman" w:hAnsi="Calibri" w:cs="Times New Roman"/>
                <w:b/>
                <w:bCs/>
                <w:color w:val="000000"/>
                <w:szCs w:val="20"/>
                <w:lang w:eastAsia="cs-CZ"/>
              </w:rPr>
              <w:t>Projekt registrační číslo:</w:t>
            </w:r>
          </w:p>
        </w:tc>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98" w:rsidRPr="0017128C" w:rsidRDefault="00B27198" w:rsidP="00B27198">
            <w:pPr>
              <w:spacing w:after="0" w:line="240" w:lineRule="auto"/>
              <w:rPr>
                <w:rFonts w:eastAsia="Times New Roman" w:cstheme="minorHAnsi"/>
                <w:color w:val="000000"/>
                <w:lang w:eastAsia="cs-CZ"/>
              </w:rPr>
            </w:pPr>
            <w:r w:rsidRPr="0017128C">
              <w:rPr>
                <w:rFonts w:cstheme="minorHAnsi"/>
              </w:rPr>
              <w:t xml:space="preserve"> Ev. číslo EDS: 133D22W000003</w:t>
            </w:r>
          </w:p>
        </w:tc>
      </w:tr>
      <w:tr w:rsidR="00B27198"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754CD7" w:rsidRDefault="00B27198" w:rsidP="00B27198">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Stavba:</w:t>
            </w:r>
          </w:p>
        </w:tc>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198" w:rsidRPr="0017128C" w:rsidRDefault="00B27198" w:rsidP="00B27198">
            <w:pPr>
              <w:spacing w:after="0" w:line="240" w:lineRule="auto"/>
              <w:rPr>
                <w:rFonts w:eastAsia="Times New Roman" w:cstheme="minorHAnsi"/>
                <w:lang w:eastAsia="cs-CZ"/>
              </w:rPr>
            </w:pPr>
            <w:r w:rsidRPr="0017128C">
              <w:rPr>
                <w:rFonts w:cstheme="minorHAnsi"/>
              </w:rPr>
              <w:t>UJEP - PF - Rekonstrukce budovy kateder PF UJEP + auly a spojovacího koridoru - 2023/0063</w:t>
            </w:r>
          </w:p>
        </w:tc>
      </w:tr>
      <w:tr w:rsidR="00B27198" w:rsidRPr="00723981" w:rsidTr="00F13795">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754CD7" w:rsidRDefault="00B27198" w:rsidP="00B27198">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Objekt:</w:t>
            </w:r>
          </w:p>
        </w:tc>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27198" w:rsidRPr="00F01991" w:rsidRDefault="00B27198" w:rsidP="00B27198">
            <w:pPr>
              <w:spacing w:after="0" w:line="240" w:lineRule="auto"/>
              <w:rPr>
                <w:rFonts w:eastAsia="Times New Roman" w:cstheme="minorHAnsi"/>
                <w:lang w:eastAsia="cs-CZ"/>
              </w:rPr>
            </w:pPr>
            <w:r w:rsidRPr="00F01991">
              <w:rPr>
                <w:rFonts w:eastAsia="Times New Roman" w:cstheme="minorHAnsi"/>
                <w:lang w:eastAsia="cs-CZ"/>
              </w:rPr>
              <w:t xml:space="preserve">Rekonstrukce budovy kateder UJEP - PF </w:t>
            </w:r>
            <w:r w:rsidR="00F01991">
              <w:rPr>
                <w:rFonts w:eastAsia="Times New Roman" w:cstheme="minorHAnsi"/>
                <w:lang w:eastAsia="cs-CZ"/>
              </w:rPr>
              <w:t>–</w:t>
            </w:r>
            <w:r w:rsidRPr="00F01991">
              <w:rPr>
                <w:rFonts w:eastAsia="Times New Roman" w:cstheme="minorHAnsi"/>
                <w:lang w:eastAsia="cs-CZ"/>
              </w:rPr>
              <w:t xml:space="preserve"> 1</w:t>
            </w:r>
            <w:r w:rsidR="00F01991">
              <w:rPr>
                <w:rFonts w:eastAsia="Times New Roman" w:cstheme="minorHAnsi"/>
                <w:lang w:eastAsia="cs-CZ"/>
              </w:rPr>
              <w:t xml:space="preserve">. </w:t>
            </w:r>
            <w:r w:rsidRPr="00F01991">
              <w:rPr>
                <w:rFonts w:eastAsia="Times New Roman" w:cstheme="minorHAnsi"/>
                <w:lang w:eastAsia="cs-CZ"/>
              </w:rPr>
              <w:t>et katedry</w:t>
            </w:r>
          </w:p>
          <w:p w:rsidR="00B27198" w:rsidRPr="00F01991" w:rsidRDefault="00B27198" w:rsidP="00B27198">
            <w:pPr>
              <w:spacing w:after="0" w:line="240" w:lineRule="auto"/>
              <w:rPr>
                <w:rFonts w:eastAsia="Times New Roman" w:cstheme="minorHAnsi"/>
                <w:lang w:eastAsia="cs-CZ"/>
              </w:rPr>
            </w:pPr>
            <w:r w:rsidRPr="00F01991">
              <w:rPr>
                <w:rFonts w:eastAsia="Times New Roman" w:cstheme="minorHAnsi"/>
                <w:lang w:eastAsia="cs-CZ"/>
              </w:rPr>
              <w:t xml:space="preserve">Rekonstrukce budovy kateder UJEP - PF </w:t>
            </w:r>
            <w:r w:rsidR="00F01991">
              <w:rPr>
                <w:rFonts w:eastAsia="Times New Roman" w:cstheme="minorHAnsi"/>
                <w:lang w:eastAsia="cs-CZ"/>
              </w:rPr>
              <w:t>–</w:t>
            </w:r>
            <w:r w:rsidRPr="00F01991">
              <w:rPr>
                <w:rFonts w:eastAsia="Times New Roman" w:cstheme="minorHAnsi"/>
                <w:lang w:eastAsia="cs-CZ"/>
              </w:rPr>
              <w:t xml:space="preserve"> 2</w:t>
            </w:r>
            <w:r w:rsidR="00F01991">
              <w:rPr>
                <w:rFonts w:eastAsia="Times New Roman" w:cstheme="minorHAnsi"/>
                <w:lang w:eastAsia="cs-CZ"/>
              </w:rPr>
              <w:t xml:space="preserve">. </w:t>
            </w:r>
            <w:r w:rsidRPr="00F01991">
              <w:rPr>
                <w:rFonts w:eastAsia="Times New Roman" w:cstheme="minorHAnsi"/>
                <w:lang w:eastAsia="cs-CZ"/>
              </w:rPr>
              <w:t>et aula</w:t>
            </w:r>
          </w:p>
        </w:tc>
      </w:tr>
      <w:tr w:rsidR="00B27198" w:rsidRPr="00723981" w:rsidTr="00754CD7">
        <w:trPr>
          <w:trHeight w:val="75"/>
        </w:trPr>
        <w:tc>
          <w:tcPr>
            <w:tcW w:w="3001" w:type="dxa"/>
            <w:gridSpan w:val="2"/>
            <w:tcBorders>
              <w:top w:val="single" w:sz="4" w:space="0" w:color="auto"/>
              <w:bottom w:val="single" w:sz="4" w:space="0" w:color="auto"/>
            </w:tcBorders>
            <w:shd w:val="clear" w:color="auto" w:fill="D9D9D9" w:themeFill="background1" w:themeFillShade="D9"/>
            <w:noWrap/>
            <w:vAlign w:val="bottom"/>
            <w:hideMark/>
          </w:tcPr>
          <w:p w:rsidR="00B27198" w:rsidRPr="00754CD7" w:rsidRDefault="00B27198" w:rsidP="00B27198">
            <w:pPr>
              <w:spacing w:after="0" w:line="240" w:lineRule="auto"/>
              <w:rPr>
                <w:rFonts w:ascii="Times New Roman" w:eastAsia="Times New Roman" w:hAnsi="Times New Roman" w:cs="Times New Roman"/>
                <w:b/>
                <w:sz w:val="20"/>
                <w:szCs w:val="20"/>
                <w:lang w:eastAsia="cs-CZ"/>
              </w:rPr>
            </w:pPr>
          </w:p>
        </w:tc>
        <w:tc>
          <w:tcPr>
            <w:tcW w:w="1085" w:type="dxa"/>
            <w:tcBorders>
              <w:top w:val="single" w:sz="4" w:space="0" w:color="auto"/>
              <w:bottom w:val="single" w:sz="4" w:space="0" w:color="auto"/>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1313" w:type="dxa"/>
            <w:gridSpan w:val="3"/>
            <w:tcBorders>
              <w:top w:val="single" w:sz="4" w:space="0" w:color="auto"/>
              <w:bottom w:val="single" w:sz="4" w:space="0" w:color="auto"/>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bottom w:val="single" w:sz="4" w:space="0" w:color="auto"/>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bottom w:val="single" w:sz="4" w:space="0" w:color="auto"/>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r>
      <w:tr w:rsidR="00B27198" w:rsidRPr="00723981" w:rsidTr="00754CD7">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754CD7" w:rsidRDefault="00B27198" w:rsidP="00B27198">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Název změny:</w:t>
            </w:r>
          </w:p>
        </w:tc>
        <w:tc>
          <w:tcPr>
            <w:tcW w:w="64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98" w:rsidRPr="004C4A42" w:rsidRDefault="00B27198" w:rsidP="008164F7">
            <w:pPr>
              <w:spacing w:after="0" w:line="240" w:lineRule="auto"/>
              <w:rPr>
                <w:rFonts w:eastAsia="Times New Roman" w:cstheme="minorHAnsi"/>
                <w:color w:val="000000"/>
                <w:lang w:eastAsia="cs-CZ"/>
              </w:rPr>
            </w:pPr>
            <w:r w:rsidRPr="004C4A42">
              <w:rPr>
                <w:rFonts w:eastAsia="Times New Roman" w:cstheme="minorHAnsi"/>
                <w:color w:val="000000"/>
                <w:lang w:eastAsia="cs-CZ"/>
              </w:rPr>
              <w:t xml:space="preserve">Změny vyplývající ze zjištění v průběhu stavebních prací ke dni  </w:t>
            </w:r>
            <w:proofErr w:type="gramStart"/>
            <w:r w:rsidR="008164F7">
              <w:rPr>
                <w:rFonts w:eastAsia="Times New Roman" w:cstheme="minorHAnsi"/>
                <w:color w:val="000000"/>
                <w:lang w:eastAsia="cs-CZ"/>
              </w:rPr>
              <w:t>16</w:t>
            </w:r>
            <w:r w:rsidR="008A7038" w:rsidRPr="00797122">
              <w:rPr>
                <w:rFonts w:eastAsia="Times New Roman" w:cstheme="minorHAnsi"/>
                <w:color w:val="000000"/>
                <w:lang w:eastAsia="cs-CZ"/>
              </w:rPr>
              <w:t>.</w:t>
            </w:r>
            <w:r w:rsidR="008164F7">
              <w:rPr>
                <w:rFonts w:eastAsia="Times New Roman" w:cstheme="minorHAnsi"/>
                <w:color w:val="000000"/>
                <w:lang w:eastAsia="cs-CZ"/>
              </w:rPr>
              <w:t>06</w:t>
            </w:r>
            <w:r w:rsidR="008A7038" w:rsidRPr="00797122">
              <w:rPr>
                <w:rFonts w:eastAsia="Times New Roman" w:cstheme="minorHAnsi"/>
                <w:color w:val="000000"/>
                <w:lang w:eastAsia="cs-CZ"/>
              </w:rPr>
              <w:t>.202</w:t>
            </w:r>
            <w:r w:rsidR="008164F7">
              <w:rPr>
                <w:rFonts w:eastAsia="Times New Roman" w:cstheme="minorHAnsi"/>
                <w:color w:val="000000"/>
                <w:lang w:eastAsia="cs-CZ"/>
              </w:rPr>
              <w:t>5</w:t>
            </w:r>
            <w:proofErr w:type="gramEnd"/>
          </w:p>
        </w:tc>
      </w:tr>
      <w:tr w:rsidR="00B27198" w:rsidRPr="00723981" w:rsidTr="00670266">
        <w:trPr>
          <w:trHeight w:val="135"/>
        </w:trPr>
        <w:tc>
          <w:tcPr>
            <w:tcW w:w="3001" w:type="dxa"/>
            <w:gridSpan w:val="2"/>
            <w:tcBorders>
              <w:top w:val="single" w:sz="4" w:space="0" w:color="auto"/>
              <w:left w:val="nil"/>
              <w:bottom w:val="single" w:sz="4" w:space="0" w:color="auto"/>
              <w:right w:val="nil"/>
            </w:tcBorders>
            <w:shd w:val="clear" w:color="auto" w:fill="auto"/>
            <w:noWrap/>
            <w:vAlign w:val="bottom"/>
            <w:hideMark/>
          </w:tcPr>
          <w:p w:rsidR="00B27198" w:rsidRPr="00723981" w:rsidRDefault="00B27198" w:rsidP="00B27198">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1313" w:type="dxa"/>
            <w:gridSpan w:val="3"/>
            <w:tcBorders>
              <w:top w:val="single" w:sz="4" w:space="0" w:color="auto"/>
              <w:left w:val="nil"/>
              <w:bottom w:val="single" w:sz="4" w:space="0" w:color="auto"/>
              <w:right w:val="nil"/>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rsidR="00B27198" w:rsidRPr="00723981" w:rsidRDefault="00B27198" w:rsidP="00B27198">
            <w:pPr>
              <w:spacing w:after="0" w:line="240" w:lineRule="auto"/>
              <w:rPr>
                <w:rFonts w:ascii="Times New Roman" w:eastAsia="Times New Roman" w:hAnsi="Times New Roman" w:cs="Times New Roman"/>
                <w:sz w:val="20"/>
                <w:szCs w:val="20"/>
                <w:lang w:eastAsia="cs-CZ"/>
              </w:rPr>
            </w:pPr>
          </w:p>
        </w:tc>
      </w:tr>
      <w:tr w:rsidR="00B27198" w:rsidRPr="00723981" w:rsidTr="00754CD7">
        <w:trPr>
          <w:trHeight w:val="300"/>
        </w:trPr>
        <w:tc>
          <w:tcPr>
            <w:tcW w:w="94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723981" w:rsidRDefault="00B27198" w:rsidP="00B27198">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b/>
                <w:bCs/>
                <w:color w:val="000000"/>
                <w:lang w:eastAsia="cs-CZ"/>
              </w:rPr>
              <w:t>Důvod změny a identifikace původce změny:</w:t>
            </w:r>
            <w:r w:rsidRPr="00723981">
              <w:rPr>
                <w:rFonts w:ascii="Calibri" w:eastAsia="Times New Roman" w:hAnsi="Calibri" w:cs="Times New Roman"/>
                <w:color w:val="000000"/>
                <w:lang w:eastAsia="cs-CZ"/>
              </w:rPr>
              <w:t> </w:t>
            </w:r>
          </w:p>
        </w:tc>
      </w:tr>
      <w:tr w:rsidR="00B27198" w:rsidRPr="00723981" w:rsidTr="00754CD7">
        <w:trPr>
          <w:trHeight w:val="2700"/>
        </w:trPr>
        <w:tc>
          <w:tcPr>
            <w:tcW w:w="94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98" w:rsidRDefault="00B27198" w:rsidP="00B27198">
            <w:r>
              <w:t xml:space="preserve">Úprava dle §222 odst. </w:t>
            </w:r>
            <w:r w:rsidR="001A2211">
              <w:t>6</w:t>
            </w:r>
            <w:r>
              <w:t>) Zákona o zadávání veřejných zakázek</w:t>
            </w:r>
            <w:r w:rsidR="00BC5025">
              <w:t xml:space="preserve"> (investiční prostředky)</w:t>
            </w:r>
          </w:p>
          <w:p w:rsidR="001846A3" w:rsidRDefault="001846A3" w:rsidP="008164F7">
            <w:pPr>
              <w:jc w:val="both"/>
            </w:pPr>
            <w:r w:rsidRPr="007527C9">
              <w:t xml:space="preserve">Důvodem změny </w:t>
            </w:r>
            <w:r>
              <w:t>„TLZ0</w:t>
            </w:r>
            <w:r w:rsidR="008A7038">
              <w:t>8</w:t>
            </w:r>
            <w:r>
              <w:t>_0</w:t>
            </w:r>
            <w:r w:rsidR="00D80221">
              <w:t>1</w:t>
            </w:r>
            <w:r>
              <w:t xml:space="preserve">: </w:t>
            </w:r>
            <w:r w:rsidR="008164F7">
              <w:t>Katedry úprava výměry vnitřních omítek</w:t>
            </w:r>
            <w:r w:rsidR="00654062">
              <w:t xml:space="preserve">“ je </w:t>
            </w:r>
            <w:r w:rsidR="002F2E2E">
              <w:t>zjištění skutečného stavu a rozsahu oprav omítek po zahájení prací</w:t>
            </w:r>
            <w:r w:rsidR="00C95EED">
              <w:t xml:space="preserve">. </w:t>
            </w:r>
            <w:r w:rsidR="00157885">
              <w:t>Po zahájení stavebních prací a demontáži vestavěných skříní v chodbách byly zjištěny poškozené omítky, jejichž stav nebylo možné předem zjistit. Vzhledem k rozsahu poškození je nezbytné jejich opravení. Současně bylo zjištěno, že některé učebny, původně plánované k opravě omítek, byly mezitím opraveny a tyto práce již nejsou potřebné. Tato úprava rozsahu prací reaguje na skutečný stav zjištěný až v průběhu realizace a nebyla předvídatelná ani projektantem při zpracování projektové dokumentace, ani zadavatelem při vynaložení odborné péče. Změna nemění celkovou povahu zakázky a je nezbytná pro dokončení díla v odpovídající kvalitě.</w:t>
            </w:r>
          </w:p>
          <w:p w:rsidR="00157885" w:rsidRPr="00157885" w:rsidRDefault="008164F7" w:rsidP="00157885">
            <w:pPr>
              <w:jc w:val="both"/>
            </w:pPr>
            <w:r w:rsidRPr="007527C9">
              <w:t xml:space="preserve">Důvodem změny </w:t>
            </w:r>
            <w:r>
              <w:t xml:space="preserve">„TLZ08_02: Aula demontáž střešního pláště“ je </w:t>
            </w:r>
            <w:r w:rsidR="00C95EED">
              <w:t>zjištění při realizaci demontáže stávajícího souvrství střechy auly, že stávající hydroizolační souvrství není ze dvou vrstev asfaltových pásu, ale po provádění různých oprav ze šesti. Tuto skutečnost nemohl projektant předpokládat</w:t>
            </w:r>
            <w:r w:rsidR="00157885">
              <w:t xml:space="preserve"> t</w:t>
            </w:r>
            <w:r w:rsidR="00157885" w:rsidRPr="00157885">
              <w:t>ento stav nebyl zjistitelný bez destruktivních sond, které nebyly v rámci projektové přípravy prováděny</w:t>
            </w:r>
            <w:r w:rsidR="00157885">
              <w:t>, z důvodu nutného poškození konstrukcí</w:t>
            </w:r>
            <w:r w:rsidR="00C95EED">
              <w:t xml:space="preserve">. </w:t>
            </w:r>
            <w:r w:rsidR="00157885">
              <w:t>S</w:t>
            </w:r>
            <w:r w:rsidR="00157885" w:rsidRPr="00157885">
              <w:t>oučástí změny je rovněž demontáž nevyhovujících ventilačních hlavic, které nebylo možné ponechat ani zpracovat běžným způsobem. Změna byla nezbytná pro zajištění technicky správného provedení střešního pláště a nebyla při vynaložení odborné péče předvídatelná. Nedochází k zásahu do celkové povahy veřejné zakázky.</w:t>
            </w:r>
          </w:p>
          <w:p w:rsidR="008164F7" w:rsidRDefault="008164F7" w:rsidP="008164F7">
            <w:pPr>
              <w:jc w:val="both"/>
            </w:pPr>
            <w:r w:rsidRPr="007527C9">
              <w:t xml:space="preserve">Důvodem změny </w:t>
            </w:r>
            <w:r>
              <w:t xml:space="preserve">„TLZ08_03: Katedry odpočet </w:t>
            </w:r>
            <w:proofErr w:type="spellStart"/>
            <w:proofErr w:type="gramStart"/>
            <w:r>
              <w:t>m</w:t>
            </w:r>
            <w:r w:rsidR="00562E15">
              <w:t>.</w:t>
            </w:r>
            <w:r>
              <w:t>č</w:t>
            </w:r>
            <w:proofErr w:type="spellEnd"/>
            <w:r w:rsidR="00562E15">
              <w:t>.</w:t>
            </w:r>
            <w:proofErr w:type="gramEnd"/>
            <w:r>
              <w:t xml:space="preserve"> 123 – 125, změny krytiny </w:t>
            </w:r>
            <w:proofErr w:type="spellStart"/>
            <w:r>
              <w:t>mč</w:t>
            </w:r>
            <w:proofErr w:type="spellEnd"/>
            <w:r>
              <w:t>. 639, revizní vstupy a lávky 1PP“ j</w:t>
            </w:r>
            <w:r w:rsidR="00A97B35">
              <w:t>sou</w:t>
            </w:r>
            <w:r>
              <w:t xml:space="preserve"> zjištění </w:t>
            </w:r>
            <w:r w:rsidR="00A97B35">
              <w:t>učiněné při zahájení a v průběhu prací. Místnosti č. 123 – 125 (hygienické kabiny a WC pro imobilní) nebudou realizovány z důvodu nepřípustného zásahu do keramické dílny, která byla v době mezi zpracování PD a realizací dovybavena</w:t>
            </w:r>
            <w:r w:rsidR="00125CC4">
              <w:t>,</w:t>
            </w:r>
            <w:r w:rsidR="00A97B35">
              <w:t xml:space="preserve"> nelze jí zmenšit. Poč</w:t>
            </w:r>
            <w:r w:rsidR="00125CC4">
              <w:t>e</w:t>
            </w:r>
            <w:r w:rsidR="00A97B35">
              <w:t xml:space="preserve">t hygienických kabin a WC pro imobilní je v objektu dostatečný i bez této úpravy. Místnost 639 v mezidobí mezi zpracování PD a realizací změnila svůj účel v souvislosti se změnami výuky a je požadována změna podlahové krytiny. Po realizaci rozvodů ÚT a ZTI v 1.PP byla zjištěna špatná (dopředu špatně odhadnutelná) přístupnost do technických </w:t>
            </w:r>
            <w:r w:rsidR="00A97B35">
              <w:lastRenderedPageBreak/>
              <w:t>prostorů v 1.PP. Z toho důvodu byly vybudovány další dva technické vstupy do 1.PP vč. pomocných ocelových schodišť a lávek před rozvody</w:t>
            </w:r>
            <w:r w:rsidR="004F51F5">
              <w:t>.</w:t>
            </w:r>
          </w:p>
          <w:p w:rsidR="003F19D4" w:rsidRPr="003F19D4" w:rsidRDefault="008164F7" w:rsidP="003F19D4">
            <w:pPr>
              <w:jc w:val="both"/>
            </w:pPr>
            <w:r w:rsidRPr="007527C9">
              <w:t xml:space="preserve">Důvodem změny </w:t>
            </w:r>
            <w:r>
              <w:t xml:space="preserve">„TLZ08_04: Interiér – orientační systém“ </w:t>
            </w:r>
            <w:r w:rsidR="003F19D4">
              <w:t>byla identifikace p</w:t>
            </w:r>
            <w:r w:rsidR="003F19D4" w:rsidRPr="003F19D4">
              <w:t>otřeb</w:t>
            </w:r>
            <w:r w:rsidR="003F19D4">
              <w:t>y</w:t>
            </w:r>
            <w:r w:rsidR="003F19D4" w:rsidRPr="003F19D4">
              <w:t xml:space="preserve"> doplnění informačního a orientačního systému v objektech kateder a auly</w:t>
            </w:r>
            <w:r w:rsidR="003F19D4">
              <w:t xml:space="preserve"> v</w:t>
            </w:r>
            <w:r w:rsidR="003F19D4" w:rsidRPr="003F19D4">
              <w:t xml:space="preserve"> průběhu realizace</w:t>
            </w:r>
            <w:r w:rsidR="003F19D4">
              <w:t xml:space="preserve"> díla</w:t>
            </w:r>
            <w:r w:rsidR="003F19D4" w:rsidRPr="003F19D4">
              <w:t>. Tato potřeba vyplynula jak z provozních požadavků na přehlednou orientaci v rozsáhlých prostorách objektů, tak ze závěrů zpracované bezpečnostní studie k ochraně tzv. měkkých cílů. Studie doporučuje zajištění jednoznačného a srozumitelného označení místností a únikových cest jako podpůrného nástroje pro zvládnutí mimořádných situací (např. evakuace), ale i pro běžný bezpečný provoz objektu.</w:t>
            </w:r>
            <w:r w:rsidR="003F19D4">
              <w:t xml:space="preserve"> </w:t>
            </w:r>
            <w:r w:rsidR="003F19D4" w:rsidRPr="003F19D4">
              <w:t>Doplnění popisů jednotlivých podlaží a místností je nezbytné pro zajištění plynulé orientace všech uživatelů budov včetně osob se specifickými potřebami. Tato potřeba nebyla v době zpracování projektové dokumentace známá a nebyla předvídatelná ani projektantem, ani zadavatelem při vynaložení odborné péče.</w:t>
            </w:r>
            <w:r w:rsidR="003F19D4">
              <w:t xml:space="preserve"> </w:t>
            </w:r>
            <w:r w:rsidR="003F19D4" w:rsidRPr="003F19D4">
              <w:t>Změna nemění povahu veřejné zakázky a je nezbytná pro její bezpečné a funkční dokončení v souladu s principy ochrany měkkých cílů.</w:t>
            </w:r>
          </w:p>
          <w:p w:rsidR="0071152E" w:rsidRPr="0071152E" w:rsidRDefault="008164F7" w:rsidP="0071152E">
            <w:pPr>
              <w:jc w:val="both"/>
            </w:pPr>
            <w:r w:rsidRPr="007527C9">
              <w:t xml:space="preserve">Důvodem změny </w:t>
            </w:r>
            <w:r>
              <w:t xml:space="preserve">„TLZ08_05: </w:t>
            </w:r>
            <w:r w:rsidRPr="00486E9E">
              <w:t>Katedry změny ZTI“</w:t>
            </w:r>
            <w:r>
              <w:t xml:space="preserve"> je </w:t>
            </w:r>
            <w:r w:rsidR="00703370">
              <w:t xml:space="preserve">úprava rozsahu </w:t>
            </w:r>
            <w:r w:rsidR="00486E9E">
              <w:t xml:space="preserve">Zdravotně technických zařízení do souladu mezi projektovou dokumentací a aktuálními požadavky stavebníka na snížený rozsah umývadel v kancelářích a </w:t>
            </w:r>
            <w:r w:rsidR="00125CC4">
              <w:t>na do</w:t>
            </w:r>
            <w:r w:rsidR="00486E9E">
              <w:t>vybavením sociálních zařízení</w:t>
            </w:r>
            <w:r w:rsidR="00125CC4">
              <w:t xml:space="preserve"> a učeben hygienickými doplňky</w:t>
            </w:r>
            <w:r w:rsidR="004F51F5">
              <w:t>.</w:t>
            </w:r>
            <w:r w:rsidR="0071152E">
              <w:t xml:space="preserve"> </w:t>
            </w:r>
            <w:r w:rsidR="0071152E" w:rsidRPr="0071152E">
              <w:t>Současně byly identifikovány potřeby na doplnění sociálních zařízení a učeben o hygienické doplňky, které nebyly specifikovány v původní projektové dokumentaci, ale jsou nezbytné pro jejich plnohodnotné užívání.</w:t>
            </w:r>
            <w:r w:rsidR="00703370">
              <w:t xml:space="preserve"> </w:t>
            </w:r>
            <w:r w:rsidR="0071152E" w:rsidRPr="0071152E">
              <w:t>Tato úprava rozsahu ZTI reaguje na aktuální provozní požadavky a skutečný způsob využití jednotlivých prostor, které nebyly v době projektové přípravy v této podobě známé. Změna nemění celkovou povahu veřejné zakázky a při vynaložení odborné péče nebyla v době přípravy zakázky předvídatelná.</w:t>
            </w:r>
          </w:p>
          <w:p w:rsidR="00703370" w:rsidRPr="00703370" w:rsidRDefault="008164F7" w:rsidP="00703370">
            <w:pPr>
              <w:jc w:val="both"/>
            </w:pPr>
            <w:r w:rsidRPr="007527C9">
              <w:t xml:space="preserve">Důvodem změny </w:t>
            </w:r>
            <w:r>
              <w:t>„TLZ08_06: Katedry EK LDP řídící jednotky pro okna CHÚC, propojení</w:t>
            </w:r>
            <w:r w:rsidR="00486E9E">
              <w:t xml:space="preserve"> DS s vrátnicí a méně práce“ jsou dodávky SLB zařízení k požárnímu a běžnému větrání schodišťových prostorů, propojení domácího rozhlasu s vrátnicí ve staré budově</w:t>
            </w:r>
            <w:r w:rsidR="004F51F5">
              <w:t xml:space="preserve"> pro zvýšení bezpečnosti v objektu a dále v odpočtu zařízení, zejména </w:t>
            </w:r>
            <w:proofErr w:type="spellStart"/>
            <w:r w:rsidR="004F51F5">
              <w:t>Patch</w:t>
            </w:r>
            <w:proofErr w:type="spellEnd"/>
            <w:r w:rsidR="004F51F5">
              <w:t xml:space="preserve"> kabelů, které nejsou k plnohodnotnému užívání budovy nezbytné.</w:t>
            </w:r>
            <w:r w:rsidR="00703370">
              <w:t xml:space="preserve"> </w:t>
            </w:r>
            <w:r w:rsidR="00703370" w:rsidRPr="00703370">
              <w:t>V rámci realizace byly identifikovány doplňující požadavky na technické vybavení objektu související s bezpečností provozu a ochranou tzv. měkkých cílů. Na základě skutečného technického řešení požárního a běžného větrání schodišťových prostor bylo rozhodnuto o doplnění řídicích jednotek pro ovládání oken chráněných únikových cest (CHÚC) v souladu s požární bezpečností.</w:t>
            </w:r>
            <w:r w:rsidR="00703370">
              <w:t xml:space="preserve"> </w:t>
            </w:r>
            <w:r w:rsidR="00703370" w:rsidRPr="00703370">
              <w:t>Současně došlo k doplnění propojení domácího rozhlasu (DS) s vrátnicí ve staré budově, což je opatření přímo vycházející z bezpečnostních doporučení k zajištění krizové komunikace v případě mimořádných událostí (např. evakuace, uzamčení objektu apod.). Toto opatření posiluje schopnost okamžité reakce v ohrožujících situacích a přispívá k ochraně osob nacházejících se v objektu.</w:t>
            </w:r>
            <w:r w:rsidR="00703370">
              <w:t xml:space="preserve"> </w:t>
            </w:r>
            <w:r w:rsidR="00703370" w:rsidRPr="00703370">
              <w:t xml:space="preserve">V rámci optimalizace byly zároveň odpočítány některé technické prvky, zejména </w:t>
            </w:r>
            <w:proofErr w:type="spellStart"/>
            <w:r w:rsidR="00703370" w:rsidRPr="00703370">
              <w:t>Patch</w:t>
            </w:r>
            <w:proofErr w:type="spellEnd"/>
            <w:r w:rsidR="00703370" w:rsidRPr="00703370">
              <w:t xml:space="preserve"> kabely, jejichž osazení není pro běžný ani bezpečnostní provoz objektu nezbytné.</w:t>
            </w:r>
            <w:r w:rsidR="00703370">
              <w:t xml:space="preserve"> </w:t>
            </w:r>
            <w:r w:rsidR="00703370" w:rsidRPr="00703370">
              <w:t>Změny vycházejí z reálných provozních potřeb a aktuálních požadavků na bezpečnost, přičemž v době zpracování projektové dokumentace nebyly předvídatelné ani projektantem, ani zadavatelem při vynaložení odborné péče. Nedochází ke změně celkové povahy veřejné zakázky.</w:t>
            </w:r>
          </w:p>
          <w:p w:rsidR="00703370" w:rsidRPr="00703370" w:rsidRDefault="008164F7" w:rsidP="00703370">
            <w:pPr>
              <w:jc w:val="both"/>
            </w:pPr>
            <w:r w:rsidRPr="007527C9">
              <w:t xml:space="preserve">Důvod změny </w:t>
            </w:r>
            <w:r>
              <w:t>„TLZ08_07: Chlazení revize“</w:t>
            </w:r>
            <w:r w:rsidR="00703370">
              <w:t xml:space="preserve">: </w:t>
            </w:r>
            <w:r w:rsidR="00703370" w:rsidRPr="00703370">
              <w:t xml:space="preserve">V průběhu realizace bylo nezbytné provést úpravy projektové dokumentace chlazení, a to za účelem jejího uvedení do souladu s výkazem výměr a s požadavky stavebníka, které vyplynuly ze stavebních a dispozičních změn provedených v objektu mezi zpracováním projektové dokumentace a vlastní realizací. Tyto změny měly přímý dopad na požadavky na počet a výkon </w:t>
            </w:r>
            <w:r w:rsidR="00703370" w:rsidRPr="00703370">
              <w:lastRenderedPageBreak/>
              <w:t>jednotlivých vnějších a vnitřních klimatizačních jednotek.</w:t>
            </w:r>
            <w:r w:rsidR="00703370">
              <w:t xml:space="preserve"> </w:t>
            </w:r>
            <w:r w:rsidR="00703370" w:rsidRPr="00703370">
              <w:t>Změna byla nezbytná pro správné technické navržení a provedení systému chlazení s ohledem na aktuální stav objektu a jeho funkční provoz. Uvedené skutečnosti nebyly v době projektové přípravy při vynaložení odborné péče předvídatelné. Nedochází ke změně celkové povahy veřejné zakázky a úprava je provedena v souladu s technickými požadavky a provozní realitou stavby.</w:t>
            </w:r>
          </w:p>
          <w:p w:rsidR="00703370" w:rsidRPr="00703370" w:rsidRDefault="008164F7" w:rsidP="00703370">
            <w:pPr>
              <w:jc w:val="both"/>
            </w:pPr>
            <w:r w:rsidRPr="007527C9">
              <w:t xml:space="preserve">Důvod změny </w:t>
            </w:r>
            <w:r>
              <w:t>„TLZ08_08: Katedry vzduchotechnika sociální zařízení, CHÚC B, malý výtah“</w:t>
            </w:r>
            <w:r w:rsidR="00703370">
              <w:t xml:space="preserve">: </w:t>
            </w:r>
            <w:r>
              <w:t xml:space="preserve"> </w:t>
            </w:r>
            <w:r w:rsidR="00703370" w:rsidRPr="00703370">
              <w:t>V průběhu realizace stavby došlo ke zjištění nutnosti úprav vzduchotechnických rozvodů a zařízení včetně souvisejících stavebních opatření. Úpravy se týkají zejména systému VZT v sociálních zařízeních, kde byl na základě skutečné prostorové konfigurace proveden odpočet nadbytečných požárních klapek a doplněny chybějící ohebné hadice.</w:t>
            </w:r>
            <w:r w:rsidR="00703370">
              <w:t xml:space="preserve"> </w:t>
            </w:r>
            <w:r w:rsidR="00703370" w:rsidRPr="00703370">
              <w:t xml:space="preserve">Současně došlo ke změně umístění odvětrání chráněné únikové cesty (CHÚC) typu B ve schodištích, které bylo nově vedeno do stávajících šachet. To si vyžádalo přepočet a doplnění větracích mřížek, </w:t>
            </w:r>
            <w:proofErr w:type="spellStart"/>
            <w:r w:rsidR="00703370" w:rsidRPr="00703370">
              <w:t>servopohonů</w:t>
            </w:r>
            <w:proofErr w:type="spellEnd"/>
            <w:r w:rsidR="00703370" w:rsidRPr="00703370">
              <w:t xml:space="preserve"> požárních izolací, revizních dvířek a dalších souvisejících prvků.</w:t>
            </w:r>
            <w:r w:rsidR="00703370">
              <w:t xml:space="preserve"> </w:t>
            </w:r>
            <w:r w:rsidR="00703370" w:rsidRPr="00703370">
              <w:t>Tato opatření byla nezbytná pro technicky správné provedení systému VZT a pro zajištění bezpečného užívání objektu v souladu s požadavky požární bezpečnosti. Změny nebyly při vynaložení odborné péče předvídatelné v době zpracování projektové dokumentace a nemění celkovou povahu veřejné zakázky.</w:t>
            </w:r>
          </w:p>
          <w:p w:rsidR="00703370" w:rsidRPr="00703370" w:rsidRDefault="008164F7" w:rsidP="00703370">
            <w:pPr>
              <w:jc w:val="both"/>
            </w:pPr>
            <w:r w:rsidRPr="007527C9">
              <w:t xml:space="preserve">Důvod změny </w:t>
            </w:r>
            <w:r>
              <w:t>„TLZ08_09: Trafostanice – doplnění bezpečnostní výbavy“</w:t>
            </w:r>
            <w:r w:rsidR="00703370">
              <w:t xml:space="preserve">: </w:t>
            </w:r>
            <w:r>
              <w:t xml:space="preserve"> </w:t>
            </w:r>
            <w:r w:rsidR="00703370" w:rsidRPr="00703370">
              <w:t>V rámci realizace stavby došlo na základě požadavků bezpečnosti a ochrany zdraví při práci (BOZP) ke zjištění nutnosti dovybavit trafostanici dalšími bezpečnostními prvky. Konkrétně se jedná o doplnění teplotních čidel na stávajících transformátorech, která nahradí původní odpojená a nefunkční zařízení.</w:t>
            </w:r>
            <w:r w:rsidR="00703370">
              <w:t xml:space="preserve"> </w:t>
            </w:r>
            <w:r w:rsidR="00703370" w:rsidRPr="00703370">
              <w:t>Současně byly z výkazu výměr odpočteny duplicitně uvedené položky, jejichž provedení nebylo nezbytné a které neodpovídaly skutečnému technickému řešení.</w:t>
            </w:r>
            <w:r w:rsidR="00703370">
              <w:t xml:space="preserve"> </w:t>
            </w:r>
            <w:r w:rsidR="00703370" w:rsidRPr="00703370">
              <w:t>Doplnění bezpečnostní výbavy je nezbytné pro bezpečný provoz trafostanice a tím i celého objektu. Uvedené skutečnosti nebyly při vynaložení odborné péče předvídatelné v době zpracování projektové dokumentace a změna nemění celkovou povahu veřejné zakázky.</w:t>
            </w:r>
          </w:p>
          <w:p w:rsidR="007509DA" w:rsidRPr="007509DA" w:rsidRDefault="008164F7" w:rsidP="007509DA">
            <w:pPr>
              <w:jc w:val="both"/>
            </w:pPr>
            <w:r w:rsidRPr="007527C9">
              <w:t xml:space="preserve">Důvod změny </w:t>
            </w:r>
            <w:r>
              <w:t>„TLZ08_10: Kated</w:t>
            </w:r>
            <w:r w:rsidR="00F526C0">
              <w:t>ry stavební úpravy“</w:t>
            </w:r>
            <w:r w:rsidR="007509DA">
              <w:t xml:space="preserve">: </w:t>
            </w:r>
            <w:r w:rsidR="007509DA" w:rsidRPr="007509DA">
              <w:t>V průběhu realizace stavby vyplynula potřeba provedení řady drobných stavebních úprav, které nebyly součástí původní projektové dokumentace, ale jsou nezbytné pro dokončení a řádné užívání objektu. Jedná se například o provedení jádrových vrtů pro rozvody technického zařízení budov (TZB) v místech, kde nebyly původně zachovány nebo plánovány prostupy, dále o dodávku a montáž ochranných plastových lišt na chodbách, doplnění chybějících protipožárních dveří, drobné truhlářské výrobky, či o dopočet velikosti hliníkových výplní otvorů na schodištích v 6. NP dle skutečně naměřených rozměrů.</w:t>
            </w:r>
            <w:r w:rsidR="007509DA">
              <w:t xml:space="preserve"> </w:t>
            </w:r>
            <w:r w:rsidR="007509DA" w:rsidRPr="007509DA">
              <w:t>Součástí změny je rovněž doplnění nezbytných stavebních prací v 7. NP, jako jsou dozdívky, dobetonávky, povrchové stěrky, nátěry podlah a malby stěn. Naopak byly odpočteny některé původně plánované, ale nakonec nerealizované práce, např. obklady stávajících teracových schodišť.</w:t>
            </w:r>
            <w:r w:rsidR="007509DA">
              <w:t xml:space="preserve"> </w:t>
            </w:r>
            <w:r w:rsidR="007509DA" w:rsidRPr="007509DA">
              <w:t>Uvedené úpravy vyplynuly z konkrétního stavebního postupu a skutečného stavu objektu a nebyly při vynaložení odborné péče předvídatelné v době zpracování projektové dokumentace. Změna nemění celkovou povahu veřejné zakázky a je nezbytná pro její dokončení v požadované kvalitě a funkčnosti.</w:t>
            </w:r>
          </w:p>
          <w:p w:rsidR="003B4BB7" w:rsidRPr="003B4BB7" w:rsidRDefault="008164F7" w:rsidP="003B4BB7">
            <w:pPr>
              <w:jc w:val="both"/>
            </w:pPr>
            <w:r w:rsidRPr="007527C9">
              <w:t xml:space="preserve">Důvod změny </w:t>
            </w:r>
            <w:r>
              <w:t>„TLZ08_11: Revize souboru vybavení“</w:t>
            </w:r>
            <w:r w:rsidR="003B4BB7">
              <w:t xml:space="preserve">: </w:t>
            </w:r>
            <w:r w:rsidR="003B4BB7" w:rsidRPr="003B4BB7">
              <w:t xml:space="preserve">V období mezi zpracováním projektové dokumentace a samotnou realizací došlo ke změnám v předpokládaném využívání některých prostor v důsledku úprav učebních plánů a organizace výuky. Tyto změny vedly k potřebě revize plánovaného vybavení. Konkrétně byly odpočteny položky vybavení některých učeben a místnosti </w:t>
            </w:r>
            <w:proofErr w:type="spellStart"/>
            <w:r w:rsidR="003B4BB7" w:rsidRPr="003B4BB7">
              <w:t>Chill</w:t>
            </w:r>
            <w:proofErr w:type="spellEnd"/>
            <w:r w:rsidR="003B4BB7" w:rsidRPr="003B4BB7">
              <w:t xml:space="preserve"> </w:t>
            </w:r>
            <w:proofErr w:type="spellStart"/>
            <w:r w:rsidR="003B4BB7" w:rsidRPr="003B4BB7">
              <w:t>Out</w:t>
            </w:r>
            <w:proofErr w:type="spellEnd"/>
            <w:r w:rsidR="003B4BB7" w:rsidRPr="003B4BB7">
              <w:t xml:space="preserve">, jejichž </w:t>
            </w:r>
            <w:r w:rsidR="003B4BB7" w:rsidRPr="003B4BB7">
              <w:lastRenderedPageBreak/>
              <w:t>původní funkce již neodpovídá aktuálním potřebám uživatelů.</w:t>
            </w:r>
            <w:r w:rsidR="003B4BB7">
              <w:t xml:space="preserve"> </w:t>
            </w:r>
            <w:r w:rsidR="003B4BB7" w:rsidRPr="003B4BB7">
              <w:t>Z důvodu zvýšení provozní bezpečnosti a v souladu s doporučeními pro ochranu měkkých cílů byly dále vypuštěny šatní skříňky plánované na chodbách, které by mohly představovat rizikový prvek z hlediska úkrytových prostor či přehlednosti koridorů.</w:t>
            </w:r>
            <w:r w:rsidR="003B4BB7">
              <w:t xml:space="preserve"> </w:t>
            </w:r>
            <w:r w:rsidR="003B4BB7" w:rsidRPr="003B4BB7">
              <w:t>Uvedené úpravy reflektují reálný provozní stav objektu a požadavky stavebníka, které nebyly v době přípravy zakázky při vynaložení odborné péče předvídatelné. Změna nemění celkovou povahu veřejné zakázky a je nezbytná pro její bezpečné a funkční dokončení.</w:t>
            </w:r>
          </w:p>
          <w:p w:rsidR="003B4BB7" w:rsidRPr="003B4BB7" w:rsidRDefault="008164F7" w:rsidP="003B4BB7">
            <w:pPr>
              <w:jc w:val="both"/>
            </w:pPr>
            <w:r w:rsidRPr="007527C9">
              <w:t xml:space="preserve">Důvod změny </w:t>
            </w:r>
            <w:r>
              <w:t>„TLZ08_12: Katedry změny ÚT“</w:t>
            </w:r>
            <w:r w:rsidR="003B4BB7">
              <w:t>:</w:t>
            </w:r>
            <w:r>
              <w:t xml:space="preserve"> </w:t>
            </w:r>
            <w:r w:rsidR="003B4BB7" w:rsidRPr="003B4BB7">
              <w:t>V průběhu realizace došlo k ověření skutečného technického stavu stávající otopné soustavy v objektu kateder, přičemž byly zjištěny závady</w:t>
            </w:r>
            <w:r w:rsidR="003B4BB7">
              <w:t xml:space="preserve"> destruktivní formou</w:t>
            </w:r>
            <w:r w:rsidR="003B4BB7" w:rsidRPr="003B4BB7">
              <w:t>, které nebylo možné v rámci projektové přípravy předvídat. Konkrétně bylo nutné vyměnit poškozená otopná tělesa, doplnit chybějící regulační prvky na patách stoupaček, provést hydraulické vyvážení otopné soustavy a doplnit tlakové expanzní nádoby.</w:t>
            </w:r>
            <w:r w:rsidR="003B4BB7">
              <w:t xml:space="preserve"> </w:t>
            </w:r>
            <w:r w:rsidR="003B4BB7" w:rsidRPr="003B4BB7">
              <w:t>Tato opatření jsou nezbytná pro zajištění správné funkce a energeticky efektivního provozu soustavy a zároveň přispívají k dlouhodobé spolehlivosti vytápění objektu. Změny vycházejí ze zjištěného technického stavu, který nebyl při vynaložení odborné péče předem zjistitelný. Nedochází ke změně celkové povahy veřejné zakázky.</w:t>
            </w:r>
          </w:p>
          <w:p w:rsidR="00C84123" w:rsidRPr="00C84123" w:rsidRDefault="008164F7" w:rsidP="00C84123">
            <w:pPr>
              <w:jc w:val="both"/>
            </w:pPr>
            <w:r w:rsidRPr="007527C9">
              <w:t xml:space="preserve">Důvod změny </w:t>
            </w:r>
            <w:r>
              <w:t>„TLZ08_13:</w:t>
            </w:r>
            <w:r w:rsidR="00462591">
              <w:t xml:space="preserve"> Aula</w:t>
            </w:r>
            <w:r>
              <w:t xml:space="preserve"> </w:t>
            </w:r>
            <w:r w:rsidR="00462591">
              <w:t>změny ÚT</w:t>
            </w:r>
            <w:r>
              <w:t>“</w:t>
            </w:r>
            <w:r w:rsidR="00C84123">
              <w:t>:</w:t>
            </w:r>
            <w:r>
              <w:t xml:space="preserve"> </w:t>
            </w:r>
            <w:r w:rsidR="00C84123" w:rsidRPr="00C84123">
              <w:t>V rámci realizace stavby byly při kontrole stávající otopné soustavy v objektu auly zjištěny technické závady, které nebyly v době zpracování projektové dokumentace známy a nebylo možné je bez demontáží a odkrytí předem zjistit. Jednalo se zejména o poškozená otopná tělesa ve spojovací chodbě, která vyžadovala výměnu, dále bylo nezbytné provést vyvážení celé otopné soustavy a doplnění tlakových expanzních nádob.</w:t>
            </w:r>
            <w:r w:rsidR="00C84123">
              <w:t xml:space="preserve"> </w:t>
            </w:r>
            <w:r w:rsidR="00C84123" w:rsidRPr="00C84123">
              <w:t>Tato technická opatření byla nezbytná k zajištění správné funkce, provozní bezpečnosti a energeticky úsporného provozu vytápění objektu. Změna byla vyvolána technickým stavem zjištěným až v průběhu realizace, který nebyl předvídatelný při vynaložení odborné péče. Nedochází ke změně celkové povahy veřejné zakázky.</w:t>
            </w:r>
          </w:p>
          <w:p w:rsidR="00C626E2" w:rsidRPr="00C626E2" w:rsidRDefault="00462591" w:rsidP="00C626E2">
            <w:pPr>
              <w:jc w:val="both"/>
            </w:pPr>
            <w:r w:rsidRPr="007527C9">
              <w:t xml:space="preserve">Důvod změny </w:t>
            </w:r>
            <w:r>
              <w:t xml:space="preserve">„TLZ08_14: Odvod kondenzátu od VZT </w:t>
            </w:r>
            <w:proofErr w:type="gramStart"/>
            <w:r>
              <w:t>jednotek v 1.PP</w:t>
            </w:r>
            <w:proofErr w:type="gramEnd"/>
            <w:r>
              <w:t xml:space="preserve"> auly pomocí přečerpáva</w:t>
            </w:r>
            <w:r w:rsidR="00692F16">
              <w:t>c</w:t>
            </w:r>
            <w:r>
              <w:t>í stanice“</w:t>
            </w:r>
            <w:r w:rsidR="00C626E2" w:rsidRPr="00C626E2">
              <w:rPr>
                <w:rFonts w:ascii="Times New Roman" w:eastAsia="Times New Roman" w:hAnsi="Times New Roman" w:cs="Times New Roman"/>
                <w:sz w:val="24"/>
                <w:szCs w:val="24"/>
                <w:lang w:eastAsia="cs-CZ"/>
              </w:rPr>
              <w:t xml:space="preserve"> </w:t>
            </w:r>
            <w:r w:rsidR="00C626E2" w:rsidRPr="00C626E2">
              <w:t>V průběhu realizace stavebních prací bylo při kontrole stávajících konstrukcí ve strojovně vzduchotechniky v 1. podzemním podlaží auly zjištěno, že stav a konfigurace podlah neumožňuje bezpečné gravitační vypouštění kondenzátu ze vzduchotechnických jednotek do kanalizace. Nebylo zde možné zajistit potřebný spád ani bezpečný odtok kondenzátu do podlahových vpustí.</w:t>
            </w:r>
            <w:r w:rsidR="00C626E2">
              <w:t xml:space="preserve"> </w:t>
            </w:r>
            <w:r w:rsidR="00C626E2" w:rsidRPr="00C626E2">
              <w:t>Z tohoto důvodu bylo nutné technické řešení změnit a odvod kondenzátu zajistit prostřednictvím přečerpávacích stanic, které vedou kondenzát potrubím do kanalizačního vedení pod stropem strojovny.</w:t>
            </w:r>
            <w:r w:rsidR="00C626E2">
              <w:t xml:space="preserve"> </w:t>
            </w:r>
            <w:r w:rsidR="00C626E2" w:rsidRPr="00C626E2">
              <w:t>Tato úprava byla nezbytná pro zajištění funkčnosti zařízení a správného technického provozu objektu. Uvedený stav nebyl při zpracování projektové dokumentace zjistitelný a změna nevylučuje zachování původní povahy veřejné zakázky.</w:t>
            </w:r>
          </w:p>
          <w:p w:rsidR="00462591" w:rsidRDefault="00462591" w:rsidP="008164F7">
            <w:pPr>
              <w:jc w:val="both"/>
            </w:pPr>
            <w:r w:rsidRPr="007527C9">
              <w:t xml:space="preserve">Důvod změny </w:t>
            </w:r>
            <w:r>
              <w:t>„TLZ08_15: Katedry doplnění vnitřních žaluzií, opravy a seřízení oken“</w:t>
            </w:r>
            <w:r w:rsidR="00C626E2">
              <w:t xml:space="preserve">: </w:t>
            </w:r>
            <w:r w:rsidR="00C626E2" w:rsidRPr="00C626E2">
              <w:t>V rámci realizace stavebních prací byly zjištěny závady na vnitřním vybavení okenních konstrukcí, které nebylo možné při pr</w:t>
            </w:r>
            <w:r w:rsidR="00C626E2" w:rsidRPr="0062699E">
              <w:t xml:space="preserve">ojektové přípravě předvídat. Současně je doplnění a sjednocení systému vnitřních žaluzií požadavkem </w:t>
            </w:r>
            <w:r w:rsidR="00C626E2" w:rsidRPr="0062699E">
              <w:rPr>
                <w:bCs/>
              </w:rPr>
              <w:t>Krajské hygienické stanice</w:t>
            </w:r>
            <w:r w:rsidR="00C626E2" w:rsidRPr="0062699E">
              <w:t xml:space="preserve">, </w:t>
            </w:r>
            <w:r w:rsidR="00C626E2" w:rsidRPr="00C626E2">
              <w:t>který byl vznesen při kontrolní prohlídce objektu v rámci zajištění hygienických a provozních podmínek.</w:t>
            </w:r>
            <w:r w:rsidR="00A61FF0">
              <w:t xml:space="preserve"> </w:t>
            </w:r>
            <w:r w:rsidR="00C626E2" w:rsidRPr="00C626E2">
              <w:t>Změny jsou nezbytné pro dokončení stavby, nebyly při vynaložení odborné péče v době zpracování projektové dokumentace předvídatelné a nemění celkovou povahu veřejné zakázky.</w:t>
            </w:r>
            <w:r w:rsidR="00A61FF0">
              <w:t xml:space="preserve"> </w:t>
            </w:r>
          </w:p>
          <w:p w:rsidR="00462591" w:rsidRDefault="00462591" w:rsidP="00A61FF0">
            <w:pPr>
              <w:jc w:val="both"/>
            </w:pPr>
            <w:r w:rsidRPr="00462591">
              <w:t>Důvod změny „TLZ08_16: Katedry oprava rozsahu pra</w:t>
            </w:r>
            <w:r w:rsidR="0052360C">
              <w:t>c</w:t>
            </w:r>
            <w:r w:rsidRPr="00462591">
              <w:t>í na základě posouzení stávajících konstrukcí“</w:t>
            </w:r>
            <w:r w:rsidR="00A61FF0">
              <w:t>:</w:t>
            </w:r>
            <w:r w:rsidRPr="00462591">
              <w:t xml:space="preserve"> </w:t>
            </w:r>
            <w:r w:rsidR="00A61FF0" w:rsidRPr="00A61FF0">
              <w:t xml:space="preserve">Po zahájení stavebních prací bylo na základě fyzického posouzení stávajících konstrukcí zjištěno, že </w:t>
            </w:r>
            <w:r w:rsidR="00A61FF0" w:rsidRPr="00A61FF0">
              <w:lastRenderedPageBreak/>
              <w:t>obvodový plášť objektu kateder, v minulosti opatřený vnějším kontaktním zateplovacím systémem (ETICS), vykazuje rozsáhlá lokální poškození. Jedná se zejména o trhliny a mikrotrhliny, poškození způsobená ptactvem, ponechané kotevní prvky po dříve demontovaných zařízeních a otvory po původních větracích mřížkách.</w:t>
            </w:r>
            <w:r w:rsidR="00A61FF0">
              <w:t xml:space="preserve"> </w:t>
            </w:r>
            <w:r w:rsidR="00A61FF0" w:rsidRPr="00A61FF0">
              <w:t>Současně bylo zjištěno, že vstupní schodišťové stupně jsou místy silně poškozené – kamenné obklady jsou uvolněné nebo chybí, v některých případech jsou degradované i nosné betonové části. Tyto závady představují riziko pro bezpečný pohyb osob.</w:t>
            </w:r>
            <w:r w:rsidR="00A61FF0">
              <w:t xml:space="preserve"> </w:t>
            </w:r>
            <w:r w:rsidR="00A61FF0" w:rsidRPr="00A61FF0">
              <w:t>Z uvedených důvodů je nutné provést opravy a nátěr fasády a rekonstrukci schodišť s cílem zajistit dlouhodobou životnost stavebních konstrukcí, bezpečný provoz objektu a splnění technických a estetických standardů. Uvedené skutečnosti nebyly zjistitelné v době zpracování projektové dokumentace, a to ani při vynaložení odborné péče. Změna nemění celkovou povahu veřejné zakázky a je nezbytná pro řádné dokončení a užívání stavby.</w:t>
            </w:r>
          </w:p>
          <w:p w:rsidR="008164F7" w:rsidRDefault="00462591" w:rsidP="008164F7">
            <w:pPr>
              <w:jc w:val="both"/>
            </w:pPr>
            <w:r w:rsidRPr="007527C9">
              <w:t xml:space="preserve">Důvodem změny </w:t>
            </w:r>
            <w:r>
              <w:t xml:space="preserve">„TLZ08_17: Katedry silnoproud doplnění svítidel, žlabů zásuvek, odpočty prací“ je </w:t>
            </w:r>
            <w:r w:rsidR="006A381D">
              <w:t>provedení úprav silnoproudých rozvodů elektro potřebných pro plnohodnotné užívání objektu. Jedná se o doplnění zásuvek v kancelářích pro napojení potřebného elektrozařízení, doplnění světel do vybraných prostor vč. kabeláže a dalších souvisejících prvků vč. úprav projektové dokumentace. Oproti tomu dochází k odpočtu neprovedených prvků a prací, zejména rozvaděče pro dataprojektor a nerealizovaných výkopů v komunikacích pro uzemnění</w:t>
            </w:r>
            <w:r w:rsidR="002F43C5">
              <w:t>.</w:t>
            </w:r>
          </w:p>
          <w:p w:rsidR="00462591" w:rsidRDefault="00462591" w:rsidP="008164F7">
            <w:pPr>
              <w:jc w:val="both"/>
            </w:pPr>
            <w:r w:rsidRPr="007527C9">
              <w:t xml:space="preserve">Důvodem změny </w:t>
            </w:r>
            <w:r>
              <w:t xml:space="preserve">„TLZ08_18: Aula silnoproud doplnění </w:t>
            </w:r>
            <w:proofErr w:type="spellStart"/>
            <w:r>
              <w:t>osoušečů</w:t>
            </w:r>
            <w:proofErr w:type="spellEnd"/>
            <w:r>
              <w:t xml:space="preserve"> spínačů, svítidla, zemních prací“ je</w:t>
            </w:r>
            <w:r w:rsidR="0047193D">
              <w:t xml:space="preserve"> provedení úprav silnoproudých rozvodů elektro potřebných pro plnohodnotné užívání objektu, případně pro umožnění provedení některých prací. Jedná se o doplnění </w:t>
            </w:r>
            <w:proofErr w:type="spellStart"/>
            <w:r w:rsidR="0047193D">
              <w:t>osoušečů</w:t>
            </w:r>
            <w:proofErr w:type="spellEnd"/>
            <w:r w:rsidR="0047193D">
              <w:t xml:space="preserve"> rukou v soc. zařízeních, doplnění rozvaděče pro technologie úpravy dešťové vody a zejména o výkopy pro provedení uzemnění</w:t>
            </w:r>
            <w:r w:rsidR="002F43C5">
              <w:t>.</w:t>
            </w:r>
          </w:p>
          <w:p w:rsidR="00B139C0" w:rsidRPr="00B139C0" w:rsidRDefault="00462591" w:rsidP="00B139C0">
            <w:pPr>
              <w:jc w:val="both"/>
            </w:pPr>
            <w:r w:rsidRPr="007527C9">
              <w:t xml:space="preserve">Důvod změny </w:t>
            </w:r>
            <w:r>
              <w:t>„TLZ08_19: Katedry úprava zábradlí schodiště“</w:t>
            </w:r>
            <w:r w:rsidR="00B139C0">
              <w:t>:</w:t>
            </w:r>
            <w:r>
              <w:t xml:space="preserve"> </w:t>
            </w:r>
            <w:r w:rsidR="00B139C0" w:rsidRPr="00B139C0">
              <w:t>V rámci stavebních prací bylo při kontrole stávajícího technického stavu zjištěno, že zábradlí schodišť v objektu kateder je ve zhoršeném technickém stavu a vyžaduje opravu. Konkrétně je nutná výměna opotřebovaných madel, srovnání a vyrovnání deformovaných částí a celoplošný ochranný nátěr.</w:t>
            </w:r>
            <w:r w:rsidR="00616E9C">
              <w:t xml:space="preserve"> </w:t>
            </w:r>
            <w:r w:rsidR="00B139C0" w:rsidRPr="00B139C0">
              <w:t>Současně je nutné ocelová madla v rámci postupu demontovat kvůli provádění nových omítek, následně je opatřit povrchovou úpravou a opětovně osadit. Tyto práce nebyly v původním rozsahu zakázky předpokládány, protože skutečný stav zábradlí nebyl při projektové přípravě zjistitelný bez destruktivních zásahů.</w:t>
            </w:r>
            <w:r w:rsidR="00616E9C">
              <w:t xml:space="preserve"> </w:t>
            </w:r>
            <w:r w:rsidR="00B139C0" w:rsidRPr="00B139C0">
              <w:t>Změna je nezbytná nejen z technického hlediska, ale také pro zajištění bezpečného provozu objektu, zejména v oblasti únikových a komunikačních cest. Nedochází ke změně celkové povahy veřejné zakázky</w:t>
            </w:r>
          </w:p>
          <w:p w:rsidR="00462591" w:rsidRDefault="00462591" w:rsidP="00462591">
            <w:pPr>
              <w:jc w:val="both"/>
            </w:pPr>
            <w:r w:rsidRPr="007527C9">
              <w:t xml:space="preserve">Důvodem změny </w:t>
            </w:r>
            <w:r>
              <w:t xml:space="preserve">„TLZ08_20: Katedry zesílení a prodloužení </w:t>
            </w:r>
            <w:proofErr w:type="spellStart"/>
            <w:r>
              <w:t>předstěn</w:t>
            </w:r>
            <w:proofErr w:type="spellEnd"/>
            <w:r>
              <w:t xml:space="preserve"> pro montáž </w:t>
            </w:r>
            <w:proofErr w:type="spellStart"/>
            <w:r>
              <w:t>geberitů</w:t>
            </w:r>
            <w:proofErr w:type="spellEnd"/>
            <w:r>
              <w:t xml:space="preserve">“ je zjištění skutečného stavu </w:t>
            </w:r>
            <w:r w:rsidR="00F32842">
              <w:t xml:space="preserve">stávajících příček v sociálních zařízeních, které neumožňují bezpečné zavěšené </w:t>
            </w:r>
            <w:proofErr w:type="spellStart"/>
            <w:r w:rsidR="00F32842">
              <w:t>předstěnových</w:t>
            </w:r>
            <w:proofErr w:type="spellEnd"/>
            <w:r w:rsidR="00F32842">
              <w:t xml:space="preserve"> WC modulů. Z toto důvodu je nutné část SDK </w:t>
            </w:r>
            <w:proofErr w:type="spellStart"/>
            <w:r w:rsidR="00F32842">
              <w:t>předstěn</w:t>
            </w:r>
            <w:proofErr w:type="spellEnd"/>
            <w:r w:rsidR="00F32842">
              <w:t xml:space="preserve"> provést na celou výši podlaží a se zesílením.</w:t>
            </w:r>
          </w:p>
          <w:p w:rsidR="00277ACF" w:rsidRDefault="00462591" w:rsidP="00277ACF">
            <w:pPr>
              <w:jc w:val="both"/>
            </w:pPr>
            <w:r w:rsidRPr="007527C9">
              <w:t xml:space="preserve">Důvodem změny </w:t>
            </w:r>
            <w:r>
              <w:t>„TLZ08_21: Katedry úpravy výtahových šachet, úpravy pro osazení rozvaděče RH1“ j</w:t>
            </w:r>
            <w:r w:rsidR="00277ACF">
              <w:t>sou</w:t>
            </w:r>
            <w:r>
              <w:t xml:space="preserve"> </w:t>
            </w:r>
            <w:r w:rsidR="00277ACF">
              <w:t>nutné úpravy v horní části</w:t>
            </w:r>
            <w:r w:rsidR="00B93E22">
              <w:t>,</w:t>
            </w:r>
            <w:r w:rsidR="00277ACF">
              <w:t xml:space="preserve"> </w:t>
            </w:r>
            <w:r w:rsidR="00125CC4">
              <w:t>dříve nepřístupné</w:t>
            </w:r>
            <w:r w:rsidR="00B93E22">
              <w:t>,</w:t>
            </w:r>
            <w:r w:rsidR="00125CC4">
              <w:t xml:space="preserve"> vý</w:t>
            </w:r>
            <w:r w:rsidR="00B93E22">
              <w:t>ta</w:t>
            </w:r>
            <w:r w:rsidR="00277ACF">
              <w:t>hové šacht</w:t>
            </w:r>
            <w:r w:rsidR="00B93E22">
              <w:t>y</w:t>
            </w:r>
            <w:r w:rsidR="00277ACF">
              <w:t xml:space="preserve"> evakuačního výtahu (dozdění šachty a osazení montážních nosníků vč. potřebného lešení) pro jeho zdárné provedení a uvedení do provozu. A dále nutné provedení podezdění rozvaděče RH1 v 1.PP pro zajištění jeho bezpečného umístění v elektrorozvodně.</w:t>
            </w:r>
          </w:p>
          <w:p w:rsidR="00462591" w:rsidRDefault="00462591" w:rsidP="00462591">
            <w:pPr>
              <w:jc w:val="both"/>
            </w:pPr>
            <w:r w:rsidRPr="007527C9">
              <w:lastRenderedPageBreak/>
              <w:t xml:space="preserve">Důvod změny </w:t>
            </w:r>
            <w:r>
              <w:t xml:space="preserve">„TLZ08_22: </w:t>
            </w:r>
            <w:r w:rsidR="00E47AA3">
              <w:t>Aula vzduchotechnik</w:t>
            </w:r>
            <w:r w:rsidR="00692F16">
              <w:t>a</w:t>
            </w:r>
            <w:r w:rsidR="00E47AA3">
              <w:t xml:space="preserve"> úklidová místnost, malá aula, plynoměr</w:t>
            </w:r>
            <w:r>
              <w:t>“</w:t>
            </w:r>
            <w:r w:rsidR="00594433">
              <w:t xml:space="preserve">: </w:t>
            </w:r>
            <w:r w:rsidR="00594433" w:rsidRPr="00594433">
              <w:t>V průběhu realizace byla ověřena aktuální konfigurace vzduchotechnických zařízení a stavebních prostor a na základě tohoto zjištění bylo nutné provést úpravy projektu. Konkrétně bylo nutné doplnit větrací stříšky na střeše, které nebyly v původní dokumentaci zohledněny, ale jsou nezbytné pro zajištění správného větrání podstřešního prostoru.</w:t>
            </w:r>
            <w:r w:rsidR="00594433">
              <w:t xml:space="preserve"> </w:t>
            </w:r>
            <w:r w:rsidR="00594433" w:rsidRPr="00594433">
              <w:t>Dále bylo třeba doplnit větrání přesunuté úklidové místnosti, která nebyla v této podobě řešena v projektové dokumentaci. V malé aule došlo ke zjištění nefunkčních vyústek a připojovacího potrubí, které bylo nezbytné vyměnit z důvodu jejich technické nevyhovujícího stavu. Naopak byl proveden odpočet větrání místnosti plynoměru, které bylo v projektové dokumentaci uvedeno nadbytečně nebo nepřesně.</w:t>
            </w:r>
            <w:r w:rsidR="00594433">
              <w:t xml:space="preserve"> </w:t>
            </w:r>
            <w:r w:rsidR="00594433" w:rsidRPr="00594433">
              <w:t>Uvedené změny vycházejí ze skutečného technického stavu zjištěného v průběhu realizace a nebyly předvídatelné při vynaložení odborné péče v době přípravy zakázky. Změna nemění celkovou povahu veřejné zakázky a je nezbytná pro její řádné a bezpečné dokončení.</w:t>
            </w:r>
          </w:p>
          <w:p w:rsidR="00E47AA3" w:rsidRDefault="00E47AA3" w:rsidP="00462591">
            <w:pPr>
              <w:jc w:val="both"/>
            </w:pPr>
            <w:r w:rsidRPr="007527C9">
              <w:t xml:space="preserve">Důvodem změny </w:t>
            </w:r>
            <w:r>
              <w:t>„TLZ08_23:</w:t>
            </w:r>
            <w:r w:rsidR="00594433">
              <w:t xml:space="preserve"> </w:t>
            </w:r>
            <w:r>
              <w:t>Tepeln</w:t>
            </w:r>
            <w:r w:rsidR="00594433">
              <w:t>é</w:t>
            </w:r>
            <w:r>
              <w:t xml:space="preserve"> rozvody odpočty, výměna parního a kondenzátního potrubí“ je zjištění skutečného stavu </w:t>
            </w:r>
            <w:r w:rsidR="00277ACF">
              <w:t>tepelných rozvodů po zahájení prací. N</w:t>
            </w:r>
            <w:r w:rsidR="00B93E22">
              <w:t>a</w:t>
            </w:r>
            <w:r w:rsidR="00277ACF">
              <w:t xml:space="preserve"> základě provedených rozborů a měření stávají</w:t>
            </w:r>
            <w:r w:rsidR="00F93F3B">
              <w:t>cí</w:t>
            </w:r>
            <w:r w:rsidR="00277ACF">
              <w:t>h</w:t>
            </w:r>
            <w:r w:rsidR="00F93F3B">
              <w:t>o</w:t>
            </w:r>
            <w:r w:rsidR="00277ACF">
              <w:t xml:space="preserve"> potrubí</w:t>
            </w:r>
            <w:r w:rsidR="00594433">
              <w:t>, oproti předpokladu dle PD,</w:t>
            </w:r>
            <w:r w:rsidR="00277ACF">
              <w:t xml:space="preserve"> bylo rozhodnuto neprovádět výměnu parovodního a </w:t>
            </w:r>
            <w:r w:rsidR="00F93F3B">
              <w:t>k</w:t>
            </w:r>
            <w:r w:rsidR="00277ACF">
              <w:t>ondenzátního potrubí vně objektu</w:t>
            </w:r>
            <w:r w:rsidR="00F93F3B">
              <w:t xml:space="preserve"> staré budovy ale naopak provést pouze výměnu ve staré budově. Toto opatření zajistí dlouhodobou spolehlivost přívodu páry do předávací stanice.</w:t>
            </w:r>
            <w:r w:rsidR="00594433">
              <w:t xml:space="preserve"> Zpracovatel PD nemohl toto opatření předvídat bez provedení destruktivní zkoušky, která v době zpracování PD nebyla možná z důvodu nutného zajištění funkčního potrubí pro vytápění celého areálu. </w:t>
            </w:r>
          </w:p>
          <w:p w:rsidR="00E47AA3" w:rsidRDefault="00E47AA3" w:rsidP="00462591">
            <w:pPr>
              <w:jc w:val="both"/>
            </w:pPr>
            <w:r w:rsidRPr="007527C9">
              <w:t xml:space="preserve">Důvodem změny </w:t>
            </w:r>
            <w:r>
              <w:t xml:space="preserve">„TLZ08_24: Katedry úprava podhledů SDK, obkladů a malby v místnostech dotčených stavbou“ je zjištění skutečného stavu </w:t>
            </w:r>
            <w:r w:rsidR="001E2DFC">
              <w:t>již dříve opravných prostor. V rámce rekonstrukce objektu, která zasahuje i do některých již opravených prostor např. výměnou VZT, rozvodů ZTI a elektro, zárubní a dveří apod., je nutné provést opravy S</w:t>
            </w:r>
            <w:r w:rsidR="00B93E22">
              <w:t>D</w:t>
            </w:r>
            <w:r w:rsidR="001E2DFC">
              <w:t xml:space="preserve">K podhledů, SDK </w:t>
            </w:r>
            <w:proofErr w:type="spellStart"/>
            <w:r w:rsidR="001E2DFC">
              <w:t>předstěn</w:t>
            </w:r>
            <w:proofErr w:type="spellEnd"/>
            <w:r w:rsidR="00B93E22">
              <w:t>,</w:t>
            </w:r>
            <w:r w:rsidR="001E2DFC">
              <w:t xml:space="preserve"> malby a další související práce. Všechny uvažované práce jsou nutné ke zdárnému dokončení a používání díla</w:t>
            </w:r>
            <w:r w:rsidR="00D60C36">
              <w:t xml:space="preserve">. </w:t>
            </w:r>
            <w:r w:rsidR="00D60C36" w:rsidRPr="00D60C36">
              <w:t>Tyto práce nebyly součástí původního projektového řešení, protože skutečný rozsah dotčení stávajících konstrukcí vyplývá až ze způsobu provádění konkrétních profesí. Změna byla nezbytná pro dokončení stavby v odpovídající kvalitě a uživatelském standardu. Při vynaložení odborné péče nebylo možné rozsah těchto prací předem přesně předvídat. Změna nemění celkovou povahu veřejné zakázky.</w:t>
            </w:r>
          </w:p>
          <w:p w:rsidR="00462591" w:rsidRDefault="00E47AA3" w:rsidP="00462591">
            <w:pPr>
              <w:jc w:val="both"/>
            </w:pPr>
            <w:r w:rsidRPr="007527C9">
              <w:t xml:space="preserve">Důvodem změny </w:t>
            </w:r>
            <w:r>
              <w:t xml:space="preserve">„TLZ08_25: </w:t>
            </w:r>
            <w:r w:rsidR="00692F16">
              <w:t>Z</w:t>
            </w:r>
            <w:r>
              <w:t xml:space="preserve">pevněná plocha nad retenčními nádržemi“ je zjištění skutečného stavu </w:t>
            </w:r>
            <w:r w:rsidR="00DD4BEE">
              <w:t>plochy v místě přesunu retenčních nádrží. Po očištění plochy od travin a nánosů hlíny</w:t>
            </w:r>
            <w:r>
              <w:t xml:space="preserve"> </w:t>
            </w:r>
            <w:r w:rsidR="00DD4BEE">
              <w:t>byla zjištěna zpevněná ploc</w:t>
            </w:r>
            <w:r w:rsidR="002F43C5">
              <w:t>ha ze zatravňovacích dlaždic. Ty</w:t>
            </w:r>
            <w:r w:rsidR="00DD4BEE">
              <w:t>to plochy bylo nutní po provedení uložení retenčních nádrží a jejich zásypu obnovit do původního stavu.</w:t>
            </w:r>
            <w:r w:rsidR="00D60C36">
              <w:t xml:space="preserve"> </w:t>
            </w:r>
            <w:r w:rsidR="00D60C36" w:rsidRPr="00D60C36">
              <w:t>Tato skutečnost nebyla zřejmá v době zpracování projektové dokumentace a nebyla zjistitelná bez odkrytí povrchu.</w:t>
            </w:r>
          </w:p>
          <w:p w:rsidR="00D60C36" w:rsidRPr="00D60C36" w:rsidRDefault="00E47AA3" w:rsidP="00D60C36">
            <w:pPr>
              <w:jc w:val="both"/>
            </w:pPr>
            <w:r w:rsidRPr="007527C9">
              <w:t xml:space="preserve">Důvod změny </w:t>
            </w:r>
            <w:r>
              <w:t>„TLZ08_26: Aula</w:t>
            </w:r>
            <w:r w:rsidR="00D60C36">
              <w:t xml:space="preserve"> stavební úpravy“ </w:t>
            </w:r>
            <w:r w:rsidR="00692F16">
              <w:t>p</w:t>
            </w:r>
            <w:r w:rsidR="00D60C36" w:rsidRPr="00D60C36">
              <w:t xml:space="preserve">o zahájení stavebních prací a na základě následné kontroly stavby ze strany OIP (Oblastního inspektorátu práce) a KHS (Krajské hygienické stanice) došlo ke zpřesnění rozsahu nezbytných prací, které nebyly v projektové dokumentaci zachyceny. Jedná se zejména o drobné stavební úpravy nutné k řádnému dokončení stavby, jako jsou nátěry betonových podlah ve strojovně VZT a v části zázemí velké auly, nátěry soklů ve spojovací chodbě, úpravy a doplnění okapových chodníků a chodníků kolem objektu, doplnění ETICS na ocelové rámy výplní otvorů ve spojovací chodbě, osazení </w:t>
            </w:r>
            <w:proofErr w:type="spellStart"/>
            <w:r w:rsidR="00D60C36" w:rsidRPr="00D60C36">
              <w:t>samozavíračů</w:t>
            </w:r>
            <w:proofErr w:type="spellEnd"/>
            <w:r w:rsidR="00D60C36" w:rsidRPr="00D60C36">
              <w:t xml:space="preserve"> na hliníkové dveře a provedení jádrových vrtů pro vedení TZB.</w:t>
            </w:r>
          </w:p>
          <w:p w:rsidR="00D60C36" w:rsidRPr="00D60C36" w:rsidRDefault="00D60C36" w:rsidP="00D60C36">
            <w:pPr>
              <w:jc w:val="both"/>
            </w:pPr>
            <w:r w:rsidRPr="00D60C36">
              <w:lastRenderedPageBreak/>
              <w:t>Současně došlo k odpočtu prací, které nebyly provedeny, konkrétně demontáže a zpětné montáže sedaček a pokládky nové PVC podlahy ve velké aule.</w:t>
            </w:r>
            <w:r>
              <w:t xml:space="preserve"> </w:t>
            </w:r>
            <w:r w:rsidRPr="00D60C36">
              <w:t>Změny vyplynuly z aktuálního technického stavu objektu a požadavků kontrolních orgánů a nebyly při vynaložení odborné péče projektantem předvídatelné. Změna nemění povahu veřejné zakázky a je nezbytná pro její technické a právní dokončení.</w:t>
            </w:r>
          </w:p>
          <w:p w:rsidR="00F60A9B" w:rsidRPr="00F60A9B" w:rsidRDefault="00E47AA3" w:rsidP="00F60A9B">
            <w:pPr>
              <w:jc w:val="both"/>
            </w:pPr>
            <w:r w:rsidRPr="007527C9">
              <w:t xml:space="preserve">Důvod změny </w:t>
            </w:r>
            <w:r>
              <w:t>„TLZ08_27: Katedry elektroinstalace rozvody“</w:t>
            </w:r>
            <w:r w:rsidR="00F60A9B">
              <w:t>:</w:t>
            </w:r>
            <w:r>
              <w:t xml:space="preserve"> </w:t>
            </w:r>
            <w:r w:rsidR="00F60A9B" w:rsidRPr="00F60A9B">
              <w:t>V průběhu realizace stavby bylo při kontrolách stávajících elektroinstalací v učebnách v 1. nadzemním podlaží zjištěno, že původní rozvody pro audiovizuální techniku jsou technicky nevyhovující a nefunkční. Bylo proto nezbytné jejich opravu nebo kompletní výměnu.</w:t>
            </w:r>
            <w:r w:rsidR="00F60A9B">
              <w:t xml:space="preserve"> </w:t>
            </w:r>
            <w:r w:rsidR="00F60A9B" w:rsidRPr="00F60A9B">
              <w:t>Současně došlo k doplnění osvětlení ve vstupní aule, a to na základě požadavku bezpečnostního technika (BOZP) a koordinace s požadavky dodavatele výtahu. V rámci realizace byly rovněž přepočítány parametry umělého osvětlení ve vybraných místnostech, kde bylo nutné upravit návrh elektroinstalace tak, aby odpovídal normovým požadavkům a skutečnému dispozičnímu řešení.</w:t>
            </w:r>
            <w:r w:rsidR="00F60A9B">
              <w:t xml:space="preserve"> </w:t>
            </w:r>
            <w:r w:rsidR="00F60A9B" w:rsidRPr="00F60A9B">
              <w:t>Změny byly zapracovány i do projektové dokumentace jako její aktualizace. Všechny tyto práce a úpravy byly nezbytné pro dokončení stavby a zajištění bezpečného a funkčního užívání objektu. Technický stav nebyl v plném rozsahu zjistitelný při projektové přípravě a nebylo jej možné předvídat ani při vynaložení odborné péče. Změna nemění celkovou povahu veřejné zakázky.</w:t>
            </w:r>
          </w:p>
          <w:p w:rsidR="00E47AA3" w:rsidRDefault="00E47AA3" w:rsidP="00462591">
            <w:pPr>
              <w:jc w:val="both"/>
            </w:pPr>
            <w:r w:rsidRPr="007527C9">
              <w:t xml:space="preserve">Důvodem změny </w:t>
            </w:r>
            <w:r>
              <w:t xml:space="preserve">„TLZ08_28: Katedry zásah do technologie vytápění“ je zjištění skutečného stavu </w:t>
            </w:r>
            <w:r w:rsidR="00E80403">
              <w:t>povrchových úprav v předávací stanice ve staré budově. Po demontáži původního vybavení předávací stanice bylo potřeba provést demontáže všech nadbytečných kotevních prvků a konzolí ze stěn a podlahy a na to navazující opravy omítek, malby a keramické dlažby. Tyto práce byly nutné pro bezpečný pohyb pracovníků v předávací stanici</w:t>
            </w:r>
          </w:p>
          <w:p w:rsidR="00D933FA" w:rsidRPr="00D933FA" w:rsidRDefault="00E47AA3" w:rsidP="00D933FA">
            <w:pPr>
              <w:jc w:val="both"/>
            </w:pPr>
            <w:r w:rsidRPr="007527C9">
              <w:t xml:space="preserve">Důvod změny </w:t>
            </w:r>
            <w:r>
              <w:t>„TLZ08_29: Aula výměna otopných těles v m. č. 101“</w:t>
            </w:r>
            <w:r w:rsidR="00D933FA">
              <w:t xml:space="preserve">: </w:t>
            </w:r>
            <w:r w:rsidR="00D933FA" w:rsidRPr="00D933FA">
              <w:t>V průběhu realizace stavebních prací byl při kontrole technického stavu zařízení ve spojovací chodbě (místnost č. 101) zjištěn nevyhovující stav stávajících článkových otopných těles. Tělesa vykazovala opotřebení, netěsnosti ve spojích a celkově neodpovídala požadavkům na provozní bezpečnost a funkčnost.</w:t>
            </w:r>
            <w:r w:rsidR="00D933FA">
              <w:t xml:space="preserve"> </w:t>
            </w:r>
            <w:r w:rsidR="00D933FA" w:rsidRPr="00D933FA">
              <w:t>Z těchto důvodů byla provedena jejich výměna za nová otopná tělesa s odpovídajícími technickými parametry. Uvedený stav nebyl v době zpracování projektové dokumentace zjistitelný bez demontáže a podrobné kontroly a nebylo jej možné předem předvídat ani při vynaložení odborné péče.</w:t>
            </w:r>
            <w:r w:rsidR="00D933FA">
              <w:t xml:space="preserve"> </w:t>
            </w:r>
            <w:r w:rsidR="00D933FA" w:rsidRPr="00D933FA">
              <w:t>Změna je nezbytná pro zajištění bezpečného a energeticky efektivního provozu otopné soustavy, přičemž nemění celkovou povahu veřejné zakázky.</w:t>
            </w:r>
          </w:p>
          <w:p w:rsidR="00E47AA3" w:rsidRDefault="00E47AA3" w:rsidP="00462591">
            <w:pPr>
              <w:jc w:val="both"/>
            </w:pPr>
            <w:r w:rsidRPr="007527C9">
              <w:t xml:space="preserve">Důvod změny </w:t>
            </w:r>
            <w:r>
              <w:t xml:space="preserve">„TLZ08_30: Katedry IRC doplnění čidel teploty a komunikace se split jednotkami“ </w:t>
            </w:r>
            <w:r w:rsidR="0059028A" w:rsidRPr="0059028A">
              <w:t xml:space="preserve">V rámci realizace stavby bylo na základě aktualizovaných provozních požadavků a konfigurace technologií v nově vybavených místnostech </w:t>
            </w:r>
            <w:proofErr w:type="spellStart"/>
            <w:r w:rsidR="0059028A" w:rsidRPr="0059028A">
              <w:t>serveroven</w:t>
            </w:r>
            <w:proofErr w:type="spellEnd"/>
            <w:r w:rsidR="0059028A" w:rsidRPr="0059028A">
              <w:t xml:space="preserve"> a prostoru UPS identifikováno, že původní projektová dokumentace nepočítala s doplněním čidel teploty a jejich připojením ke stávajícím split klimatizačním jednotkám.</w:t>
            </w:r>
            <w:r w:rsidR="0059028A">
              <w:t xml:space="preserve"> </w:t>
            </w:r>
            <w:r w:rsidR="0059028A" w:rsidRPr="0059028A">
              <w:t>Z tohoto důvodu bylo nezbytné provést doplnění čidel teplot včetně souvisejících zařízení a instalačních prací tak, aby bylo zajištěno průběžné monitorování a řízení teplotních podmínek v těchto technicky citlivých místnostech. Toto opatření je klíčové pro zajištění spolehlivého provozu ICT technologií a zařízení.</w:t>
            </w:r>
            <w:r w:rsidR="0059028A">
              <w:t xml:space="preserve"> </w:t>
            </w:r>
            <w:r w:rsidR="0059028A" w:rsidRPr="0059028A">
              <w:t>Požadavek na úpravu vyplynul až z konkrétního rozmístění a osazení zařízení a nebylo jej možné při vynaložení odborné péče předem předvídat. Změna nemění povahu veřejné zakázky a je nezbytná pro zajištění bezpečného a bezporuchového provozu objektu.</w:t>
            </w:r>
          </w:p>
          <w:p w:rsidR="00022B7A" w:rsidRPr="00022B7A" w:rsidRDefault="00E47AA3" w:rsidP="00022B7A">
            <w:pPr>
              <w:jc w:val="both"/>
            </w:pPr>
            <w:r w:rsidRPr="007527C9">
              <w:t xml:space="preserve">Důvod změny </w:t>
            </w:r>
            <w:r>
              <w:t>„TLZ08_31: Katedry MaR doplnění zásuvek demontáž původního rozvaděče“</w:t>
            </w:r>
            <w:r w:rsidR="00022B7A">
              <w:t>:</w:t>
            </w:r>
            <w:r w:rsidR="00022B7A" w:rsidRPr="00022B7A">
              <w:rPr>
                <w:rFonts w:ascii="Times New Roman" w:eastAsia="Times New Roman" w:hAnsi="Times New Roman" w:cs="Times New Roman"/>
                <w:sz w:val="24"/>
                <w:szCs w:val="24"/>
                <w:lang w:eastAsia="cs-CZ"/>
              </w:rPr>
              <w:t xml:space="preserve"> </w:t>
            </w:r>
            <w:r w:rsidR="00022B7A" w:rsidRPr="00022B7A">
              <w:t>V průběhu realizace došlo ke zpřesnění požadavků na provedení systému měření a regulace (</w:t>
            </w:r>
            <w:proofErr w:type="spellStart"/>
            <w:r w:rsidR="00022B7A" w:rsidRPr="00022B7A">
              <w:t>MaR</w:t>
            </w:r>
            <w:proofErr w:type="spellEnd"/>
            <w:r w:rsidR="00022B7A" w:rsidRPr="00022B7A">
              <w:t xml:space="preserve">) a k odhalení </w:t>
            </w:r>
            <w:r w:rsidR="00022B7A" w:rsidRPr="00022B7A">
              <w:lastRenderedPageBreak/>
              <w:t>nedostatků v původním řešení rozvaděčů. Z těchto důvodů bylo nutné provést demontáž původního rozvaděče, který nevyhovoval aktuálním technickým a provozním požadavkům, a zároveň doplnit chybějící zásuvky potřebné pro napájení napojených zařízení.</w:t>
            </w:r>
            <w:r w:rsidR="00022B7A">
              <w:t xml:space="preserve"> </w:t>
            </w:r>
            <w:r w:rsidR="00022B7A" w:rsidRPr="00022B7A">
              <w:t xml:space="preserve">Součástí změny byly i nezbytné úpravy programování a vizualizace systému </w:t>
            </w:r>
            <w:proofErr w:type="spellStart"/>
            <w:r w:rsidR="00022B7A" w:rsidRPr="00022B7A">
              <w:t>MaR</w:t>
            </w:r>
            <w:proofErr w:type="spellEnd"/>
            <w:r w:rsidR="00022B7A" w:rsidRPr="00022B7A">
              <w:t>, které zajistí jeho správnou funkčnost v nově definované konfiguraci. Tyto úpravy byly klíčové pro úspěšné dokončení stavby a zprovoznění technologických celků.</w:t>
            </w:r>
            <w:r w:rsidR="00022B7A">
              <w:t xml:space="preserve"> </w:t>
            </w:r>
            <w:r w:rsidR="00022B7A" w:rsidRPr="00022B7A">
              <w:t>Změny vycházejí ze skutečného technického stavu a byly zřejmé až při konkrétním provádění instalací. Při vynaložení odborné péče nebyly v době zpracování projektové dokumentace předvídatelné. Změna nemění celkovou povahu veřejné zakázky.</w:t>
            </w:r>
          </w:p>
          <w:p w:rsidR="00022B7A" w:rsidRDefault="00E47AA3" w:rsidP="00462591">
            <w:pPr>
              <w:jc w:val="both"/>
            </w:pPr>
            <w:r w:rsidRPr="007527C9">
              <w:t xml:space="preserve">Důvod změny </w:t>
            </w:r>
            <w:r>
              <w:t xml:space="preserve">„TLZ08_32: Katedry </w:t>
            </w:r>
            <w:r w:rsidR="008B540F">
              <w:t>–</w:t>
            </w:r>
            <w:r>
              <w:t xml:space="preserve"> změny</w:t>
            </w:r>
            <w:r w:rsidR="008B540F">
              <w:t xml:space="preserve"> </w:t>
            </w:r>
            <w:r>
              <w:t>bezbariérové rampy dle požadav</w:t>
            </w:r>
            <w:r w:rsidR="00C86F7E">
              <w:t>ku NIPI“</w:t>
            </w:r>
            <w:r w:rsidR="00022B7A">
              <w:t>:</w:t>
            </w:r>
            <w:r w:rsidR="00C86F7E">
              <w:t xml:space="preserve"> </w:t>
            </w:r>
            <w:r w:rsidR="00022B7A" w:rsidRPr="00022B7A">
              <w:t>Úprava rampy byla rovněž konzultována s odborným garantem přístupnosti (NIPI) a vychází z jeho požadavků na zajištění souladu s technickými normami. Tato změna je nezbytná pro dokončení stavby v souladu s právními předpisy a pro zajištění bezpečného a funkčního přístupu osob se sníženou schopností pohybu.</w:t>
            </w:r>
          </w:p>
          <w:p w:rsidR="00E47AA3" w:rsidRDefault="00E47AA3" w:rsidP="00462591">
            <w:pPr>
              <w:jc w:val="both"/>
            </w:pPr>
            <w:r w:rsidRPr="007527C9">
              <w:t xml:space="preserve">Důvod změny </w:t>
            </w:r>
            <w:r>
              <w:t>„TLZ08_33:</w:t>
            </w:r>
            <w:r w:rsidR="008B540F">
              <w:t xml:space="preserve"> </w:t>
            </w:r>
            <w:r>
              <w:t>Aula elektro nouzové osvětlení velká aula, výměna jističe RH2“</w:t>
            </w:r>
            <w:r w:rsidR="00022B7A">
              <w:t>:</w:t>
            </w:r>
            <w:r>
              <w:t xml:space="preserve"> </w:t>
            </w:r>
            <w:r w:rsidR="00022B7A" w:rsidRPr="00022B7A">
              <w:t>V rámci realizace stavby bylo při prověřování stávajících elektroinstalací zjištěno, že nouzové osvětlení ve velké aule je nefunkční, ačkoli v původním projektovém záměru nemělo být tímto stavebním zásahem dotčeno. Na základě tohoto zjištění bylo nutné provést kompletní obnovu systému nouzového osvětlení, včetně instalace nových bateriových nouzových svítidel.</w:t>
            </w:r>
            <w:r w:rsidR="00022B7A">
              <w:t xml:space="preserve"> </w:t>
            </w:r>
            <w:r w:rsidR="00022B7A" w:rsidRPr="00022B7A">
              <w:t>Současně byl v souvislosti s nasazením nového audiovizuálního vybavení vznesen požadavek na výměnu vybraných jističů v původní části rozvaděče RH2, a to z důvodu zajištění spolehlivého provozu těchto nových technologií.</w:t>
            </w:r>
            <w:r w:rsidR="00022B7A">
              <w:t xml:space="preserve"> </w:t>
            </w:r>
            <w:r w:rsidR="00022B7A" w:rsidRPr="00022B7A">
              <w:t>Uvedené úpravy byly konzultovány s příslušným územním odborem Hasičského záchranného sboru a vycházejí rovněž z požadavků na zajištění bezpečného provozu a souladu s požárně bezpečnostním řešením.</w:t>
            </w:r>
            <w:r w:rsidR="00022B7A">
              <w:t xml:space="preserve"> </w:t>
            </w:r>
            <w:r w:rsidR="00022B7A" w:rsidRPr="00022B7A">
              <w:t>Změny nebyly při vynaložení odborné péče předvídatelné, vyplývají ze skutečného technického stavu a nezměnily povahu veřejné zakázky. Jsou nezbytné pro řádné a bezpečné užívání stavby.</w:t>
            </w:r>
          </w:p>
          <w:p w:rsidR="00E47AA3" w:rsidRDefault="00E47AA3" w:rsidP="00462591">
            <w:pPr>
              <w:jc w:val="both"/>
            </w:pPr>
            <w:r w:rsidRPr="007527C9">
              <w:t xml:space="preserve">Důvodem změny </w:t>
            </w:r>
            <w:r>
              <w:t xml:space="preserve">„TLZ08_34: Revize AV technika“ je </w:t>
            </w:r>
            <w:r w:rsidR="00761D9E">
              <w:t xml:space="preserve">úprava využití místnosti č. 440 v době mezi zpracování PD a realizací díla </w:t>
            </w:r>
            <w:r w:rsidR="00CE4C59">
              <w:t xml:space="preserve">v souvislosti se změnou učebních plánů </w:t>
            </w:r>
            <w:r w:rsidR="00761D9E">
              <w:t>a s tím vznikla potřeba umístění interaktivního displeje</w:t>
            </w:r>
            <w:r w:rsidR="00CE4C59">
              <w:t>. Dalším důvodem změny je nutná výměna stávajících kamer ve velká aule za kamery kompatibilní s nově namontovanou audiovizuální technikou. Obě tyto úpravy jsou nutné k zajištění výuky.</w:t>
            </w:r>
          </w:p>
          <w:p w:rsidR="00E47AA3" w:rsidRDefault="00E47AA3" w:rsidP="00462591">
            <w:pPr>
              <w:jc w:val="both"/>
            </w:pPr>
            <w:r w:rsidRPr="007527C9">
              <w:t xml:space="preserve">Důvodem změny </w:t>
            </w:r>
            <w:r>
              <w:t xml:space="preserve">„TLZ08_35:Poplatky za skládku, změna zatřídění“ je </w:t>
            </w:r>
            <w:r w:rsidR="00CE4C59">
              <w:t>zatřídění likvidovaných odpadů dle skutečně skládkovaného množství a jejich kódů odpadů. Množství odpadů a jejich kódy není</w:t>
            </w:r>
            <w:r w:rsidR="007D372B">
              <w:t xml:space="preserve"> možné</w:t>
            </w:r>
            <w:r w:rsidR="00CE4C59">
              <w:t xml:space="preserve"> v době zpracování projektové dokumentace stanovit přesně.</w:t>
            </w:r>
          </w:p>
          <w:p w:rsidR="00E47AA3" w:rsidRDefault="00E47AA3" w:rsidP="00462591">
            <w:pPr>
              <w:jc w:val="both"/>
            </w:pPr>
            <w:r w:rsidRPr="007527C9">
              <w:t xml:space="preserve">Důvodem změny </w:t>
            </w:r>
            <w:r>
              <w:t xml:space="preserve">„TLZ08_36: Katedry </w:t>
            </w:r>
            <w:r w:rsidR="0085067C">
              <w:t xml:space="preserve">doplnění PBŘ </w:t>
            </w:r>
            <w:proofErr w:type="spellStart"/>
            <w:r w:rsidR="0085067C">
              <w:t>pož</w:t>
            </w:r>
            <w:proofErr w:type="spellEnd"/>
            <w:r w:rsidR="009266CA">
              <w:t>.</w:t>
            </w:r>
            <w:r w:rsidR="0085067C">
              <w:t xml:space="preserve"> ucpávky has přístroje, nehořlavé plochy na střeše objektu</w:t>
            </w:r>
            <w:r w:rsidR="00CE4C59">
              <w:t>“ jsou drobné úpravy a doplnění požárně bezpečnostních zařízení a prvků vyplývající z provádění stavby a jejich drobných úprav. Jedná se např. do doplnění jednoho kusu PHP, jednoho nouzového světla, několika požárních ucpávek</w:t>
            </w:r>
            <w:r w:rsidR="009266CA">
              <w:t>, doplnění betonových dlaždic na střechu u požárního větrání CHÚC</w:t>
            </w:r>
            <w:r w:rsidR="00CE4C59">
              <w:t xml:space="preserve"> apod.</w:t>
            </w:r>
            <w:r w:rsidR="009266CA">
              <w:t xml:space="preserve"> Tato opatření jsou nutná ke zdárnému dokončení stavby.</w:t>
            </w:r>
          </w:p>
          <w:p w:rsidR="0085067C" w:rsidRDefault="0085067C" w:rsidP="00462591">
            <w:pPr>
              <w:jc w:val="both"/>
            </w:pPr>
            <w:r w:rsidRPr="007527C9">
              <w:t xml:space="preserve">Důvodem změny </w:t>
            </w:r>
            <w:r>
              <w:t>„TLZ08_37: Katedry bezpečnostní prvky (dle požadavku OIP – prohlídka na místě</w:t>
            </w:r>
            <w:r w:rsidR="00B93E22">
              <w:t>)</w:t>
            </w:r>
            <w:r>
              <w:t xml:space="preserve">“ je </w:t>
            </w:r>
            <w:r w:rsidR="009266CA">
              <w:t xml:space="preserve">doplnění různých bezpečnostních prvků uvnitř a vně objektu nutných pro dokončení stavby a pro zajištění </w:t>
            </w:r>
            <w:r w:rsidR="009266CA">
              <w:lastRenderedPageBreak/>
              <w:t>bezpečného provozu pedagogické fakulty. Jedná se např. o různé bezpečnostní značení, cedulky, bezpečnostní oplocení nabíjecí stanice, vyklizení a likvidaci původního nevyužitého nábytku apod.</w:t>
            </w:r>
          </w:p>
          <w:p w:rsidR="009266CA" w:rsidRDefault="0085067C" w:rsidP="009266CA">
            <w:pPr>
              <w:jc w:val="both"/>
            </w:pPr>
            <w:r w:rsidRPr="007527C9">
              <w:t xml:space="preserve">Důvod změny </w:t>
            </w:r>
            <w:r>
              <w:t xml:space="preserve">„TLZ08_38: Aula bezpečnostní prvky (dle požadavku OIP – </w:t>
            </w:r>
            <w:r w:rsidR="009266CA">
              <w:t>prohlídka na místě“</w:t>
            </w:r>
            <w:r w:rsidR="008B540F">
              <w:t>:</w:t>
            </w:r>
            <w:r w:rsidR="009266CA">
              <w:t xml:space="preserve"> </w:t>
            </w:r>
            <w:r w:rsidR="008B540F" w:rsidRPr="008B540F">
              <w:t>Na základě kontrolní prohlídky stavby provedené zástupcem Oblastního inspektorátu práce (OIP) vznikla potřeba doplnění různých bezpečnostních prvků vně i uvnitř objektu pedagogické fakulty, a to za účelem zajištění souladu s požadavky na bezpečnost práce a provozu.</w:t>
            </w:r>
            <w:r w:rsidR="008B540F">
              <w:t xml:space="preserve"> </w:t>
            </w:r>
            <w:r w:rsidR="008B540F" w:rsidRPr="008B540F">
              <w:t>Jedná se zejména o doplnění bezpečnostního značení, informačních a výstražných cedulek, bezpečnostního oplocení v okolí nabíjecí stanice pro elektromobily, dále o úpravy související s vyklizením a likvidací nevyužitého a nevhodně uloženého nábytku, který by mohl bránit bezpečnému užívání prostor.</w:t>
            </w:r>
            <w:r w:rsidR="008B540F">
              <w:t xml:space="preserve"> </w:t>
            </w:r>
            <w:r w:rsidR="008B540F" w:rsidRPr="008B540F">
              <w:t>Tato opatření byla vyvolána nově identifikovanými riziky během realizace a kontrolních činností, a nebyla v době zpracování projektové dokumentace při vynaložení odborné péče předvídatelná. Změna nemění celkovou povahu veřejné zakázky a je nezbytná pro její bezpečné dokončení a provozní způsobilost.</w:t>
            </w:r>
          </w:p>
          <w:p w:rsidR="0085067C" w:rsidRDefault="0085067C" w:rsidP="00462591">
            <w:pPr>
              <w:jc w:val="both"/>
            </w:pPr>
            <w:r w:rsidRPr="007527C9">
              <w:t xml:space="preserve">Důvod změny </w:t>
            </w:r>
            <w:r>
              <w:t>„TLZ08_39: Aula požadavky KHS příčka, nátěr mřížky do dveří“</w:t>
            </w:r>
            <w:r w:rsidR="008B540F">
              <w:t xml:space="preserve"> a </w:t>
            </w:r>
            <w:r w:rsidR="008B540F" w:rsidRPr="008B540F">
              <w:t>„TLZ08_40: Katedry požadavky KHS mřížky do dveří“</w:t>
            </w:r>
            <w:r w:rsidR="008B540F">
              <w:t xml:space="preserve">: </w:t>
            </w:r>
            <w:r w:rsidR="008B540F" w:rsidRPr="008B540F">
              <w:t>Na základě kontrolní prohlídky stavby a následného požadavku Krajské hygienické stanice (KHS) bylo nutné provést drobné stavební úpravy, které nebyly součástí původní projektové dokumentace. Jedná se o doplnění větracích mřížek do několika dveří v hygienických a provozních prostorech, vybudování příčky v prostoru WC muži pro oddělení částí zázemí a doplnění snadno čistitelných nátěrů ve vybraných místech pod velkou aulou, kde to vyžadují hygienické předpisy.</w:t>
            </w:r>
            <w:r w:rsidR="008B540F">
              <w:t xml:space="preserve"> </w:t>
            </w:r>
            <w:r w:rsidR="008B540F" w:rsidRPr="008B540F">
              <w:t>Uvedená opatření byla specifikována až v rámci kolaudačního procesu jako podmínka pro vydání souhlasu s užíváním stavby. Vzhledem k tomu, že tyto požadavky byly vzneseny v návaznosti na aktuální stav a řešení interiéru, nebylo možné je při vynaložení odborné péče předvídat při přípravě projektové dokumentace.</w:t>
            </w:r>
            <w:r w:rsidR="008B540F">
              <w:t xml:space="preserve"> </w:t>
            </w:r>
            <w:r w:rsidR="008B540F" w:rsidRPr="008B540F">
              <w:t>Změna nemění celkovou povahu veřejné zakázky a je nezbytná pro její řádné dokončení a splnění zákonných hygienických požadavků.</w:t>
            </w:r>
          </w:p>
          <w:p w:rsidR="008164F7" w:rsidRPr="00562E15" w:rsidRDefault="0085067C" w:rsidP="008164F7">
            <w:pPr>
              <w:jc w:val="both"/>
            </w:pPr>
            <w:r w:rsidRPr="007527C9">
              <w:t xml:space="preserve">Důvod změny </w:t>
            </w:r>
            <w:r>
              <w:t>„TLZ08_41: Aula úpravy větrání změna PBŘ (HZS)“</w:t>
            </w:r>
            <w:r w:rsidR="00002AB3">
              <w:t>:</w:t>
            </w:r>
            <w:r>
              <w:t xml:space="preserve"> </w:t>
            </w:r>
            <w:r w:rsidR="00002AB3" w:rsidRPr="00002AB3">
              <w:t>V průběhu realizace bylo zjištěno, že stávající systém požárního odvětrání ve velké aule je technicky nefunkční a nevyhovuje aktuálním požadavkům. Na základě konzultace s Hasičským záchranným sborem a následné aktualizace požárně bezpečnostního řešení (PBŘ) bylo možné toto zařízení zcela odstranit, protože již není nezbytné z hlediska požární bezpečnosti.</w:t>
            </w:r>
            <w:r w:rsidR="00002AB3">
              <w:t xml:space="preserve"> </w:t>
            </w:r>
            <w:r w:rsidR="00002AB3" w:rsidRPr="00002AB3">
              <w:t>Součástí změny je demontáž tohoto nefunkčního systému a zazdění vzniklých otvorů včetně provedení souvisejících povrchových úprav. Odstranění odvětrání navíc přispívá ke zlepšení světelné pohody v prostoru auly díky možnosti plného zatemnění, které je žádoucí pro provoz audiovizuální techniky.</w:t>
            </w:r>
            <w:r w:rsidR="00002AB3">
              <w:t xml:space="preserve"> </w:t>
            </w:r>
            <w:r w:rsidR="00002AB3" w:rsidRPr="00002AB3">
              <w:t>Změna byla vyvolána novým odborným posouzením PBŘ a nebyla předvídatelná při zpracování původní projektové dokumentace ani při vynaložení odborné péče. Nemění celkovou povahu veřejné zakázky a je nezbytná pro její dokončení v souladu s aktuálními bezpečnostními a provozními požadavky.</w:t>
            </w:r>
          </w:p>
        </w:tc>
      </w:tr>
      <w:tr w:rsidR="00B27198" w:rsidRPr="00723981" w:rsidTr="00754CD7">
        <w:trPr>
          <w:trHeight w:val="300"/>
        </w:trPr>
        <w:tc>
          <w:tcPr>
            <w:tcW w:w="94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7198" w:rsidRPr="003A7A1A" w:rsidRDefault="00B27198" w:rsidP="00B27198">
            <w:pPr>
              <w:spacing w:after="0" w:line="240" w:lineRule="auto"/>
              <w:rPr>
                <w:rFonts w:ascii="Calibri" w:eastAsia="Times New Roman" w:hAnsi="Calibri" w:cs="Times New Roman"/>
                <w:color w:val="000000"/>
                <w:lang w:eastAsia="cs-CZ"/>
              </w:rPr>
            </w:pPr>
            <w:r w:rsidRPr="003A7A1A">
              <w:rPr>
                <w:rFonts w:ascii="Calibri" w:eastAsia="Times New Roman" w:hAnsi="Calibri" w:cs="Times New Roman"/>
                <w:b/>
                <w:bCs/>
                <w:color w:val="000000"/>
                <w:lang w:eastAsia="cs-CZ"/>
              </w:rPr>
              <w:lastRenderedPageBreak/>
              <w:t>Popis změny:</w:t>
            </w:r>
            <w:r w:rsidRPr="003A7A1A">
              <w:rPr>
                <w:rFonts w:ascii="Calibri" w:eastAsia="Times New Roman" w:hAnsi="Calibri" w:cs="Times New Roman"/>
                <w:color w:val="000000"/>
                <w:lang w:eastAsia="cs-CZ"/>
              </w:rPr>
              <w:t> </w:t>
            </w:r>
          </w:p>
        </w:tc>
      </w:tr>
      <w:tr w:rsidR="003A7A1A" w:rsidRPr="00723981" w:rsidTr="003A7A1A">
        <w:trPr>
          <w:trHeight w:val="2502"/>
        </w:trPr>
        <w:tc>
          <w:tcPr>
            <w:tcW w:w="94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3A7A1A" w:rsidRDefault="003A7A1A" w:rsidP="003A7A1A">
            <w:pPr>
              <w:jc w:val="both"/>
            </w:pPr>
            <w:r>
              <w:lastRenderedPageBreak/>
              <w:t>Popis</w:t>
            </w:r>
            <w:r w:rsidRPr="007527C9">
              <w:t xml:space="preserve"> změny </w:t>
            </w:r>
            <w:r>
              <w:t>„TLZ08_01: Katedry úprava výměry vnitřních omítek“: zjištění skutečného stavu a rozsahu oprav omítek po zahájení prací. Po zahájení stavebních prací a demontáži vestavěných skříní v chodbách byly zjištěny poškozené omítky, jejichž stav nebylo možné předem zjistit. Vzhledem k rozsahu poškození je nezbytné jejich opravení. Současně bylo zjištěno, že některé učebny, původně plánované k opravě omítek, byly mezitím opraveny a tyto práce již nejsou potřebné. Tato úprava rozsahu prací reaguje na skutečný stav zjištěný až v průběhu realizace a nebyla předvídatelná ani projektantem při zpracování projektové dokumentace, ani zadavatelem při vynaložení odborné péče. Změna nemění celkovou povahu zakázky a je nezbytná pro dokončení díla v odpovídající kvalitě.</w:t>
            </w:r>
          </w:p>
          <w:p w:rsidR="003A7A1A" w:rsidRPr="00157885" w:rsidRDefault="003A7A1A" w:rsidP="003A7A1A">
            <w:pPr>
              <w:jc w:val="both"/>
            </w:pPr>
            <w:r>
              <w:t>Popis</w:t>
            </w:r>
            <w:r w:rsidRPr="007527C9">
              <w:t xml:space="preserve"> změny </w:t>
            </w:r>
            <w:r>
              <w:t xml:space="preserve">„TLZ08_02: Aula demontáž střešního pláště“: zjištění při realizaci demontáže stávajícího souvrství střechy auly, že stávající hydroizolační souvrství není ze dvou vrstev asfaltových pásu, ale po provádění různých oprav ze šesti. Tuto skutečnost </w:t>
            </w:r>
            <w:proofErr w:type="gramStart"/>
            <w:r>
              <w:t>nemohl</w:t>
            </w:r>
            <w:proofErr w:type="gramEnd"/>
            <w:r>
              <w:t xml:space="preserve"> projektant předpokládat t</w:t>
            </w:r>
            <w:r w:rsidRPr="00157885">
              <w:t xml:space="preserve">ento stav </w:t>
            </w:r>
            <w:proofErr w:type="gramStart"/>
            <w:r w:rsidRPr="00157885">
              <w:t>nebyl</w:t>
            </w:r>
            <w:proofErr w:type="gramEnd"/>
            <w:r w:rsidRPr="00157885">
              <w:t xml:space="preserve"> zjistitelný bez destruktivních sond, které nebyly v rámci projektové přípravy prováděny</w:t>
            </w:r>
            <w:r>
              <w:t>, z důvodu nutného poškození konstrukcí. S</w:t>
            </w:r>
            <w:r w:rsidRPr="00157885">
              <w:t>oučástí změny je rovněž demontáž nevyhovujících ventilačních hlavic, které nebylo možné ponechat ani zpracovat běžným způsobem. Změna byla nezbytná pro zajištění technicky správného provedení střešního pláště a nebyla při vynaložení odborné péče předvídatelná. Nedochází k zásahu do celkové povahy veřejné zakázky.</w:t>
            </w:r>
          </w:p>
          <w:p w:rsidR="003A7A1A" w:rsidRDefault="003A7A1A" w:rsidP="003A7A1A">
            <w:pPr>
              <w:jc w:val="both"/>
            </w:pPr>
            <w:r>
              <w:t>Popis</w:t>
            </w:r>
            <w:r w:rsidRPr="007527C9">
              <w:t xml:space="preserve"> změny </w:t>
            </w:r>
            <w:r>
              <w:t xml:space="preserve">„TLZ08_03: Katedry odpočet </w:t>
            </w:r>
            <w:proofErr w:type="spellStart"/>
            <w:proofErr w:type="gramStart"/>
            <w:r>
              <w:t>m.č</w:t>
            </w:r>
            <w:proofErr w:type="spellEnd"/>
            <w:r>
              <w:t>.</w:t>
            </w:r>
            <w:proofErr w:type="gramEnd"/>
            <w:r>
              <w:t xml:space="preserve"> 123 – 125, změny krytiny </w:t>
            </w:r>
            <w:proofErr w:type="spellStart"/>
            <w:r>
              <w:t>mč</w:t>
            </w:r>
            <w:proofErr w:type="spellEnd"/>
            <w:r>
              <w:t xml:space="preserve">. 639, revizní vstupy a lávky 1PP“: zjištění učiněné při zahájení a v průběhu prací. Místnosti č. 123 – 125 (hygienické kabiny a WC pro imobilní) nebudou realizovány z důvodu nepřípustného zásahu do keramické dílny, která byla v době mezi zpracování PD a realizací dovybavena, nelze jí zmenšit. Počet hygienických kabin a WC pro imobilní je v objektu dostatečný i bez této úpravy. Místnost 639 v mezidobí mezi zpracování PD a realizací změnila svůj účel v souvislosti se změnami výuky a je požadována změna podlahové krytiny. Po realizaci rozvodů ÚT a </w:t>
            </w:r>
            <w:proofErr w:type="gramStart"/>
            <w:r>
              <w:t>ZTI v 1.PP</w:t>
            </w:r>
            <w:proofErr w:type="gramEnd"/>
            <w:r>
              <w:t xml:space="preserve"> byla zjištěna špatná (dopředu špatně odhadnutelná) přístupnost do technických prostorů v 1.PP. Z toho důvodu byly vybudovány další dva technické vstupy </w:t>
            </w:r>
            <w:proofErr w:type="gramStart"/>
            <w:r>
              <w:t>do 1.PP</w:t>
            </w:r>
            <w:proofErr w:type="gramEnd"/>
            <w:r>
              <w:t xml:space="preserve"> vč. pomocných ocelových schodišť a lávek před rozvody.</w:t>
            </w:r>
          </w:p>
          <w:p w:rsidR="003A7A1A" w:rsidRPr="003F19D4" w:rsidRDefault="003A7A1A" w:rsidP="003A7A1A">
            <w:pPr>
              <w:jc w:val="both"/>
            </w:pPr>
            <w:r>
              <w:t>Popis</w:t>
            </w:r>
            <w:r w:rsidRPr="007527C9">
              <w:t xml:space="preserve"> změny </w:t>
            </w:r>
            <w:r>
              <w:t>„TLZ08_04: Interiér – orientační systém“: identifikace p</w:t>
            </w:r>
            <w:r w:rsidRPr="003F19D4">
              <w:t>otřeb</w:t>
            </w:r>
            <w:r>
              <w:t>y</w:t>
            </w:r>
            <w:r w:rsidRPr="003F19D4">
              <w:t xml:space="preserve"> doplnění informačního a orientačního systému v objektech kateder a auly</w:t>
            </w:r>
            <w:r>
              <w:t xml:space="preserve"> v</w:t>
            </w:r>
            <w:r w:rsidRPr="003F19D4">
              <w:t xml:space="preserve"> průběhu realizace</w:t>
            </w:r>
            <w:r>
              <w:t xml:space="preserve"> díla</w:t>
            </w:r>
            <w:r w:rsidRPr="003F19D4">
              <w:t>. Tato potřeba vyplynula jak z provozních požadavků na přehlednou orientaci v rozsáhlých prostorách objektů, tak ze závěrů zpracované bezpečnostní studie k ochraně tzv. měkkých cílů. Studie doporučuje zajištění jednoznačného a srozumitelného označení místností a únikových cest jako podpůrného nástroje pro zvládnutí mimořádných situací (např. evakuace), ale i pro běžný bezpečný provoz objektu.</w:t>
            </w:r>
            <w:r>
              <w:t xml:space="preserve"> </w:t>
            </w:r>
            <w:r w:rsidRPr="003F19D4">
              <w:t>Doplnění popisů jednotlivých podlaží a místností je nezbytné pro zajištění plynulé orientace všech uživatelů budov včetně osob se specifickými potřebami. Tato potřeba nebyla v době zpracování projektové dokumentace známá a nebyla předvídatelná ani projektantem, ani zadavatelem při vynaložení odborné péče.</w:t>
            </w:r>
            <w:r>
              <w:t xml:space="preserve"> </w:t>
            </w:r>
            <w:r w:rsidRPr="003F19D4">
              <w:t>Změna nemění povahu veřejné zakázky a je nezbytná pro její bezpečné a funkční dokončení v souladu s principy ochrany měkkých cílů.</w:t>
            </w:r>
          </w:p>
          <w:p w:rsidR="003A7A1A" w:rsidRPr="0071152E" w:rsidRDefault="003A7A1A" w:rsidP="003A7A1A">
            <w:pPr>
              <w:jc w:val="both"/>
            </w:pPr>
            <w:r>
              <w:t>Popis</w:t>
            </w:r>
            <w:r w:rsidRPr="007527C9">
              <w:t xml:space="preserve"> změny </w:t>
            </w:r>
            <w:r>
              <w:t xml:space="preserve">„TLZ08_05: </w:t>
            </w:r>
            <w:r w:rsidRPr="00486E9E">
              <w:t>Katedry změny ZTI“</w:t>
            </w:r>
            <w:r>
              <w:t xml:space="preserve">: úprava rozsahu Zdravotně technických zařízení do souladu mezi projektovou dokumentací a aktuálními požadavky stavebníka na snížený rozsah umývadel v kancelářích a na dovybavením sociálních zařízení a učeben hygienickými doplňky. </w:t>
            </w:r>
            <w:r w:rsidRPr="0071152E">
              <w:t>Současně byly identifikovány potřeby na doplnění sociálních zařízení a učeben o hygienické doplňky, které nebyly specifikovány v původní projektové dokumentaci, ale jsou nezbytné pro jejich plnohodnotné užívání.</w:t>
            </w:r>
            <w:r>
              <w:t xml:space="preserve"> </w:t>
            </w:r>
            <w:r w:rsidRPr="0071152E">
              <w:lastRenderedPageBreak/>
              <w:t>Tato úprava rozsahu ZTI reaguje na aktuální provozní požadavky a skutečný způsob využití jednotlivých prostor, které nebyly v době projektové přípravy v této podobě známé. Změna nemění celkovou povahu veřejné zakázky a při vynaložení odborné péče nebyla v době přípravy zakázky předvídatelná.</w:t>
            </w:r>
          </w:p>
          <w:p w:rsidR="003A7A1A" w:rsidRPr="00703370" w:rsidRDefault="003A7A1A" w:rsidP="003A7A1A">
            <w:pPr>
              <w:jc w:val="both"/>
            </w:pPr>
            <w:r>
              <w:t>Popis</w:t>
            </w:r>
            <w:r w:rsidRPr="007527C9">
              <w:t xml:space="preserve"> změny </w:t>
            </w:r>
            <w:r>
              <w:t xml:space="preserve">„TLZ08_06: Katedry EK LDP řídící jednotky pro okna CHÚC, propojení DS s vrátnicí a méně práce“: dodávky SLB zařízení k požárnímu a běžnému větrání schodišťových prostorů, propojení domácího rozhlasu s vrátnicí ve staré budově pro zvýšení bezpečnosti v objektu a dále v odpočtu zařízení, zejména </w:t>
            </w:r>
            <w:proofErr w:type="spellStart"/>
            <w:r>
              <w:t>Patch</w:t>
            </w:r>
            <w:proofErr w:type="spellEnd"/>
            <w:r>
              <w:t xml:space="preserve"> kabelů, které nejsou k plnohodnotnému užívání budovy nezbytné. </w:t>
            </w:r>
            <w:r w:rsidRPr="00703370">
              <w:t>V rámci realizace byly identifikovány doplňující požadavky na technické vybavení objektu související s bezpečností provozu a ochranou tzv. měkkých cílů. Na základě skutečného technického řešení požárního a běžného větrání schodišťových prostor bylo rozhodnuto o doplnění řídicích jednotek pro ovládání oken chráněných únikových cest (CHÚC) v souladu s požární bezpečností.</w:t>
            </w:r>
            <w:r>
              <w:t xml:space="preserve"> </w:t>
            </w:r>
            <w:r w:rsidRPr="00703370">
              <w:t>Současně došlo k doplnění propojení domácího rozhlasu (DS) s vrátnicí ve staré budově, což je opatření přímo vycházející z bezpečnostních doporučení k zajištění krizové komunikace v případě mimořádných událostí (např. evakuace, uzamčení objektu apod.). Toto opatření posiluje schopnost okamžité reakce v ohrožujících situacích a přispívá k ochraně osob nacházejících se v objektu.</w:t>
            </w:r>
            <w:r>
              <w:t xml:space="preserve"> </w:t>
            </w:r>
            <w:r w:rsidRPr="00703370">
              <w:t xml:space="preserve">V rámci optimalizace byly zároveň odpočítány některé technické prvky, zejména </w:t>
            </w:r>
            <w:proofErr w:type="spellStart"/>
            <w:r w:rsidRPr="00703370">
              <w:t>Patch</w:t>
            </w:r>
            <w:proofErr w:type="spellEnd"/>
            <w:r w:rsidRPr="00703370">
              <w:t xml:space="preserve"> kabely, jejichž osazení není pro běžný ani bezpečnostní provoz objektu nezbytné.</w:t>
            </w:r>
            <w:r>
              <w:t xml:space="preserve"> </w:t>
            </w:r>
            <w:r w:rsidRPr="00703370">
              <w:t>Změny vycházejí z reálných provozních potřeb a aktuálních požadavků na bezpečnost, přičemž v době zpracování projektové dokumentace nebyly předvídatelné ani projektantem, ani zadavatelem při vynaložení odborné péče. Nedochází ke změně celkové povahy veřejné zakázky.</w:t>
            </w:r>
          </w:p>
          <w:p w:rsidR="003A7A1A" w:rsidRPr="00703370" w:rsidRDefault="003A7A1A" w:rsidP="003A7A1A">
            <w:pPr>
              <w:jc w:val="both"/>
            </w:pPr>
            <w:r>
              <w:t>Popis</w:t>
            </w:r>
            <w:r w:rsidRPr="007527C9">
              <w:t xml:space="preserve"> změny </w:t>
            </w:r>
            <w:r>
              <w:t xml:space="preserve">„TLZ08_07: Chlazení revize“: </w:t>
            </w:r>
            <w:r w:rsidRPr="00703370">
              <w:t>V průběhu realizace bylo nezbytné provést úpravy projektové dokumentace chlazení, a to za účelem jejího uvedení do souladu s výkazem výměr a s požadavky stavebníka, které vyplynuly ze stavebních a dispozičních změn provedených v objektu mezi zpracováním projektové dokumentace a vlastní realizací. Tyto změny měly přímý dopad na požadavky na počet a výkon jednotlivých vnějších a vnitřních klimatizačních jednotek.</w:t>
            </w:r>
            <w:r>
              <w:t xml:space="preserve"> </w:t>
            </w:r>
            <w:r w:rsidRPr="00703370">
              <w:t>Změna byla nezbytná pro správné technické navržení a provedení systému chlazení s ohledem na aktuální stav objektu a jeho funkční provoz. Uvedené skutečnosti nebyly v době projektové přípravy při vynaložení odborné péče předvídatelné. Nedochází ke změně celkové povahy veřejné zakázky a úprava je provedena v souladu s technickými požadavky a provozní realitou stavby.</w:t>
            </w:r>
          </w:p>
          <w:p w:rsidR="003A7A1A" w:rsidRPr="00703370" w:rsidRDefault="003A7A1A" w:rsidP="003A7A1A">
            <w:pPr>
              <w:jc w:val="both"/>
            </w:pPr>
            <w:r>
              <w:t>Popis</w:t>
            </w:r>
            <w:r w:rsidRPr="007527C9">
              <w:t xml:space="preserve"> změny </w:t>
            </w:r>
            <w:r>
              <w:t xml:space="preserve">„TLZ08_08: Katedry vzduchotechnika sociální zařízení, CHÚC B, malý výtah“:  </w:t>
            </w:r>
            <w:r w:rsidRPr="00703370">
              <w:t>V průběhu realizace stavby došlo ke zjištění nutnosti úprav vzduchotechnických rozvodů a zařízení včetně souvisejících stavebních opatření. Úpravy se týkají zejména systému VZT v sociálních zařízeních, kde byl na základě skutečné prostorové konfigurace proveden odpočet nadbytečných požárních klapek a doplněny chybějící ohebné hadice.</w:t>
            </w:r>
            <w:r>
              <w:t xml:space="preserve"> </w:t>
            </w:r>
            <w:r w:rsidRPr="00703370">
              <w:t xml:space="preserve">Současně došlo ke změně umístění odvětrání chráněné únikové cesty (CHÚC) typu B ve schodištích, které bylo nově vedeno do stávajících šachet. To si vyžádalo přepočet a doplnění větracích mřížek, </w:t>
            </w:r>
            <w:proofErr w:type="spellStart"/>
            <w:r w:rsidRPr="00703370">
              <w:t>servopohonů</w:t>
            </w:r>
            <w:proofErr w:type="spellEnd"/>
            <w:r w:rsidRPr="00703370">
              <w:t xml:space="preserve"> požárních izolací, revizních dvířek a dalších souvisejících prvků.</w:t>
            </w:r>
            <w:r>
              <w:t xml:space="preserve"> </w:t>
            </w:r>
            <w:r w:rsidRPr="00703370">
              <w:t>Tato opatření byla nezbytná pro technicky správné provedení systému VZT a pro zajištění bezpečného užívání objektu v souladu s požadavky požární bezpečnosti. Změny nebyly při vynaložení odborné péče předvídatelné v době zpracování projektové dokumentace a nemění celkovou povahu veřejné zakázky.</w:t>
            </w:r>
          </w:p>
          <w:p w:rsidR="003A7A1A" w:rsidRPr="00703370" w:rsidRDefault="003A7A1A" w:rsidP="003A7A1A">
            <w:pPr>
              <w:jc w:val="both"/>
            </w:pPr>
            <w:r>
              <w:t>Popis</w:t>
            </w:r>
            <w:r w:rsidRPr="007527C9">
              <w:t xml:space="preserve"> změny </w:t>
            </w:r>
            <w:r>
              <w:t xml:space="preserve">„TLZ08_09: Trafostanice – doplnění bezpečnostní výbavy“:  </w:t>
            </w:r>
            <w:r w:rsidRPr="00703370">
              <w:t xml:space="preserve">V rámci realizace stavby došlo na základě požadavků bezpečnosti a ochrany zdraví při práci (BOZP) ke zjištění nutnosti dovybavit trafostanici dalšími bezpečnostními prvky. Konkrétně se jedná o doplnění teplotních čidel na stávajících </w:t>
            </w:r>
            <w:r w:rsidRPr="00703370">
              <w:lastRenderedPageBreak/>
              <w:t>transformátorech, která nahradí původní odpojená a nefunkční zařízení.</w:t>
            </w:r>
            <w:r>
              <w:t xml:space="preserve"> </w:t>
            </w:r>
            <w:r w:rsidRPr="00703370">
              <w:t>Současně byly z výkazu výměr odpočteny duplicitně uvedené položky, jejichž provedení nebylo nezbytné a které neodpovídaly skutečnému technickému řešení.</w:t>
            </w:r>
            <w:r>
              <w:t xml:space="preserve"> </w:t>
            </w:r>
            <w:r w:rsidRPr="00703370">
              <w:t>Doplnění bezpečnostní výbavy je nezbytné pro bezpečný provoz trafostanice a tím i celého objektu. Uvedené skutečnosti nebyly při vynaložení odborné péče předvídatelné v době zpracování projektové dokumentace a změna nemění celkovou povahu veřejné zakázky.</w:t>
            </w:r>
          </w:p>
          <w:p w:rsidR="003A7A1A" w:rsidRPr="007509DA" w:rsidRDefault="003A7A1A" w:rsidP="003A7A1A">
            <w:pPr>
              <w:jc w:val="both"/>
            </w:pPr>
            <w:r>
              <w:t>Popis</w:t>
            </w:r>
            <w:r w:rsidRPr="007527C9">
              <w:t xml:space="preserve"> změny </w:t>
            </w:r>
            <w:r>
              <w:t xml:space="preserve">„TLZ08_10: Katedry stavební úpravy“: </w:t>
            </w:r>
            <w:r w:rsidRPr="007509DA">
              <w:t>V průběhu realizace stavby vyplynula potřeba provedení řady drobných stavebních úprav, které nebyly součástí původní projektové dokumentace, ale jsou nezbytné pro dokončení a řádné užívání objektu. Jedná se například o provedení jádrových vrtů pro rozvody technického zařízení budov (TZB) v místech, kde nebyly původně zachovány nebo plánovány prostupy, dále o dodávku a montáž ochranných plastových lišt na chodbách, doplnění chybějících protipožárních dveří, drobné truhlářské výrobky, či o dopočet velikosti hliníkových výplní otvorů na schodištích v 6. NP dle skutečně naměřených rozměrů.</w:t>
            </w:r>
            <w:r>
              <w:t xml:space="preserve"> </w:t>
            </w:r>
            <w:r w:rsidRPr="007509DA">
              <w:t>Součástí změny je rovněž doplnění nezbytných stavebních prací v 7. NP, jako jsou dozdívky, dobetonávky, povrchové stěrky, nátěry podlah a malby stěn. Naopak byly odpočteny některé původně plánované, ale nakonec nerealizované práce, např. obklady stávajících teracových schodišť.</w:t>
            </w:r>
            <w:r>
              <w:t xml:space="preserve"> </w:t>
            </w:r>
            <w:r w:rsidRPr="007509DA">
              <w:t>Uvedené úpravy vyplynuly z konkrétního stavebního postupu a skutečného stavu objektu a nebyly při vynaložení odborné péče předvídatelné v době zpracování projektové dokumentace. Změna nemění celkovou povahu veřejné zakázky a je nezbytná pro její dokončení v požadované kvalitě a funkčnosti.</w:t>
            </w:r>
          </w:p>
          <w:p w:rsidR="003A7A1A" w:rsidRPr="003B4BB7" w:rsidRDefault="003A7A1A" w:rsidP="003A7A1A">
            <w:pPr>
              <w:jc w:val="both"/>
            </w:pPr>
            <w:r>
              <w:t>Popis</w:t>
            </w:r>
            <w:r w:rsidRPr="007527C9">
              <w:t xml:space="preserve"> změny </w:t>
            </w:r>
            <w:r>
              <w:t xml:space="preserve">„TLZ08_11: Revize souboru vybavení“: </w:t>
            </w:r>
            <w:r w:rsidRPr="003B4BB7">
              <w:t xml:space="preserve">V období mezi zpracováním projektové dokumentace a samotnou realizací došlo ke změnám v předpokládaném využívání některých prostor v důsledku úprav učebních plánů a organizace výuky. Tyto změny vedly k potřebě revize plánovaného vybavení. Konkrétně byly odpočteny položky vybavení některých učeben a místnosti </w:t>
            </w:r>
            <w:proofErr w:type="spellStart"/>
            <w:r w:rsidRPr="003B4BB7">
              <w:t>Chill</w:t>
            </w:r>
            <w:proofErr w:type="spellEnd"/>
            <w:r w:rsidRPr="003B4BB7">
              <w:t xml:space="preserve"> </w:t>
            </w:r>
            <w:proofErr w:type="spellStart"/>
            <w:r w:rsidRPr="003B4BB7">
              <w:t>Out</w:t>
            </w:r>
            <w:proofErr w:type="spellEnd"/>
            <w:r w:rsidRPr="003B4BB7">
              <w:t>, jejichž původní funkce již neodpovídá aktuálním potřebám uživatelů.</w:t>
            </w:r>
            <w:r>
              <w:t xml:space="preserve"> </w:t>
            </w:r>
            <w:r w:rsidRPr="003B4BB7">
              <w:t>Z důvodu zvýšení provozní bezpečnosti a v souladu s doporučeními pro ochranu měkkých cílů byly dále vypuštěny šatní skříňky plánované na chodbách, které by mohly představovat rizikový prvek z hlediska úkrytových prostor či přehlednosti koridorů.</w:t>
            </w:r>
            <w:r>
              <w:t xml:space="preserve"> </w:t>
            </w:r>
            <w:r w:rsidRPr="003B4BB7">
              <w:t>Uvedené úpravy reflektují reálný provozní stav objektu a požadavky stavebníka, které nebyly v době přípravy zakázky při vynaložení odborné péče předvídatelné. Změna nemění celkovou povahu veřejné zakázky a je nezbytná pro její bezpečné a funkční dokončení.</w:t>
            </w:r>
          </w:p>
          <w:p w:rsidR="003A7A1A" w:rsidRPr="003B4BB7" w:rsidRDefault="003A7A1A" w:rsidP="003A7A1A">
            <w:pPr>
              <w:jc w:val="both"/>
            </w:pPr>
            <w:r>
              <w:t>Popis</w:t>
            </w:r>
            <w:r w:rsidRPr="007527C9">
              <w:t xml:space="preserve"> změny </w:t>
            </w:r>
            <w:r>
              <w:t xml:space="preserve">„TLZ08_12: Katedry změny ÚT“: </w:t>
            </w:r>
            <w:r w:rsidRPr="003B4BB7">
              <w:t>V průběhu realizace došlo k ověření skutečného technického stavu stávající otopné soustavy v objektu kateder, přičemž byly zjištěny závady</w:t>
            </w:r>
            <w:r>
              <w:t xml:space="preserve"> destruktivní formou</w:t>
            </w:r>
            <w:r w:rsidRPr="003B4BB7">
              <w:t>, které nebylo možné v rámci projektové přípravy předvídat. Konkrétně bylo nutné vyměnit poškozená otopná tělesa, doplnit chybějící regulační prvky na patách stoupaček, provést hydraulické vyvážení otopné soustavy a doplnit tlakové expanzní nádoby.</w:t>
            </w:r>
            <w:r>
              <w:t xml:space="preserve"> </w:t>
            </w:r>
            <w:r w:rsidRPr="003B4BB7">
              <w:t>Tato opatření jsou nezbytná pro zajištění správné funkce a energeticky efektivního provozu soustavy a zároveň přispívají k dlouhodobé spolehlivosti vytápění objektu. Změny vycházejí ze zjištěného technického stavu, který nebyl při vynaložení odborné péče předem zjistitelný. Nedochází ke změně celkové povahy veřejné zakázky.</w:t>
            </w:r>
          </w:p>
          <w:p w:rsidR="003A7A1A" w:rsidRPr="00C84123" w:rsidRDefault="003A7A1A" w:rsidP="003A7A1A">
            <w:pPr>
              <w:jc w:val="both"/>
            </w:pPr>
            <w:r>
              <w:t>Popis</w:t>
            </w:r>
            <w:r w:rsidRPr="007527C9">
              <w:t xml:space="preserve"> změny </w:t>
            </w:r>
            <w:r>
              <w:t xml:space="preserve">„TLZ08_13: Aula změny ÚT“: </w:t>
            </w:r>
            <w:r w:rsidRPr="00C84123">
              <w:t xml:space="preserve">V rámci realizace stavby byly při kontrole stávající otopné soustavy v objektu auly zjištěny technické závady, které nebyly v době zpracování projektové dokumentace známy a nebylo možné je bez demontáží a odkrytí předem zjistit. Jednalo se zejména o poškozená otopná tělesa ve spojovací chodbě, která vyžadovala výměnu, dále bylo nezbytné provést </w:t>
            </w:r>
            <w:r w:rsidRPr="00C84123">
              <w:lastRenderedPageBreak/>
              <w:t>vyvážení celé otopné soustavy a doplnění tlakových expanzních nádob.</w:t>
            </w:r>
            <w:r>
              <w:t xml:space="preserve"> </w:t>
            </w:r>
            <w:r w:rsidRPr="00C84123">
              <w:t>Tato technická opatření byla nezbytná k zajištění správné funkce, provozní bezpečnosti a energeticky úsporného provozu vytápění objektu. Změna byla vyvolána technickým stavem zjištěným až v průběhu realizace, který nebyl předvídatelný při vynaložení odborné péče. Nedochází ke změně celkové povahy veřejné zakázky.</w:t>
            </w:r>
          </w:p>
          <w:p w:rsidR="003A7A1A" w:rsidRPr="00C626E2" w:rsidRDefault="003A7A1A" w:rsidP="003A7A1A">
            <w:pPr>
              <w:jc w:val="both"/>
            </w:pPr>
            <w:r>
              <w:t>Popis</w:t>
            </w:r>
            <w:r w:rsidRPr="007527C9">
              <w:t xml:space="preserve"> změny </w:t>
            </w:r>
            <w:r>
              <w:t xml:space="preserve">„TLZ08_14: Odvod kondenzátu od VZT </w:t>
            </w:r>
            <w:proofErr w:type="gramStart"/>
            <w:r>
              <w:t>jednotek v 1.PP</w:t>
            </w:r>
            <w:proofErr w:type="gramEnd"/>
            <w:r>
              <w:t xml:space="preserve"> auly pomocí přečerpáva</w:t>
            </w:r>
            <w:r w:rsidR="00692F16">
              <w:t>c</w:t>
            </w:r>
            <w:r>
              <w:t>í stanice“</w:t>
            </w:r>
            <w:r w:rsidRPr="00C626E2">
              <w:rPr>
                <w:rFonts w:ascii="Times New Roman" w:eastAsia="Times New Roman" w:hAnsi="Times New Roman" w:cs="Times New Roman"/>
                <w:sz w:val="24"/>
                <w:szCs w:val="24"/>
                <w:lang w:eastAsia="cs-CZ"/>
              </w:rPr>
              <w:t xml:space="preserve"> </w:t>
            </w:r>
            <w:r w:rsidRPr="00C626E2">
              <w:t>V průběhu realizace stavebních prací bylo při kontrole stávajících konstrukcí ve strojovně vzduchotechniky v 1. podzemním podlaží auly zjištěno, že stav a konfigurace podlah neumožňuje bezpečné gravitační vypouštění kondenzátu ze vzduchotechnických jednotek do kanalizace. Nebylo zde možné zajistit potřebný spád ani bezpečný odtok kondenzátu do podlahových vpustí.</w:t>
            </w:r>
            <w:r>
              <w:t xml:space="preserve"> </w:t>
            </w:r>
            <w:r w:rsidRPr="00C626E2">
              <w:t>Z tohoto důvodu bylo nutné technické řešení změnit a odvod kondenzátu zajistit prostřednictvím přečerpávacích stanic, které vedou kondenzát potrubím do kanalizačního vedení pod stropem strojovny.</w:t>
            </w:r>
            <w:r>
              <w:t xml:space="preserve"> </w:t>
            </w:r>
            <w:r w:rsidRPr="00C626E2">
              <w:t>Tato úprava byla nezbytná pro zajištění funkčnosti zařízení a správného technického provozu objektu. Uvedený stav nebyl při zpracování projektové dokumentace zjistitelný a změna nevylučuje zachování původní povahy veřejné zakázky.</w:t>
            </w:r>
          </w:p>
          <w:p w:rsidR="003A7A1A" w:rsidRDefault="003A7A1A" w:rsidP="003A7A1A">
            <w:pPr>
              <w:jc w:val="both"/>
            </w:pPr>
            <w:r>
              <w:t>Popis</w:t>
            </w:r>
            <w:r w:rsidRPr="007527C9">
              <w:t xml:space="preserve"> změny </w:t>
            </w:r>
            <w:r>
              <w:t xml:space="preserve">„TLZ08_15: Katedry doplnění vnitřních žaluzií, opravy a seřízení oken“: </w:t>
            </w:r>
            <w:r w:rsidRPr="00C626E2">
              <w:t>V rámci realizace stavebních prací byly zjištěny závady na vnitřním vybavení okenních konstrukcí, které nebylo možné při pr</w:t>
            </w:r>
            <w:r w:rsidRPr="0062699E">
              <w:t xml:space="preserve">ojektové přípravě předvídat. Současně je doplnění a sjednocení systému vnitřních žaluzií požadavkem </w:t>
            </w:r>
            <w:r w:rsidRPr="0062699E">
              <w:rPr>
                <w:bCs/>
              </w:rPr>
              <w:t>Krajské hygienické stanice</w:t>
            </w:r>
            <w:r w:rsidRPr="0062699E">
              <w:t xml:space="preserve">, </w:t>
            </w:r>
            <w:r w:rsidRPr="00C626E2">
              <w:t>který byl vznesen při kontrolní prohlídce objektu v rámci zajištění hygienických a provozních podmínek.</w:t>
            </w:r>
            <w:r>
              <w:t xml:space="preserve"> </w:t>
            </w:r>
            <w:r w:rsidRPr="00C626E2">
              <w:t>Změny jsou nezbytné pro dokončení stavby, nebyly při vynaložení odborné péče v době zpracování projektové dokumentace předvídatelné a nemění celkovou povahu veřejné zakázky.</w:t>
            </w:r>
            <w:r>
              <w:t xml:space="preserve"> </w:t>
            </w:r>
          </w:p>
          <w:p w:rsidR="003A7A1A" w:rsidRDefault="003A7A1A" w:rsidP="003A7A1A">
            <w:pPr>
              <w:jc w:val="both"/>
            </w:pPr>
            <w:r>
              <w:t>Popis</w:t>
            </w:r>
            <w:r w:rsidRPr="00462591">
              <w:t xml:space="preserve"> změny „TLZ08_16: Katedry oprava rozsahu pra</w:t>
            </w:r>
            <w:r>
              <w:t>c</w:t>
            </w:r>
            <w:r w:rsidRPr="00462591">
              <w:t>í na základě posouzení stávajících konstrukcí“</w:t>
            </w:r>
            <w:r>
              <w:t>:</w:t>
            </w:r>
            <w:r w:rsidRPr="00462591">
              <w:t xml:space="preserve"> </w:t>
            </w:r>
            <w:r w:rsidRPr="00A61FF0">
              <w:t>Po zahájení stavebních prací bylo na základě fyzického posouzení stávajících konstrukcí zjištěno, že obvodový plášť objektu kateder, v minulosti opatřený vnějším kontaktním zateplovacím systémem (ETICS), vykazuje rozsáhlá lokální poškození. Jedná se zejména o trhliny a mikrotrhliny, poškození způsobená ptactvem, ponechané kotevní prvky po dříve demontovaných zařízeních a otvory po původních větracích mřížkách.</w:t>
            </w:r>
            <w:r>
              <w:t xml:space="preserve"> </w:t>
            </w:r>
            <w:r w:rsidRPr="00A61FF0">
              <w:t>Současně bylo zjištěno, že vstupní schodišťové stupně jsou místy silně poškozené – kamenné obklady jsou uvolněné nebo chybí, v některých případech jsou degradované i nosné betonové části. Tyto závady představují riziko pro bezpečný pohyb osob.</w:t>
            </w:r>
            <w:r>
              <w:t xml:space="preserve"> </w:t>
            </w:r>
            <w:r w:rsidRPr="00A61FF0">
              <w:t>Z uvedených důvodů je nutné provést opravy a nátěr fasády a rekonstrukci schodišť s cílem zajistit dlouhodobou životnost stavebních konstrukcí, bezpečný provoz objektu a splnění technických a estetických standardů. Uvedené skutečnosti nebyly zjistitelné v době zpracování projektové dokumentace, a to ani při vynaložení odborné péče. Změna nemění celkovou povahu veřejné zakázky a je nezbytná pro řádné dokončení a užívání stavby.</w:t>
            </w:r>
          </w:p>
          <w:p w:rsidR="003A7A1A" w:rsidRDefault="003A7A1A" w:rsidP="003A7A1A">
            <w:pPr>
              <w:jc w:val="both"/>
            </w:pPr>
            <w:r>
              <w:t>Popis</w:t>
            </w:r>
            <w:r w:rsidRPr="007527C9">
              <w:t xml:space="preserve"> změny </w:t>
            </w:r>
            <w:r>
              <w:t>„TLZ08_17: Katedry silnoproud doplnění svítidel, žlabů zásuvek, odpočty prací“: provedení úprav silnoproudých rozvodů elektro potřebných pro plnohodnotné užívání objektu. Jedná se o doplnění zásuvek v kancelářích pro napojení potřebného elektrozařízení, doplnění světel do vybraných prostor vč. kabeláže a dalších souvisejících prvků vč. úprav projektové dokumentace. Oproti tomu dochází k odpočtu neprovedených prvků a prací, zejména rozvaděče pro dataprojektor a nerealizovaných výkopů v komunikacích pro uzemnění</w:t>
            </w:r>
          </w:p>
          <w:p w:rsidR="003A7A1A" w:rsidRDefault="003A7A1A" w:rsidP="003A7A1A">
            <w:pPr>
              <w:jc w:val="both"/>
            </w:pPr>
            <w:r>
              <w:t>Popis</w:t>
            </w:r>
            <w:r w:rsidRPr="007527C9">
              <w:t xml:space="preserve"> změny </w:t>
            </w:r>
            <w:r>
              <w:t xml:space="preserve">„TLZ08_18: Aula silnoproud doplnění </w:t>
            </w:r>
            <w:proofErr w:type="spellStart"/>
            <w:r>
              <w:t>osoušečů</w:t>
            </w:r>
            <w:proofErr w:type="spellEnd"/>
            <w:r>
              <w:t xml:space="preserve"> spínačů, svítidla, zemních prací“: provedení úprav silnoproudých rozvodů elektro potřebných pro plnohodnotné užívání objektu, případně pro </w:t>
            </w:r>
            <w:r>
              <w:lastRenderedPageBreak/>
              <w:t xml:space="preserve">umožnění provedení některých prací. Jedná se o doplnění </w:t>
            </w:r>
            <w:proofErr w:type="spellStart"/>
            <w:r>
              <w:t>osoušečů</w:t>
            </w:r>
            <w:proofErr w:type="spellEnd"/>
            <w:r>
              <w:t xml:space="preserve"> rukou v soc. zařízeních, doplnění rozvaděče pro technologie úpravy dešťové vody a zejména o výkopy pro provedení uzemnění</w:t>
            </w:r>
          </w:p>
          <w:p w:rsidR="003A7A1A" w:rsidRPr="00B139C0" w:rsidRDefault="003A7A1A" w:rsidP="003A7A1A">
            <w:pPr>
              <w:jc w:val="both"/>
            </w:pPr>
            <w:r>
              <w:t>Popis</w:t>
            </w:r>
            <w:r w:rsidRPr="007527C9">
              <w:t xml:space="preserve"> změny </w:t>
            </w:r>
            <w:r>
              <w:t xml:space="preserve">„TLZ08_19: Katedry úprava zábradlí schodiště“: </w:t>
            </w:r>
            <w:r w:rsidRPr="00B139C0">
              <w:t>V rámci stavebních prací bylo při kontrole stávajícího technického stavu zjištěno, že zábradlí schodišť v objektu kateder je ve zhoršeném technickém stavu a vyžaduje opravu. Konkrétně je nutná výměna opotřebovaných madel, srovnání a vyrovnání deformovaných částí a celoplošný ochranný nátěr.</w:t>
            </w:r>
            <w:r>
              <w:t xml:space="preserve"> </w:t>
            </w:r>
            <w:r w:rsidRPr="00B139C0">
              <w:t>Současně je nutné ocelová madla v rámci postupu demontovat kvůli provádění nových omítek, následně je opatřit povrchovou úpravou a opětovně osadit. Tyto práce nebyly v původním rozsahu zakázky předpokládány, protože skutečný stav zábradlí nebyl při projektové přípravě zjistitelný bez destruktivních zásahů.</w:t>
            </w:r>
            <w:r>
              <w:t xml:space="preserve"> </w:t>
            </w:r>
            <w:r w:rsidRPr="00B139C0">
              <w:t>Změna je nezbytná nejen z technického hlediska, ale také pro zajištění bezpečného provozu objektu, zejména v oblasti únikových a komunikačních cest. Nedochází ke změně celkové povahy veřejné zakázky</w:t>
            </w:r>
          </w:p>
          <w:p w:rsidR="003A7A1A" w:rsidRDefault="003A7A1A" w:rsidP="003A7A1A">
            <w:pPr>
              <w:jc w:val="both"/>
            </w:pPr>
            <w:r>
              <w:t>Popis</w:t>
            </w:r>
            <w:r w:rsidRPr="007527C9">
              <w:t xml:space="preserve"> změny </w:t>
            </w:r>
            <w:r>
              <w:t xml:space="preserve">„TLZ08_20: Katedry zesílení a prodloužení </w:t>
            </w:r>
            <w:proofErr w:type="spellStart"/>
            <w:r>
              <w:t>předstěn</w:t>
            </w:r>
            <w:proofErr w:type="spellEnd"/>
            <w:r>
              <w:t xml:space="preserve"> pro montáž </w:t>
            </w:r>
            <w:proofErr w:type="spellStart"/>
            <w:r>
              <w:t>geberitů</w:t>
            </w:r>
            <w:proofErr w:type="spellEnd"/>
            <w:r>
              <w:t xml:space="preserve">“: zjištění skutečného stavu stávajících příček v sociálních zařízeních, které neumožňují bezpečné zavěšené </w:t>
            </w:r>
            <w:proofErr w:type="spellStart"/>
            <w:r>
              <w:t>předstěnových</w:t>
            </w:r>
            <w:proofErr w:type="spellEnd"/>
            <w:r>
              <w:t xml:space="preserve"> WC modulů. Z toto důvodu je nutné část SDK </w:t>
            </w:r>
            <w:proofErr w:type="spellStart"/>
            <w:r>
              <w:t>předstěn</w:t>
            </w:r>
            <w:proofErr w:type="spellEnd"/>
            <w:r>
              <w:t xml:space="preserve"> provést na celou výši podlaží a se zesílením.</w:t>
            </w:r>
          </w:p>
          <w:p w:rsidR="003A7A1A" w:rsidRDefault="003A7A1A" w:rsidP="003A7A1A">
            <w:pPr>
              <w:jc w:val="both"/>
            </w:pPr>
            <w:r>
              <w:t>Popis</w:t>
            </w:r>
            <w:r w:rsidRPr="007527C9">
              <w:t xml:space="preserve"> změny </w:t>
            </w:r>
            <w:r>
              <w:t xml:space="preserve">„TLZ08_21: Katedry úpravy výtahových šachet, úpravy pro osazení rozvaděče RH1“: nutné úpravy v horní části, dříve nepřístupné, výtahové šachty evakuačního výtahu (dozdění šachty a osazení montážních nosníků vč. potřebného lešení) pro jeho zdárné provedení a uvedení do provozu. A dále nutné provedení podezdění rozvaděče </w:t>
            </w:r>
            <w:proofErr w:type="gramStart"/>
            <w:r>
              <w:t>RH1 v 1.PP</w:t>
            </w:r>
            <w:proofErr w:type="gramEnd"/>
            <w:r>
              <w:t xml:space="preserve"> pro zajištění jeho bezpečného umístění v elektrorozvodně.</w:t>
            </w:r>
          </w:p>
          <w:p w:rsidR="003A7A1A" w:rsidRDefault="003A7A1A" w:rsidP="003A7A1A">
            <w:pPr>
              <w:jc w:val="both"/>
            </w:pPr>
            <w:r>
              <w:t>Popis</w:t>
            </w:r>
            <w:r w:rsidRPr="007527C9">
              <w:t xml:space="preserve"> změny </w:t>
            </w:r>
            <w:r>
              <w:t>„TLZ08_22: Aula vzduchotechnik</w:t>
            </w:r>
            <w:r w:rsidR="00692F16">
              <w:t>a</w:t>
            </w:r>
            <w:r>
              <w:t xml:space="preserve"> úklidová místnost, malá aula, plynoměr“: </w:t>
            </w:r>
            <w:r w:rsidRPr="00594433">
              <w:t>V průběhu realizace byla ověřena aktuální konfigurace vzduchotechnických zařízení a stavebních prostor a na základě tohoto zjištění bylo nutné provést úpravy projektu. Konkrétně bylo nutné doplnit větrací stříšky na střeše, které nebyly v původní dokumentaci zohledněny, ale jsou nezbytné pro zajištění správného větrání podstřešního prostoru.</w:t>
            </w:r>
            <w:r>
              <w:t xml:space="preserve"> </w:t>
            </w:r>
            <w:r w:rsidRPr="00594433">
              <w:t>Dále bylo třeba doplnit větrání přesunuté úklidové místnosti, která nebyla v této podobě řešena v projektové dokumentaci. V malé aule došlo ke zjištění nefunkčních vyústek a připojovacího potrubí, které bylo nezbytné vyměnit z důvodu jejich technické nevyhovujícího stavu. Naopak byl proveden odpočet větrání místnosti plynoměru, které bylo v projektové dokumentaci uvedeno nadbytečně nebo nepřesně.</w:t>
            </w:r>
            <w:r>
              <w:t xml:space="preserve"> </w:t>
            </w:r>
            <w:r w:rsidRPr="00594433">
              <w:t>Uvedené změny vycházejí ze skutečného technického stavu zjištěného v průběhu realizace a nebyly předvídatelné při vynaložení odborné péče v době přípravy zakázky. Změna nemění celkovou povahu veřejné zakázky a je nezbytná pro její řádné a bezpečné dokončení.</w:t>
            </w:r>
          </w:p>
          <w:p w:rsidR="003A7A1A" w:rsidRDefault="003A7A1A" w:rsidP="003A7A1A">
            <w:pPr>
              <w:jc w:val="both"/>
            </w:pPr>
            <w:r>
              <w:t>Popis</w:t>
            </w:r>
            <w:r w:rsidRPr="007527C9">
              <w:t xml:space="preserve"> změny </w:t>
            </w:r>
            <w:r>
              <w:t xml:space="preserve">„TLZ08_23: Tepelné rozvody odpočty, výměna parního a kondenzátního potrubí“: zjištění skutečného stavu tepelných rozvodů po zahájení prací. Na základě provedených rozborů a měření stávajícího potrubí, oproti předpokladu dle PD, bylo rozhodnuto neprovádět výměnu parovodního a kondenzátního potrubí vně objektu staré budovy ale naopak provést pouze výměnu ve staré budově. Toto opatření zajistí dlouhodobou spolehlivost přívodu páry do předávací stanice. Zpracovatel PD nemohl toto opatření předvídat bez provedení destruktivní zkoušky, která v době zpracování PD nebyla možná z důvodu nutného zajištění funkčního potrubí pro vytápění celého areálu. </w:t>
            </w:r>
          </w:p>
          <w:p w:rsidR="003A7A1A" w:rsidRDefault="003A7A1A" w:rsidP="003A7A1A">
            <w:pPr>
              <w:jc w:val="both"/>
            </w:pPr>
            <w:r>
              <w:lastRenderedPageBreak/>
              <w:t>Popis</w:t>
            </w:r>
            <w:r w:rsidRPr="007527C9">
              <w:t xml:space="preserve"> změny </w:t>
            </w:r>
            <w:r>
              <w:t xml:space="preserve">„TLZ08_24: Katedry úprava podhledů SDK, obkladů a malby v místnostech dotčených stavbou“: zjištění skutečného stavu již dříve opravných prostor. V rámce rekonstrukce objektu, která zasahuje i do některých již opravených prostor např. výměnou VZT, rozvodů ZTI a elektro, zárubní a dveří apod., je nutné provést opravy SDK podhledů, SDK </w:t>
            </w:r>
            <w:proofErr w:type="spellStart"/>
            <w:r>
              <w:t>předstěn</w:t>
            </w:r>
            <w:proofErr w:type="spellEnd"/>
            <w:r>
              <w:t xml:space="preserve">, malby a další související práce. Všechny uvažované práce jsou nutné ke zdárnému dokončení a používání díla. </w:t>
            </w:r>
            <w:r w:rsidRPr="00D60C36">
              <w:t>Tyto práce nebyly součástí původního projektového řešení, protože skutečný rozsah dotčení stávajících konstrukcí vyplývá až ze způsobu provádění konkrétních profesí. Změna byla nezbytná pro dokončení stavby v odpovídající kvalitě a uživatelském standardu. Při vynaložení odborné péče nebylo možné rozsah těchto prací předem přesně předvídat. Změna nemění celkovou povahu veřejné zakázky.</w:t>
            </w:r>
          </w:p>
          <w:p w:rsidR="003A7A1A" w:rsidRDefault="003A7A1A" w:rsidP="003A7A1A">
            <w:pPr>
              <w:jc w:val="both"/>
            </w:pPr>
            <w:r>
              <w:t>Popis</w:t>
            </w:r>
            <w:r w:rsidRPr="007527C9">
              <w:t xml:space="preserve"> změny </w:t>
            </w:r>
            <w:r>
              <w:t xml:space="preserve">„TLZ08_25: </w:t>
            </w:r>
            <w:r w:rsidR="00692F16">
              <w:t>Z</w:t>
            </w:r>
            <w:r>
              <w:t xml:space="preserve">pevněná plocha nad retenčními nádržemi“: zjištění skutečného stavu plochy v místě přesunu retenčních nádrží. Po očištění plochy od travin a nánosů hlíny byla zjištěna zpevněná plocha ze zatravňovacích dlaždic. Toto plochy bylo nutní po provedení uložení retenčních nádrží a jejich zásypu obnovit do původního stavu. </w:t>
            </w:r>
            <w:r w:rsidRPr="00D60C36">
              <w:t>Tato skutečnost nebyla zřejmá v době zpracování projektové dokumentace a nebyla zjistitelná bez odkrytí povrchu.</w:t>
            </w:r>
          </w:p>
          <w:p w:rsidR="003A7A1A" w:rsidRPr="00D60C36" w:rsidRDefault="003A7A1A" w:rsidP="003A7A1A">
            <w:pPr>
              <w:jc w:val="both"/>
            </w:pPr>
            <w:r>
              <w:t>Popis</w:t>
            </w:r>
            <w:r w:rsidRPr="007527C9">
              <w:t xml:space="preserve"> změny </w:t>
            </w:r>
            <w:r>
              <w:t>„TLZ08_26: Aula stavební úpravy“:</w:t>
            </w:r>
            <w:r w:rsidRPr="00D60C36">
              <w:rPr>
                <w:rFonts w:ascii="Times New Roman" w:eastAsia="Times New Roman" w:hAnsi="Times New Roman" w:cs="Times New Roman"/>
                <w:sz w:val="24"/>
                <w:szCs w:val="24"/>
                <w:lang w:eastAsia="cs-CZ"/>
              </w:rPr>
              <w:t xml:space="preserve"> </w:t>
            </w:r>
            <w:r>
              <w:t>p</w:t>
            </w:r>
            <w:r w:rsidRPr="00D60C36">
              <w:t xml:space="preserve">o zahájení stavebních prací a na základě následné kontroly stavby ze strany OIP (Oblastního inspektorátu práce) a KHS (Krajské hygienické stanice) došlo ke zpřesnění rozsahu nezbytných prací, které nebyly v projektové dokumentaci zachyceny. Jedná se zejména o drobné stavební úpravy nutné k řádnému dokončení stavby, jako jsou nátěry betonových podlah ve strojovně VZT a v části zázemí velké auly, nátěry soklů ve spojovací chodbě, úpravy a doplnění okapových chodníků a chodníků kolem objektu, doplnění ETICS na ocelové rámy výplní otvorů ve spojovací chodbě, osazení </w:t>
            </w:r>
            <w:proofErr w:type="spellStart"/>
            <w:r w:rsidRPr="00D60C36">
              <w:t>samozavíračů</w:t>
            </w:r>
            <w:proofErr w:type="spellEnd"/>
            <w:r w:rsidRPr="00D60C36">
              <w:t xml:space="preserve"> na hliníkové dveře a provedení jádrových vrtů pro vedení TZB.</w:t>
            </w:r>
          </w:p>
          <w:p w:rsidR="003A7A1A" w:rsidRPr="00D60C36" w:rsidRDefault="003A7A1A" w:rsidP="003A7A1A">
            <w:pPr>
              <w:jc w:val="both"/>
            </w:pPr>
            <w:r w:rsidRPr="00D60C36">
              <w:t>Současně došlo k odpočtu prací, které nebyly provedeny, konkrétně demontáže a zpětné montáže sedaček a pokládky nové PVC podlahy ve velké aule.</w:t>
            </w:r>
            <w:r>
              <w:t xml:space="preserve"> </w:t>
            </w:r>
            <w:r w:rsidRPr="00D60C36">
              <w:t>Změny vyplynuly z aktuálního technického stavu objektu a požadavků kontrolních orgánů a nebyly při vynaložení odborné péče projektantem předvídatelné. Změna nemění povahu veřejné zakázky a je nezbytná pro její technické a právní dokončení.</w:t>
            </w:r>
          </w:p>
          <w:p w:rsidR="003A7A1A" w:rsidRPr="00F60A9B" w:rsidRDefault="003A7A1A" w:rsidP="003A7A1A">
            <w:pPr>
              <w:jc w:val="both"/>
            </w:pPr>
            <w:r>
              <w:t>Popis</w:t>
            </w:r>
            <w:r w:rsidRPr="007527C9">
              <w:t xml:space="preserve"> změny </w:t>
            </w:r>
            <w:r>
              <w:t xml:space="preserve">„TLZ08_27: Katedry elektroinstalace rozvody“: </w:t>
            </w:r>
            <w:r w:rsidRPr="00F60A9B">
              <w:t xml:space="preserve">V průběhu realizace stavby bylo při kontrolách stávajících elektroinstalací v učebnách v 1. nadzemním podlaží zjištěno, že původní rozvody pro audiovizuální techniku jsou technicky nevyhovující a nefunkční. </w:t>
            </w:r>
            <w:proofErr w:type="gramStart"/>
            <w:r w:rsidRPr="00F60A9B">
              <w:t>Bylo</w:t>
            </w:r>
            <w:proofErr w:type="gramEnd"/>
            <w:r w:rsidRPr="00F60A9B">
              <w:t xml:space="preserve"> proto nezbytné jejich opravu nebo kompletní </w:t>
            </w:r>
            <w:proofErr w:type="gramStart"/>
            <w:r w:rsidRPr="00F60A9B">
              <w:t>výměnu.</w:t>
            </w:r>
            <w:proofErr w:type="gramEnd"/>
            <w:r>
              <w:t xml:space="preserve"> </w:t>
            </w:r>
            <w:r w:rsidRPr="00F60A9B">
              <w:t>Současně došlo k doplnění osvětlení ve vstupní aule, a to na základě požadavku bezpečnostního technika (BOZP) a koordinace s požadavky dodavatele výtahu. V rámci realizace byly rovněž přepočítány parametry umělého osvětlení ve vybraných místnostech, kde bylo nutné upravit návrh elektroinstalace tak, aby odpovídal normovým požadavkům a skutečnému dispozičnímu řešení.</w:t>
            </w:r>
            <w:r>
              <w:t xml:space="preserve"> </w:t>
            </w:r>
            <w:r w:rsidRPr="00F60A9B">
              <w:t>Změny byly zapracovány i do projektové dokumentace jako její aktualizace. Všechny tyto práce a úpravy byly nezbytné pro dokončení stavby a zajištění bezpečného a funkčního užívání objektu. Technický stav nebyl v plném rozsahu zjistitelný při projektové přípravě a nebylo jej možné předvídat ani při vynaložení odborné péče. Změna nemění celkovou povahu veřejné zakázky.</w:t>
            </w:r>
          </w:p>
          <w:p w:rsidR="003A7A1A" w:rsidRDefault="003A7A1A" w:rsidP="003A7A1A">
            <w:pPr>
              <w:jc w:val="both"/>
            </w:pPr>
            <w:r>
              <w:t>Popis</w:t>
            </w:r>
            <w:r w:rsidRPr="007527C9">
              <w:t xml:space="preserve"> změny </w:t>
            </w:r>
            <w:r>
              <w:t xml:space="preserve">„TLZ08_28: Katedry zásah do technologie vytápění“: zjištění skutečného stavu povrchových úprav v předávací stanice ve staré budově. Po demontáži původního vybavení předávací stanice bylo potřeba provést demontáže všech nadbytečných kotevních prvků a konzolí ze stěn a podlahy a na to </w:t>
            </w:r>
            <w:r>
              <w:lastRenderedPageBreak/>
              <w:t>navazující opravy omítek, malby a keramické dlažby. Tyto práce byly nutné pro bezpečný pohyb pracovníků v předávací stanici</w:t>
            </w:r>
          </w:p>
          <w:p w:rsidR="003A7A1A" w:rsidRPr="00D933FA" w:rsidRDefault="003A7A1A" w:rsidP="003A7A1A">
            <w:pPr>
              <w:jc w:val="both"/>
            </w:pPr>
            <w:r>
              <w:t>Popis</w:t>
            </w:r>
            <w:r w:rsidRPr="007527C9">
              <w:t xml:space="preserve"> změny </w:t>
            </w:r>
            <w:r>
              <w:t xml:space="preserve">„TLZ08_29: Aula výměna otopných těles v m. č. 101“: </w:t>
            </w:r>
            <w:r w:rsidRPr="00D933FA">
              <w:t>V průběhu realizace stavebních prací byl při kontrole technického stavu zařízení ve spojovací chodbě (místnost č. 101) zjištěn nevyhovující stav stávajících článkových otopných těles. Tělesa vykazovala opotřebení, netěsnosti ve spojích a celkově neodpovídala požadavkům na provozní bezpečnost a funkčnost.</w:t>
            </w:r>
            <w:r>
              <w:t xml:space="preserve"> </w:t>
            </w:r>
            <w:r w:rsidRPr="00D933FA">
              <w:t>Z těchto důvodů byla provedena jejich výměna za nová otopná tělesa s odpovídajícími technickými parametry. Uvedený stav nebyl v době zpracování projektové dokumentace zjistitelný bez demontáže a podrobné kontroly a nebylo jej možné předem předvídat ani při vynaložení odborné péče.</w:t>
            </w:r>
            <w:r>
              <w:t xml:space="preserve"> </w:t>
            </w:r>
            <w:r w:rsidRPr="00D933FA">
              <w:t>Změna je nezbytná pro zajištění bezpečného a energeticky efektivního provozu otopné soustavy, přičemž nemění celkovou povahu veřejné zakázky.</w:t>
            </w:r>
          </w:p>
          <w:p w:rsidR="003A7A1A" w:rsidRDefault="003A7A1A" w:rsidP="003A7A1A">
            <w:pPr>
              <w:jc w:val="both"/>
            </w:pPr>
            <w:r>
              <w:t>Popis</w:t>
            </w:r>
            <w:r w:rsidRPr="007527C9">
              <w:t xml:space="preserve"> změny </w:t>
            </w:r>
            <w:r>
              <w:t xml:space="preserve">„TLZ08_30: Katedry IRC doplnění čidel teploty a komunikace se split jednotkami“ </w:t>
            </w:r>
            <w:r w:rsidRPr="0059028A">
              <w:t xml:space="preserve">V rámci realizace stavby bylo na základě aktualizovaných provozních požadavků a konfigurace technologií v nově vybavených místnostech </w:t>
            </w:r>
            <w:proofErr w:type="spellStart"/>
            <w:r w:rsidRPr="0059028A">
              <w:t>serveroven</w:t>
            </w:r>
            <w:proofErr w:type="spellEnd"/>
            <w:r w:rsidRPr="0059028A">
              <w:t xml:space="preserve"> a prostoru UPS identifikováno, že původní projektová dokumentace nepočítala s doplněním čidel teploty a jejich připojením ke stávajícím split klimatizačním jednotkám.</w:t>
            </w:r>
            <w:r>
              <w:t xml:space="preserve"> </w:t>
            </w:r>
            <w:r w:rsidRPr="0059028A">
              <w:t>Z tohoto důvodu bylo nezbytné provést doplnění čidel teplot včetně souvisejících zařízení a instalačních prací tak, aby bylo zajištěno průběžné monitorování a řízení teplotních podmínek v těchto technicky citlivých místnostech. Toto opatření je klíčové pro zajištění spolehlivého provozu ICT technologií a zařízení.</w:t>
            </w:r>
            <w:r>
              <w:t xml:space="preserve"> </w:t>
            </w:r>
            <w:r w:rsidRPr="0059028A">
              <w:t>Požadavek na úpravu vyplynul až z konkrétního rozmístění a osazení zařízení a nebylo jej možné při vynaložení odborné péče předem předvídat. Změna nemění povahu veřejné zakázky a je nezbytná pro zajištění bezpečného a bezporuchového provozu objektu.</w:t>
            </w:r>
          </w:p>
          <w:p w:rsidR="003A7A1A" w:rsidRPr="00022B7A" w:rsidRDefault="003A7A1A" w:rsidP="003A7A1A">
            <w:pPr>
              <w:jc w:val="both"/>
            </w:pPr>
            <w:r>
              <w:t>Popis</w:t>
            </w:r>
            <w:r w:rsidRPr="007527C9">
              <w:t xml:space="preserve"> změny </w:t>
            </w:r>
            <w:r>
              <w:t xml:space="preserve">„TLZ08_31: Katedry </w:t>
            </w:r>
            <w:proofErr w:type="spellStart"/>
            <w:r>
              <w:t>MaR</w:t>
            </w:r>
            <w:proofErr w:type="spellEnd"/>
            <w:r>
              <w:t xml:space="preserve"> doplnění zásuvek demontáž původního rozvaděče“:</w:t>
            </w:r>
            <w:r w:rsidRPr="00022B7A">
              <w:rPr>
                <w:rFonts w:ascii="Times New Roman" w:eastAsia="Times New Roman" w:hAnsi="Times New Roman" w:cs="Times New Roman"/>
                <w:sz w:val="24"/>
                <w:szCs w:val="24"/>
                <w:lang w:eastAsia="cs-CZ"/>
              </w:rPr>
              <w:t xml:space="preserve"> </w:t>
            </w:r>
            <w:r w:rsidRPr="00022B7A">
              <w:t>V průběhu realizace došlo ke zpřesnění požadavků na provedení systému měření a regulace (</w:t>
            </w:r>
            <w:proofErr w:type="spellStart"/>
            <w:r w:rsidRPr="00022B7A">
              <w:t>MaR</w:t>
            </w:r>
            <w:proofErr w:type="spellEnd"/>
            <w:r w:rsidRPr="00022B7A">
              <w:t>) a k odhalení nedostatků v původním řešení rozvaděčů. Z těchto důvodů bylo nutné provést demontáž původního rozvaděče, který nevyhovoval aktuálním technickým a provozním požadavkům, a zároveň doplnit chybějící zásuvky potřebné pro napájení napojených zařízení.</w:t>
            </w:r>
            <w:r>
              <w:t xml:space="preserve"> </w:t>
            </w:r>
            <w:r w:rsidRPr="00022B7A">
              <w:t xml:space="preserve">Součástí změny byly i nezbytné úpravy programování a vizualizace systému </w:t>
            </w:r>
            <w:proofErr w:type="spellStart"/>
            <w:r w:rsidRPr="00022B7A">
              <w:t>MaR</w:t>
            </w:r>
            <w:proofErr w:type="spellEnd"/>
            <w:r w:rsidRPr="00022B7A">
              <w:t>, které zajistí jeho správnou funkčnost v nově definované konfiguraci. Tyto úpravy byly klíčové pro úspěšné dokončení stavby a zprovoznění technologických celků.</w:t>
            </w:r>
            <w:r>
              <w:t xml:space="preserve"> </w:t>
            </w:r>
            <w:r w:rsidRPr="00022B7A">
              <w:t>Změny vycházejí ze skutečného technického stavu a byly zřejmé až při konkrétním provádění instalací. Při vynaložení odborné péče nebyly v době zpracování projektové dokumentace předvídatelné. Změna nemění celkovou povahu veřejné zakázky.</w:t>
            </w:r>
          </w:p>
          <w:p w:rsidR="003A7A1A" w:rsidRDefault="003A7A1A" w:rsidP="003A7A1A">
            <w:pPr>
              <w:jc w:val="both"/>
            </w:pPr>
            <w:r>
              <w:t>Popis</w:t>
            </w:r>
            <w:r w:rsidRPr="007527C9">
              <w:t xml:space="preserve"> změny </w:t>
            </w:r>
            <w:r>
              <w:t xml:space="preserve">„TLZ08_32: Katedry – změny bezbariérové rampy dle požadavku NIPI“: </w:t>
            </w:r>
            <w:r w:rsidRPr="00022B7A">
              <w:t>Úprava rampy byla rovněž konzultována s odborným garantem přístupnosti (NIPI) a vychází z jeho požadavků na zajištění souladu s technickými normami. Tato změna je nezbytná pro dokončení stavby v souladu s právními předpisy a pro zajištění bezpečného a funkčního přístupu osob se sníženou schopností pohybu.</w:t>
            </w:r>
          </w:p>
          <w:p w:rsidR="003A7A1A" w:rsidRDefault="003A7A1A" w:rsidP="003A7A1A">
            <w:pPr>
              <w:jc w:val="both"/>
            </w:pPr>
            <w:r>
              <w:t>Popis</w:t>
            </w:r>
            <w:r w:rsidRPr="007527C9">
              <w:t xml:space="preserve"> změny </w:t>
            </w:r>
            <w:r>
              <w:t xml:space="preserve">„TLZ08_33: Aula elektro nouzové osvětlení velká aula, výměna jističe RH2“: </w:t>
            </w:r>
            <w:r w:rsidRPr="00022B7A">
              <w:t>V rámci realizace stavby bylo při prověřování stávajících elektroinstalací zjištěno, že nouzové osvětlení ve velké aule je nefunkční, ačkoli v původním projektovém záměru nemělo být tímto stavebním zásahem dotčeno. Na základě tohoto zjištění bylo nutné provést kompletní obnovu systému nouzového osvětlení, včetně instalace nových bateriových nouzových svítidel.</w:t>
            </w:r>
            <w:r>
              <w:t xml:space="preserve"> </w:t>
            </w:r>
            <w:r w:rsidRPr="00022B7A">
              <w:t>Současně byl v souvislosti s nasazením nového audiovizuálního vybavení vznesen požadavek na výměnu vybraných jističů v původní části rozvaděče RH2, a to z důvodu zajištění spolehlivého provozu těchto nových technologií.</w:t>
            </w:r>
            <w:r>
              <w:t xml:space="preserve"> </w:t>
            </w:r>
            <w:r w:rsidRPr="00022B7A">
              <w:t xml:space="preserve">Uvedené úpravy byly </w:t>
            </w:r>
            <w:r w:rsidRPr="00022B7A">
              <w:lastRenderedPageBreak/>
              <w:t>konzultovány s příslušným územním odborem Hasičského záchranného sboru a vycházejí rovněž z požadavků na zajištění bezpečného provozu a souladu s požárně bezpečnostním řešením.</w:t>
            </w:r>
            <w:r>
              <w:t xml:space="preserve"> </w:t>
            </w:r>
            <w:r w:rsidRPr="00022B7A">
              <w:t>Změny nebyly při vynaložení odborné péče předvídatelné, vyplývají ze skutečného technického stavu a nezměnily povahu veřejné zakázky. Jsou nezbytné pro řádné a bezpečné užívání stavby.</w:t>
            </w:r>
          </w:p>
          <w:p w:rsidR="003A7A1A" w:rsidRDefault="003A7A1A" w:rsidP="003A7A1A">
            <w:pPr>
              <w:jc w:val="both"/>
            </w:pPr>
            <w:r>
              <w:t>Popis</w:t>
            </w:r>
            <w:r w:rsidRPr="007527C9">
              <w:t xml:space="preserve"> změny </w:t>
            </w:r>
            <w:r>
              <w:t>„TLZ08_34: Revize AV technika“: úprava využití místnosti č. 440 v době mezi zpracování PD a realizací díla v souvislosti se změnou učebních plánů a s tím vznikla potřeba umístění interaktivního displeje. Dalším důvodem změny je nutná výměna stávajících kamer ve velká aule za kamery kompatibilní s nově namontovanou audiovizuální technikou. Obě tyto úpravy jsou nutné k zajištění výuky.</w:t>
            </w:r>
          </w:p>
          <w:p w:rsidR="003A7A1A" w:rsidRDefault="003A7A1A" w:rsidP="003A7A1A">
            <w:pPr>
              <w:jc w:val="both"/>
            </w:pPr>
            <w:r>
              <w:t>Popis</w:t>
            </w:r>
            <w:r w:rsidRPr="007527C9">
              <w:t xml:space="preserve"> změny </w:t>
            </w:r>
            <w:r>
              <w:t>„TLZ08_35:Poplatky za skládku, změna zatřídění“: zatřídění likvidovaných odpadů dle skutečně skládkovaného množství a jejich kódů odpadů. Množství odpadů a jejich kódy není možné v době zpracování projektové dokumentace stanovit přesně.</w:t>
            </w:r>
          </w:p>
          <w:p w:rsidR="003A7A1A" w:rsidRDefault="003A7A1A" w:rsidP="003A7A1A">
            <w:pPr>
              <w:jc w:val="both"/>
            </w:pPr>
            <w:r>
              <w:t>Popis</w:t>
            </w:r>
            <w:r w:rsidRPr="007527C9">
              <w:t xml:space="preserve"> změny </w:t>
            </w:r>
            <w:r>
              <w:t xml:space="preserve">„TLZ08_36: Katedry doplnění PBŘ </w:t>
            </w:r>
            <w:proofErr w:type="spellStart"/>
            <w:r>
              <w:t>pož</w:t>
            </w:r>
            <w:proofErr w:type="spellEnd"/>
            <w:r>
              <w:t>. ucpávky has přístroje, nehořlavé plochy na střeše objektu“: drobné úpravy a doplnění požárně bezpečnostních zařízení a prvků vyplývající z provádění stavby a jejich drobných úprav. Jedná se např. do doplnění jednoho kusu PHP, jednoho nouzového světla, několika požárních ucpávek, doplnění betonových dlaždic na střechu u požárního větrání CHÚC apod. Tato opatření jsou nutná ke zdárnému dokončení stavby.</w:t>
            </w:r>
          </w:p>
          <w:p w:rsidR="003A7A1A" w:rsidRDefault="003A7A1A" w:rsidP="003A7A1A">
            <w:pPr>
              <w:jc w:val="both"/>
            </w:pPr>
            <w:r>
              <w:t>Popis</w:t>
            </w:r>
            <w:r w:rsidRPr="007527C9">
              <w:t xml:space="preserve"> změny </w:t>
            </w:r>
            <w:r>
              <w:t>„TLZ08_37: Katedry bezpečnostní prvky (dle požadavku OIP – prohlídka na místě)“: doplnění různých bezpečnostních prvků uvnitř a vně objektu nutných pro dokončení stavby a pro zajištění bezpečného provozu pedagogické fakulty. Jedná se např. o různé bezpečnostní značení, cedulky, bezpečnostní oplocení nabíjecí stanice, vyklizení a likvidaci původního nevyužitého nábytku apod.</w:t>
            </w:r>
          </w:p>
          <w:p w:rsidR="003A7A1A" w:rsidRDefault="003A7A1A" w:rsidP="003A7A1A">
            <w:pPr>
              <w:jc w:val="both"/>
            </w:pPr>
            <w:r>
              <w:t>Popis</w:t>
            </w:r>
            <w:r w:rsidRPr="007527C9">
              <w:t xml:space="preserve"> změny </w:t>
            </w:r>
            <w:r>
              <w:t xml:space="preserve">„TLZ08_38: Aula bezpečnostní prvky (dle požadavku OIP – prohlídka na místě“: </w:t>
            </w:r>
            <w:r w:rsidRPr="008B540F">
              <w:t>Na základě kontrolní prohlídky stavby provedené zástupcem Oblastního inspektorátu práce (OIP) vznikla potřeba doplnění různých bezpečnostních prvků vně i uvnitř objektu pedagogické fakulty, a to za účelem zajištění souladu s požadavky na bezpečnost práce a provozu.</w:t>
            </w:r>
            <w:r>
              <w:t xml:space="preserve"> </w:t>
            </w:r>
            <w:r w:rsidRPr="008B540F">
              <w:t>Jedná se zejména o doplnění bezpečnostního značení, informačních a výstražných cedulek, bezpečnostního oplocení v okolí nabíjecí stanice pro elektromobily, dále o úpravy související s vyklizením a likvidací nevyužitého a nevhodně uloženého nábytku, který by mohl bránit bezpečnému užívání prostor.</w:t>
            </w:r>
            <w:r>
              <w:t xml:space="preserve"> </w:t>
            </w:r>
            <w:r w:rsidRPr="008B540F">
              <w:t>Tato opatření byla vyvolána nově identifikovanými riziky během realizace a kontrolních činností, a nebyla v době zpracování projektové dokumentace při vynaložení odborné péče předvídatelná. Změna nemění celkovou povahu veřejné zakázky a je nezbytná pro její bezpečné dokončení a provozní způsobilost.</w:t>
            </w:r>
          </w:p>
          <w:p w:rsidR="003A7A1A" w:rsidRDefault="003A7A1A" w:rsidP="003A7A1A">
            <w:pPr>
              <w:jc w:val="both"/>
            </w:pPr>
            <w:r>
              <w:t>Popis</w:t>
            </w:r>
            <w:r w:rsidRPr="007527C9">
              <w:t xml:space="preserve"> změny </w:t>
            </w:r>
            <w:r>
              <w:t xml:space="preserve">„TLZ08_39: Aula požadavky KHS příčka, nátěr mřížky do dveří“ a </w:t>
            </w:r>
            <w:r w:rsidRPr="008B540F">
              <w:t>„TLZ08_40: Katedry požadavky KHS mřížky do dveří“</w:t>
            </w:r>
            <w:r>
              <w:t xml:space="preserve">: </w:t>
            </w:r>
            <w:r w:rsidRPr="008B540F">
              <w:t>Na základě kontrolní prohlídky stavby a následného požadavku Krajské hygienické stanice (KHS) bylo nutné provést drobné stavební úpravy, které nebyly součástí původní projektové dokumentace. Jedná se o doplnění větracích mřížek do několika dveří v hygienických a provozních prostorech, vybudování příčky v prostoru WC muži pro oddělení částí zázemí a doplnění snadno čistitelných nátěrů ve vybraných místech pod velkou aulou, kde to vyžadují hygienické předpisy.</w:t>
            </w:r>
            <w:r>
              <w:t xml:space="preserve"> </w:t>
            </w:r>
            <w:r w:rsidRPr="008B540F">
              <w:t xml:space="preserve">Uvedená opatření byla specifikována až v rámci kolaudačního procesu jako podmínka pro vydání souhlasu s užíváním stavby. Vzhledem k tomu, že tyto požadavky byly vzneseny v návaznosti na aktuální stav a řešení interiéru, nebylo možné je při vynaložení odborné péče předvídat při přípravě projektové </w:t>
            </w:r>
            <w:r w:rsidRPr="008B540F">
              <w:lastRenderedPageBreak/>
              <w:t>dokumentace.</w:t>
            </w:r>
            <w:r>
              <w:t xml:space="preserve"> </w:t>
            </w:r>
            <w:r w:rsidRPr="008B540F">
              <w:t>Změna nemění celkovou povahu veřejné zakázky a je nezbytná pro její řádné dokončení a splnění zákonných hygienických požadavků.</w:t>
            </w:r>
          </w:p>
          <w:p w:rsidR="003A7A1A" w:rsidRPr="00562E15" w:rsidRDefault="00C02C59" w:rsidP="003A7A1A">
            <w:pPr>
              <w:jc w:val="both"/>
            </w:pPr>
            <w:r>
              <w:t>Popis</w:t>
            </w:r>
            <w:r w:rsidR="003A7A1A" w:rsidRPr="007527C9">
              <w:t xml:space="preserve"> změny </w:t>
            </w:r>
            <w:r w:rsidR="003A7A1A">
              <w:t xml:space="preserve">„TLZ08_41: Aula úpravy větrání změna PBŘ (HZS)“: </w:t>
            </w:r>
            <w:r w:rsidR="003A7A1A" w:rsidRPr="00002AB3">
              <w:t>V průběhu realizace bylo zjištěno, že stávající systém požárního odvětrání ve velké aule je technicky nefunkční a nevyhovuje aktuálním požadavkům. Na základě konzultace s Hasičským záchranným sborem a následné aktualizace požárně bezpečnostního řešení (PBŘ) bylo možné toto zařízení zcela odstranit, protože již není nezbytné z hlediska požární bezpečnosti.</w:t>
            </w:r>
            <w:r w:rsidR="003A7A1A">
              <w:t xml:space="preserve"> </w:t>
            </w:r>
            <w:r w:rsidR="003A7A1A" w:rsidRPr="00002AB3">
              <w:t>Součástí změny je demontáž tohoto nefunkčního systému a zazdění vzniklých otvorů včetně provedení souvisejících povrchových úprav. Odstranění odvětrání navíc přispívá ke zlepšení světelné pohody v prostoru auly díky možnosti plného zatemnění, které je žádoucí pro provoz audiovizuální techniky.</w:t>
            </w:r>
            <w:r w:rsidR="003A7A1A">
              <w:t xml:space="preserve"> </w:t>
            </w:r>
            <w:r w:rsidR="003A7A1A" w:rsidRPr="00002AB3">
              <w:t>Změna byla vyvolána novým odborným posouzením PBŘ a nebyla předvídatelná při zpracování původní projektové dokumentace ani při vynaložení odborné péče. Nemění celkovou povahu veřejné zakázky a je nezbytná pro její dokončení v souladu s aktuálními bezpečnostními a provozními požadavky.</w:t>
            </w:r>
          </w:p>
        </w:tc>
      </w:tr>
      <w:tr w:rsidR="003A7A1A" w:rsidRPr="00723981" w:rsidTr="00754CD7">
        <w:trPr>
          <w:trHeight w:val="300"/>
        </w:trPr>
        <w:tc>
          <w:tcPr>
            <w:tcW w:w="94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lastRenderedPageBreak/>
              <w:t>Vyjádření projektanta předchozí části projektové dokumentace ke změně (generálního projektanta):</w:t>
            </w:r>
          </w:p>
        </w:tc>
      </w:tr>
      <w:tr w:rsidR="003A7A1A" w:rsidRPr="00723981" w:rsidTr="00EB6CBC">
        <w:trPr>
          <w:trHeight w:val="1139"/>
        </w:trPr>
        <w:tc>
          <w:tcPr>
            <w:tcW w:w="94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A77215" w:rsidRDefault="003A7A1A" w:rsidP="003A7A1A">
            <w:r w:rsidRPr="00723981">
              <w:rPr>
                <w:rFonts w:ascii="Calibri" w:eastAsia="Times New Roman" w:hAnsi="Calibri" w:cs="Times New Roman"/>
                <w:color w:val="000000"/>
                <w:lang w:eastAsia="cs-CZ"/>
              </w:rPr>
              <w:t> </w:t>
            </w:r>
            <w:r>
              <w:t>Generální projektant s výše uvedenými změnami souhlasí.</w:t>
            </w:r>
          </w:p>
        </w:tc>
      </w:tr>
      <w:tr w:rsidR="003A7A1A" w:rsidRPr="00723981" w:rsidTr="0085067C">
        <w:trPr>
          <w:trHeight w:val="300"/>
        </w:trPr>
        <w:tc>
          <w:tcPr>
            <w:tcW w:w="94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 xml:space="preserve">Vyjádření </w:t>
            </w:r>
            <w:r>
              <w:rPr>
                <w:rFonts w:ascii="Calibri" w:eastAsia="Times New Roman" w:hAnsi="Calibri" w:cs="Times New Roman"/>
                <w:b/>
                <w:bCs/>
                <w:color w:val="000000"/>
                <w:lang w:eastAsia="cs-CZ"/>
              </w:rPr>
              <w:t>technického dozoru stavby</w:t>
            </w:r>
            <w:r w:rsidRPr="00723981">
              <w:rPr>
                <w:rFonts w:ascii="Calibri" w:eastAsia="Times New Roman" w:hAnsi="Calibri" w:cs="Times New Roman"/>
                <w:b/>
                <w:bCs/>
                <w:color w:val="000000"/>
                <w:lang w:eastAsia="cs-CZ"/>
              </w:rPr>
              <w:t xml:space="preserve"> ke změně (</w:t>
            </w:r>
            <w:r>
              <w:rPr>
                <w:rFonts w:ascii="Calibri" w:eastAsia="Times New Roman" w:hAnsi="Calibri" w:cs="Times New Roman"/>
                <w:b/>
                <w:bCs/>
                <w:color w:val="000000"/>
                <w:lang w:eastAsia="cs-CZ"/>
              </w:rPr>
              <w:t>TDS</w:t>
            </w:r>
            <w:r w:rsidRPr="00723981">
              <w:rPr>
                <w:rFonts w:ascii="Calibri" w:eastAsia="Times New Roman" w:hAnsi="Calibri" w:cs="Times New Roman"/>
                <w:b/>
                <w:bCs/>
                <w:color w:val="000000"/>
                <w:lang w:eastAsia="cs-CZ"/>
              </w:rPr>
              <w:t>):</w:t>
            </w:r>
          </w:p>
        </w:tc>
      </w:tr>
      <w:tr w:rsidR="003A7A1A" w:rsidRPr="00723981" w:rsidTr="00EB6CBC">
        <w:trPr>
          <w:trHeight w:val="1139"/>
        </w:trPr>
        <w:tc>
          <w:tcPr>
            <w:tcW w:w="94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3A7A1A" w:rsidRPr="00A77215" w:rsidRDefault="003A7A1A" w:rsidP="003A7A1A">
            <w:r w:rsidRPr="00723981">
              <w:rPr>
                <w:rFonts w:ascii="Calibri" w:eastAsia="Times New Roman" w:hAnsi="Calibri" w:cs="Times New Roman"/>
                <w:color w:val="000000"/>
                <w:lang w:eastAsia="cs-CZ"/>
              </w:rPr>
              <w:t> </w:t>
            </w:r>
            <w:r>
              <w:rPr>
                <w:rFonts w:ascii="Calibri" w:eastAsia="Times New Roman" w:hAnsi="Calibri" w:cs="Times New Roman"/>
                <w:color w:val="000000"/>
                <w:lang w:eastAsia="cs-CZ"/>
              </w:rPr>
              <w:t>Technický dozor stavebníka s</w:t>
            </w:r>
            <w:r>
              <w:t> výše uvedenými změnami souhlasí.</w:t>
            </w:r>
          </w:p>
        </w:tc>
      </w:tr>
      <w:tr w:rsidR="003A7A1A" w:rsidRPr="00723981" w:rsidTr="00754CD7">
        <w:trPr>
          <w:trHeight w:val="315"/>
        </w:trPr>
        <w:tc>
          <w:tcPr>
            <w:tcW w:w="94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b/>
                <w:bCs/>
                <w:color w:val="000000"/>
                <w:sz w:val="24"/>
                <w:szCs w:val="24"/>
                <w:lang w:eastAsia="cs-CZ"/>
              </w:rPr>
            </w:pPr>
            <w:r w:rsidRPr="00723981">
              <w:rPr>
                <w:rFonts w:ascii="Calibri" w:eastAsia="Times New Roman" w:hAnsi="Calibri" w:cs="Times New Roman"/>
                <w:b/>
                <w:bCs/>
                <w:color w:val="000000"/>
                <w:lang w:eastAsia="cs-CZ"/>
              </w:rPr>
              <w:t>Změna má vliv do následujících profesí (oblast projektové dokumentace):</w:t>
            </w:r>
          </w:p>
        </w:tc>
      </w:tr>
      <w:tr w:rsidR="003A7A1A" w:rsidRPr="00723981" w:rsidTr="00EB6CBC">
        <w:trPr>
          <w:trHeight w:val="933"/>
        </w:trPr>
        <w:tc>
          <w:tcPr>
            <w:tcW w:w="94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r>
              <w:rPr>
                <w:rFonts w:ascii="Calibri" w:eastAsia="Times New Roman" w:hAnsi="Calibri" w:cs="Times New Roman"/>
                <w:color w:val="000000"/>
                <w:lang w:eastAsia="cs-CZ"/>
              </w:rPr>
              <w:t>Práce HSV / PSV</w:t>
            </w:r>
          </w:p>
        </w:tc>
      </w:tr>
      <w:tr w:rsidR="003A7A1A" w:rsidRPr="00723981" w:rsidTr="00754CD7">
        <w:trPr>
          <w:trHeight w:val="315"/>
        </w:trPr>
        <w:tc>
          <w:tcPr>
            <w:tcW w:w="94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b/>
                <w:bCs/>
                <w:color w:val="000000"/>
                <w:sz w:val="24"/>
                <w:szCs w:val="24"/>
                <w:lang w:eastAsia="cs-CZ"/>
              </w:rPr>
            </w:pPr>
            <w:r w:rsidRPr="00723981">
              <w:rPr>
                <w:rFonts w:ascii="Calibri" w:eastAsia="Times New Roman" w:hAnsi="Calibri" w:cs="Times New Roman"/>
                <w:b/>
                <w:bCs/>
                <w:color w:val="000000"/>
                <w:lang w:eastAsia="cs-CZ"/>
              </w:rPr>
              <w:t xml:space="preserve">Přílohy: </w:t>
            </w:r>
            <w:r w:rsidRPr="00723981">
              <w:rPr>
                <w:rFonts w:ascii="Calibri" w:eastAsia="Times New Roman" w:hAnsi="Calibri" w:cs="Times New Roman"/>
                <w:b/>
                <w:bCs/>
                <w:color w:val="000000"/>
                <w:sz w:val="24"/>
                <w:szCs w:val="24"/>
                <w:lang w:eastAsia="cs-CZ"/>
              </w:rPr>
              <w:t> </w:t>
            </w:r>
          </w:p>
        </w:tc>
      </w:tr>
      <w:tr w:rsidR="003A7A1A" w:rsidRPr="00723981" w:rsidTr="00754CD7">
        <w:trPr>
          <w:trHeight w:val="1500"/>
        </w:trPr>
        <w:tc>
          <w:tcPr>
            <w:tcW w:w="94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Pr>
                <w:rFonts w:ascii="Calibri" w:eastAsia="Times New Roman" w:hAnsi="Calibri" w:cs="Times New Roman"/>
                <w:color w:val="000000"/>
                <w:lang w:eastAsia="cs-CZ"/>
              </w:rPr>
              <w:t>Příloha č. 01 – Rozpočet technický list změny č. 8</w:t>
            </w:r>
          </w:p>
          <w:p w:rsidR="003A7A1A" w:rsidRPr="00E40FD0" w:rsidRDefault="003A7A1A" w:rsidP="003A7A1A">
            <w:pPr>
              <w:pStyle w:val="Odstavecseseznamem"/>
              <w:spacing w:after="0" w:line="240" w:lineRule="auto"/>
              <w:ind w:left="405"/>
              <w:rPr>
                <w:rFonts w:ascii="Calibri" w:eastAsia="Times New Roman" w:hAnsi="Calibri" w:cs="Times New Roman"/>
                <w:color w:val="000000"/>
                <w:lang w:eastAsia="cs-CZ"/>
              </w:rPr>
            </w:pPr>
            <w:r w:rsidRPr="00D77F6A">
              <w:rPr>
                <w:rFonts w:ascii="Calibri" w:eastAsia="Times New Roman" w:hAnsi="Calibri" w:cs="Times New Roman"/>
                <w:color w:val="000000"/>
                <w:lang w:eastAsia="cs-CZ"/>
              </w:rPr>
              <w:t>Příloha č. 02 – Katedry úprava výměry vnitřních omítek</w:t>
            </w:r>
          </w:p>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03</w:t>
            </w:r>
            <w:r w:rsidRPr="00E40FD0">
              <w:rPr>
                <w:rFonts w:ascii="Calibri" w:eastAsia="Times New Roman" w:hAnsi="Calibri" w:cs="Times New Roman"/>
                <w:color w:val="000000"/>
                <w:lang w:eastAsia="cs-CZ"/>
              </w:rPr>
              <w:t xml:space="preserve"> – </w:t>
            </w:r>
            <w:r>
              <w:rPr>
                <w:rFonts w:ascii="Calibri" w:eastAsia="Times New Roman" w:hAnsi="Calibri" w:cs="Times New Roman"/>
                <w:color w:val="000000"/>
                <w:lang w:eastAsia="cs-CZ"/>
              </w:rPr>
              <w:t>Aula demontáž střešního pláště</w:t>
            </w:r>
          </w:p>
          <w:p w:rsidR="003A7A1A" w:rsidRPr="00C431DB" w:rsidRDefault="003A7A1A" w:rsidP="003A7A1A">
            <w:pPr>
              <w:pStyle w:val="Odstavecseseznamem"/>
              <w:spacing w:after="0" w:line="240" w:lineRule="auto"/>
              <w:ind w:left="405"/>
              <w:rPr>
                <w:rFonts w:eastAsia="Times New Roman" w:cstheme="minorHAnsi"/>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04</w:t>
            </w:r>
            <w:r w:rsidRPr="00E40FD0">
              <w:rPr>
                <w:rFonts w:ascii="Calibri" w:eastAsia="Times New Roman" w:hAnsi="Calibri" w:cs="Times New Roman"/>
                <w:color w:val="000000"/>
                <w:lang w:eastAsia="cs-CZ"/>
              </w:rPr>
              <w:t xml:space="preserve"> – </w:t>
            </w:r>
            <w:r w:rsidRPr="00C431DB">
              <w:rPr>
                <w:rFonts w:cstheme="minorHAnsi"/>
                <w:color w:val="222A35" w:themeColor="text2" w:themeShade="80"/>
                <w:lang w:eastAsia="ar-SA"/>
              </w:rPr>
              <w:t xml:space="preserve">Katedry odpočet </w:t>
            </w:r>
            <w:proofErr w:type="spellStart"/>
            <w:proofErr w:type="gramStart"/>
            <w:r w:rsidRPr="00C431DB">
              <w:rPr>
                <w:rFonts w:cstheme="minorHAnsi"/>
                <w:color w:val="222A35" w:themeColor="text2" w:themeShade="80"/>
                <w:lang w:eastAsia="ar-SA"/>
              </w:rPr>
              <w:t>m.č</w:t>
            </w:r>
            <w:proofErr w:type="spellEnd"/>
            <w:r w:rsidRPr="00C431DB">
              <w:rPr>
                <w:rFonts w:cstheme="minorHAnsi"/>
                <w:color w:val="222A35" w:themeColor="text2" w:themeShade="80"/>
                <w:lang w:eastAsia="ar-SA"/>
              </w:rPr>
              <w:t>.</w:t>
            </w:r>
            <w:proofErr w:type="gramEnd"/>
            <w:r w:rsidRPr="00C431DB">
              <w:rPr>
                <w:rFonts w:cstheme="minorHAnsi"/>
                <w:color w:val="222A35" w:themeColor="text2" w:themeShade="80"/>
                <w:lang w:eastAsia="ar-SA"/>
              </w:rPr>
              <w:t xml:space="preserve"> 123, 124 a 125, změna krytiny m.č.639,revizní vstupy 1.PP</w:t>
            </w:r>
          </w:p>
          <w:p w:rsidR="003A7A1A" w:rsidRPr="00C431DB" w:rsidRDefault="003A7A1A" w:rsidP="003A7A1A">
            <w:pPr>
              <w:pStyle w:val="Odstavecseseznamem"/>
              <w:spacing w:after="0" w:line="240" w:lineRule="auto"/>
              <w:ind w:left="405"/>
              <w:rPr>
                <w:rFonts w:eastAsia="Times New Roman" w:cstheme="minorHAnsi"/>
                <w:color w:val="000000"/>
                <w:lang w:eastAsia="cs-CZ"/>
              </w:rPr>
            </w:pPr>
            <w:r w:rsidRPr="00C431DB">
              <w:rPr>
                <w:rFonts w:eastAsia="Times New Roman" w:cstheme="minorHAnsi"/>
                <w:color w:val="000000"/>
                <w:lang w:eastAsia="cs-CZ"/>
              </w:rPr>
              <w:t xml:space="preserve">Příloha č. 05 – </w:t>
            </w:r>
            <w:r w:rsidRPr="00C431DB">
              <w:rPr>
                <w:rFonts w:cstheme="minorHAnsi"/>
                <w:color w:val="222A35" w:themeColor="text2" w:themeShade="80"/>
                <w:lang w:eastAsia="ar-SA"/>
              </w:rPr>
              <w:t>Interiér  - orientační systém</w:t>
            </w:r>
          </w:p>
          <w:p w:rsidR="003A7A1A" w:rsidRPr="00C431DB" w:rsidRDefault="003A7A1A" w:rsidP="003A7A1A">
            <w:pPr>
              <w:pStyle w:val="Odstavecseseznamem"/>
              <w:spacing w:after="0" w:line="240" w:lineRule="auto"/>
              <w:ind w:left="405"/>
              <w:rPr>
                <w:rFonts w:eastAsia="Times New Roman" w:cstheme="minorHAnsi"/>
                <w:color w:val="000000"/>
                <w:lang w:eastAsia="cs-CZ"/>
              </w:rPr>
            </w:pPr>
            <w:r w:rsidRPr="00C431DB">
              <w:rPr>
                <w:rFonts w:eastAsia="Times New Roman" w:cstheme="minorHAnsi"/>
                <w:color w:val="000000"/>
                <w:lang w:eastAsia="cs-CZ"/>
              </w:rPr>
              <w:t>Příloha č. 06 –</w:t>
            </w:r>
            <w:r w:rsidRPr="00C431DB">
              <w:rPr>
                <w:rFonts w:cstheme="minorHAnsi"/>
                <w:color w:val="222A35" w:themeColor="text2" w:themeShade="80"/>
                <w:lang w:eastAsia="ar-SA"/>
              </w:rPr>
              <w:t xml:space="preserve"> Katedry změny v ZTI</w:t>
            </w:r>
          </w:p>
          <w:p w:rsidR="003A7A1A" w:rsidRPr="00C431DB" w:rsidRDefault="003A7A1A" w:rsidP="003A7A1A">
            <w:pPr>
              <w:pStyle w:val="Odstavecseseznamem"/>
              <w:spacing w:after="0" w:line="240" w:lineRule="auto"/>
              <w:ind w:left="405"/>
              <w:rPr>
                <w:rFonts w:eastAsia="Times New Roman" w:cstheme="minorHAnsi"/>
                <w:color w:val="000000"/>
                <w:lang w:eastAsia="cs-CZ"/>
              </w:rPr>
            </w:pPr>
            <w:r w:rsidRPr="00C431DB">
              <w:rPr>
                <w:rFonts w:eastAsia="Times New Roman" w:cstheme="minorHAnsi"/>
                <w:color w:val="000000"/>
                <w:lang w:eastAsia="cs-CZ"/>
              </w:rPr>
              <w:t>Příloha č. 07 –</w:t>
            </w:r>
            <w:r>
              <w:rPr>
                <w:rFonts w:eastAsia="Times New Roman" w:cstheme="minorHAnsi"/>
                <w:color w:val="000000"/>
                <w:lang w:eastAsia="cs-CZ"/>
              </w:rPr>
              <w:t xml:space="preserve"> </w:t>
            </w:r>
            <w:r>
              <w:t>Katedry Elektronické komunikace LDP řídící jednotky pro okna CHÚC, propojení ústředny</w:t>
            </w:r>
          </w:p>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08</w:t>
            </w:r>
            <w:r w:rsidRPr="00E40FD0">
              <w:rPr>
                <w:rFonts w:ascii="Calibri" w:eastAsia="Times New Roman" w:hAnsi="Calibri" w:cs="Times New Roman"/>
                <w:color w:val="000000"/>
                <w:lang w:eastAsia="cs-CZ"/>
              </w:rPr>
              <w:t xml:space="preserve"> –</w:t>
            </w:r>
            <w:r>
              <w:t xml:space="preserve"> Chlazení revize </w:t>
            </w:r>
          </w:p>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09</w:t>
            </w:r>
            <w:r w:rsidRPr="00E40FD0">
              <w:rPr>
                <w:rFonts w:ascii="Calibri" w:eastAsia="Times New Roman" w:hAnsi="Calibri" w:cs="Times New Roman"/>
                <w:color w:val="000000"/>
                <w:lang w:eastAsia="cs-CZ"/>
              </w:rPr>
              <w:t xml:space="preserve"> –</w:t>
            </w:r>
            <w:r>
              <w:t xml:space="preserve"> Katedry vzduchotechnika sociální zařízení, CHÚC B</w:t>
            </w:r>
          </w:p>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10</w:t>
            </w:r>
            <w:r w:rsidRPr="00E40FD0">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 xml:space="preserve"> Trafostanice – doplnění bezpečnostní výbavy</w:t>
            </w:r>
          </w:p>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11</w:t>
            </w:r>
            <w:r w:rsidRPr="00E40FD0">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 xml:space="preserve"> Katedry stavební úpravy</w:t>
            </w:r>
          </w:p>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12</w:t>
            </w:r>
            <w:r w:rsidRPr="00E40FD0">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 xml:space="preserve"> Revize souboru vybavení</w:t>
            </w:r>
          </w:p>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13</w:t>
            </w:r>
            <w:r w:rsidRPr="00E40FD0">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 xml:space="preserve"> Katedry změny ÚT</w:t>
            </w:r>
          </w:p>
          <w:p w:rsidR="003A7A1A" w:rsidRDefault="003A7A1A" w:rsidP="003A7A1A">
            <w:pPr>
              <w:pStyle w:val="Odstavecseseznamem"/>
              <w:spacing w:after="0" w:line="240" w:lineRule="auto"/>
              <w:ind w:left="405"/>
              <w:rPr>
                <w:rFonts w:ascii="Calibri" w:eastAsia="Times New Roman" w:hAnsi="Calibri" w:cs="Times New Roman"/>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14</w:t>
            </w:r>
            <w:r w:rsidRPr="00E40FD0">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 xml:space="preserve"> Aula změny ÚT</w:t>
            </w:r>
          </w:p>
          <w:p w:rsidR="003A7A1A" w:rsidRPr="00C431DB" w:rsidRDefault="003A7A1A" w:rsidP="003A7A1A">
            <w:pPr>
              <w:pStyle w:val="Odstavecseseznamem"/>
              <w:spacing w:after="0" w:line="240" w:lineRule="auto"/>
              <w:ind w:left="405"/>
              <w:rPr>
                <w:rFonts w:eastAsia="Times New Roman" w:cstheme="minorHAnsi"/>
                <w:color w:val="000000"/>
                <w:lang w:eastAsia="cs-CZ"/>
              </w:rPr>
            </w:pPr>
            <w:r w:rsidRPr="00E40FD0">
              <w:rPr>
                <w:rFonts w:ascii="Calibri" w:eastAsia="Times New Roman" w:hAnsi="Calibri" w:cs="Times New Roman"/>
                <w:color w:val="000000"/>
                <w:lang w:eastAsia="cs-CZ"/>
              </w:rPr>
              <w:lastRenderedPageBreak/>
              <w:t xml:space="preserve">Příloha č. </w:t>
            </w:r>
            <w:r>
              <w:rPr>
                <w:rFonts w:ascii="Calibri" w:eastAsia="Times New Roman" w:hAnsi="Calibri" w:cs="Times New Roman"/>
                <w:color w:val="000000"/>
                <w:lang w:eastAsia="cs-CZ"/>
              </w:rPr>
              <w:t>15</w:t>
            </w:r>
            <w:r w:rsidRPr="00E40FD0">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 xml:space="preserve"> </w:t>
            </w:r>
            <w:r w:rsidRPr="00C431DB">
              <w:rPr>
                <w:rFonts w:cstheme="minorHAnsi"/>
                <w:color w:val="222A35" w:themeColor="text2" w:themeShade="80"/>
                <w:lang w:eastAsia="ar-SA"/>
              </w:rPr>
              <w:t xml:space="preserve">Odvod kondenzátu od VZT </w:t>
            </w:r>
            <w:proofErr w:type="gramStart"/>
            <w:r w:rsidRPr="00C431DB">
              <w:rPr>
                <w:rFonts w:cstheme="minorHAnsi"/>
                <w:color w:val="222A35" w:themeColor="text2" w:themeShade="80"/>
                <w:lang w:eastAsia="ar-SA"/>
              </w:rPr>
              <w:t>jednotek v 1.PP</w:t>
            </w:r>
            <w:proofErr w:type="gramEnd"/>
            <w:r w:rsidRPr="00C431DB">
              <w:rPr>
                <w:rFonts w:cstheme="minorHAnsi"/>
                <w:color w:val="222A35" w:themeColor="text2" w:themeShade="80"/>
                <w:lang w:eastAsia="ar-SA"/>
              </w:rPr>
              <w:t xml:space="preserve"> AULY - pomocí přečerpávací stanice</w:t>
            </w:r>
          </w:p>
          <w:p w:rsidR="003A7A1A" w:rsidRPr="00C431DB" w:rsidRDefault="003A7A1A" w:rsidP="003A7A1A">
            <w:pPr>
              <w:pStyle w:val="Odstavecseseznamem"/>
              <w:spacing w:after="0" w:line="240" w:lineRule="auto"/>
              <w:ind w:left="405"/>
              <w:rPr>
                <w:rFonts w:eastAsia="Times New Roman" w:cstheme="minorHAnsi"/>
                <w:color w:val="000000"/>
                <w:lang w:eastAsia="cs-CZ"/>
              </w:rPr>
            </w:pPr>
            <w:r w:rsidRPr="00C431DB">
              <w:rPr>
                <w:rFonts w:eastAsia="Times New Roman" w:cstheme="minorHAnsi"/>
                <w:color w:val="000000"/>
                <w:lang w:eastAsia="cs-CZ"/>
              </w:rPr>
              <w:t>Příloha č. 16 –</w:t>
            </w:r>
            <w:r>
              <w:rPr>
                <w:rFonts w:eastAsia="Times New Roman" w:cstheme="minorHAnsi"/>
                <w:color w:val="000000"/>
                <w:lang w:eastAsia="cs-CZ"/>
              </w:rPr>
              <w:t xml:space="preserve"> </w:t>
            </w:r>
            <w:r w:rsidRPr="00C431DB">
              <w:rPr>
                <w:rFonts w:cstheme="minorHAnsi"/>
                <w:color w:val="222A35" w:themeColor="text2" w:themeShade="80"/>
                <w:lang w:eastAsia="ar-SA"/>
              </w:rPr>
              <w:t>Katedry doplnění vnitřních žaluzií, oprava a seřízení oken</w:t>
            </w:r>
          </w:p>
          <w:p w:rsidR="003A7A1A" w:rsidRPr="00C431DB" w:rsidRDefault="003A7A1A" w:rsidP="003A7A1A">
            <w:pPr>
              <w:pStyle w:val="Odstavecseseznamem"/>
              <w:spacing w:after="0" w:line="240" w:lineRule="auto"/>
              <w:ind w:left="405"/>
              <w:rPr>
                <w:rFonts w:eastAsia="Times New Roman" w:cstheme="minorHAnsi"/>
                <w:color w:val="000000"/>
                <w:sz w:val="2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17</w:t>
            </w:r>
            <w:r w:rsidRPr="00E40FD0">
              <w:rPr>
                <w:rFonts w:ascii="Calibri" w:eastAsia="Times New Roman" w:hAnsi="Calibri" w:cs="Times New Roman"/>
                <w:color w:val="000000"/>
                <w:lang w:eastAsia="cs-CZ"/>
              </w:rPr>
              <w:t xml:space="preserve"> –</w:t>
            </w:r>
            <w:r w:rsidRPr="004D7A0A">
              <w:rPr>
                <w:rFonts w:ascii="Arial" w:hAnsi="Arial" w:cs="Arial"/>
                <w:b/>
                <w:color w:val="222A35" w:themeColor="text2" w:themeShade="80"/>
                <w:sz w:val="24"/>
                <w:szCs w:val="30"/>
                <w:lang w:eastAsia="ar-SA"/>
              </w:rPr>
              <w:t xml:space="preserve"> </w:t>
            </w:r>
            <w:r w:rsidRPr="00C431DB">
              <w:rPr>
                <w:rFonts w:cstheme="minorHAnsi"/>
                <w:color w:val="222A35" w:themeColor="text2" w:themeShade="80"/>
                <w:szCs w:val="30"/>
                <w:lang w:eastAsia="ar-SA"/>
              </w:rPr>
              <w:t xml:space="preserve">Katedry </w:t>
            </w:r>
            <w:proofErr w:type="spellStart"/>
            <w:r w:rsidRPr="00C431DB">
              <w:rPr>
                <w:rFonts w:cstheme="minorHAnsi"/>
                <w:color w:val="222A35" w:themeColor="text2" w:themeShade="80"/>
                <w:szCs w:val="30"/>
                <w:lang w:eastAsia="ar-SA"/>
              </w:rPr>
              <w:t>prava</w:t>
            </w:r>
            <w:proofErr w:type="spellEnd"/>
            <w:r w:rsidRPr="00C431DB">
              <w:rPr>
                <w:rFonts w:cstheme="minorHAnsi"/>
                <w:color w:val="222A35" w:themeColor="text2" w:themeShade="80"/>
                <w:szCs w:val="30"/>
                <w:lang w:eastAsia="ar-SA"/>
              </w:rPr>
              <w:t xml:space="preserve"> rozsahu prací na základě technického posouzení stávajících konstrukcí</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18</w:t>
            </w:r>
            <w:r w:rsidRPr="00E40FD0">
              <w:rPr>
                <w:rFonts w:ascii="Calibri" w:eastAsia="Times New Roman" w:hAnsi="Calibri" w:cs="Times New Roman"/>
                <w:color w:val="000000"/>
                <w:lang w:eastAsia="cs-CZ"/>
              </w:rPr>
              <w:t xml:space="preserve"> </w:t>
            </w:r>
            <w:r w:rsidRPr="00764DD8">
              <w:rPr>
                <w:rFonts w:eastAsia="Times New Roman" w:cstheme="minorHAnsi"/>
                <w:color w:val="000000"/>
                <w:lang w:eastAsia="cs-CZ"/>
              </w:rPr>
              <w:t xml:space="preserve">– </w:t>
            </w:r>
            <w:r w:rsidRPr="00764DD8">
              <w:rPr>
                <w:rFonts w:cstheme="minorHAnsi"/>
                <w:color w:val="222A35" w:themeColor="text2" w:themeShade="80"/>
                <w:lang w:eastAsia="ar-SA"/>
              </w:rPr>
              <w:t>Katedry silnoproud doplnění svítidel žlabů zásuvek odpočty prací</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19 – </w:t>
            </w:r>
            <w:r w:rsidRPr="00764DD8">
              <w:rPr>
                <w:rFonts w:cstheme="minorHAnsi"/>
                <w:color w:val="222A35" w:themeColor="text2" w:themeShade="80"/>
                <w:lang w:eastAsia="ar-SA"/>
              </w:rPr>
              <w:t xml:space="preserve">Aula silnoproud doplnění </w:t>
            </w:r>
            <w:proofErr w:type="spellStart"/>
            <w:r w:rsidRPr="00764DD8">
              <w:rPr>
                <w:rFonts w:cstheme="minorHAnsi"/>
                <w:color w:val="222A35" w:themeColor="text2" w:themeShade="80"/>
                <w:lang w:eastAsia="ar-SA"/>
              </w:rPr>
              <w:t>osoušečů</w:t>
            </w:r>
            <w:proofErr w:type="spellEnd"/>
            <w:r w:rsidRPr="00764DD8">
              <w:rPr>
                <w:rFonts w:cstheme="minorHAnsi"/>
                <w:color w:val="222A35" w:themeColor="text2" w:themeShade="80"/>
                <w:lang w:eastAsia="ar-SA"/>
              </w:rPr>
              <w:t>, spínačů, sv</w:t>
            </w:r>
            <w:r>
              <w:rPr>
                <w:rFonts w:cstheme="minorHAnsi"/>
                <w:color w:val="222A35" w:themeColor="text2" w:themeShade="80"/>
                <w:lang w:eastAsia="ar-SA"/>
              </w:rPr>
              <w:t>í</w:t>
            </w:r>
            <w:r w:rsidRPr="00764DD8">
              <w:rPr>
                <w:rFonts w:cstheme="minorHAnsi"/>
                <w:color w:val="222A35" w:themeColor="text2" w:themeShade="80"/>
                <w:lang w:eastAsia="ar-SA"/>
              </w:rPr>
              <w:t>tidla, zemních prací</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20 – Katedry úpravy zábradlí schodiště</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21 – </w:t>
            </w:r>
            <w:r w:rsidRPr="00764DD8">
              <w:rPr>
                <w:rFonts w:cstheme="minorHAnsi"/>
                <w:color w:val="222A35" w:themeColor="text2" w:themeShade="80"/>
                <w:lang w:eastAsia="ar-SA"/>
              </w:rPr>
              <w:t xml:space="preserve">Katedry zesílení a prodloužení </w:t>
            </w:r>
            <w:proofErr w:type="spellStart"/>
            <w:r w:rsidRPr="00764DD8">
              <w:rPr>
                <w:rFonts w:cstheme="minorHAnsi"/>
                <w:color w:val="222A35" w:themeColor="text2" w:themeShade="80"/>
                <w:lang w:eastAsia="ar-SA"/>
              </w:rPr>
              <w:t>předstěn</w:t>
            </w:r>
            <w:proofErr w:type="spellEnd"/>
            <w:r w:rsidRPr="00764DD8">
              <w:rPr>
                <w:rFonts w:cstheme="minorHAnsi"/>
                <w:color w:val="222A35" w:themeColor="text2" w:themeShade="80"/>
                <w:lang w:eastAsia="ar-SA"/>
              </w:rPr>
              <w:t xml:space="preserve"> pro montáž </w:t>
            </w:r>
            <w:proofErr w:type="spellStart"/>
            <w:r w:rsidRPr="00764DD8">
              <w:rPr>
                <w:rFonts w:cstheme="minorHAnsi"/>
                <w:color w:val="222A35" w:themeColor="text2" w:themeShade="80"/>
                <w:lang w:eastAsia="ar-SA"/>
              </w:rPr>
              <w:t>geberitů</w:t>
            </w:r>
            <w:proofErr w:type="spellEnd"/>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22 – </w:t>
            </w:r>
            <w:r w:rsidRPr="00764DD8">
              <w:rPr>
                <w:rFonts w:cstheme="minorHAnsi"/>
                <w:color w:val="222A35" w:themeColor="text2" w:themeShade="80"/>
                <w:lang w:eastAsia="ar-SA"/>
              </w:rPr>
              <w:t>Katedry úpravy výtahových šachet, úpravy pro osazení rozvaděče RH1</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23 – </w:t>
            </w:r>
            <w:r w:rsidRPr="00764DD8">
              <w:rPr>
                <w:rFonts w:cstheme="minorHAnsi"/>
                <w:color w:val="222A35" w:themeColor="text2" w:themeShade="80"/>
                <w:lang w:eastAsia="ar-SA"/>
              </w:rPr>
              <w:t>Aula vzduchotechnika odvětrání malé aul</w:t>
            </w:r>
            <w:r w:rsidR="00692F16">
              <w:rPr>
                <w:rFonts w:cstheme="minorHAnsi"/>
                <w:color w:val="222A35" w:themeColor="text2" w:themeShade="80"/>
                <w:lang w:eastAsia="ar-SA"/>
              </w:rPr>
              <w:t>y</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E40FD0">
              <w:rPr>
                <w:rFonts w:ascii="Calibri" w:eastAsia="Times New Roman" w:hAnsi="Calibri" w:cs="Times New Roman"/>
                <w:color w:val="000000"/>
                <w:lang w:eastAsia="cs-CZ"/>
              </w:rPr>
              <w:t xml:space="preserve">Příloha č. </w:t>
            </w:r>
            <w:r>
              <w:rPr>
                <w:rFonts w:ascii="Calibri" w:eastAsia="Times New Roman" w:hAnsi="Calibri" w:cs="Times New Roman"/>
                <w:color w:val="000000"/>
                <w:lang w:eastAsia="cs-CZ"/>
              </w:rPr>
              <w:t>24</w:t>
            </w:r>
            <w:r w:rsidRPr="00E40FD0">
              <w:rPr>
                <w:rFonts w:ascii="Calibri" w:eastAsia="Times New Roman" w:hAnsi="Calibri" w:cs="Times New Roman"/>
                <w:color w:val="000000"/>
                <w:lang w:eastAsia="cs-CZ"/>
              </w:rPr>
              <w:t xml:space="preserve"> –</w:t>
            </w:r>
            <w:r w:rsidRPr="00F856B2">
              <w:rPr>
                <w:rFonts w:ascii="Arial" w:hAnsi="Arial" w:cs="Arial"/>
                <w:b/>
                <w:color w:val="222A35" w:themeColor="text2" w:themeShade="80"/>
                <w:sz w:val="24"/>
                <w:szCs w:val="30"/>
                <w:lang w:eastAsia="ar-SA"/>
              </w:rPr>
              <w:t xml:space="preserve"> </w:t>
            </w:r>
            <w:r w:rsidRPr="00764DD8">
              <w:rPr>
                <w:rFonts w:cstheme="minorHAnsi"/>
                <w:color w:val="222A35" w:themeColor="text2" w:themeShade="80"/>
                <w:lang w:eastAsia="ar-SA"/>
              </w:rPr>
              <w:t>Tepelné rozvody odpočty, výměna parního a kondenzátního potrubí v 1PP</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25 –</w:t>
            </w:r>
            <w:r w:rsidRPr="00764DD8">
              <w:rPr>
                <w:rFonts w:cstheme="minorHAnsi"/>
                <w:color w:val="222A35" w:themeColor="text2" w:themeShade="80"/>
                <w:lang w:eastAsia="ar-SA"/>
              </w:rPr>
              <w:t xml:space="preserve"> Katedry úprava podhledů SDK obkladů  a malby v místnostech dotčených stavbou</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26 –</w:t>
            </w:r>
            <w:r w:rsidRPr="00764DD8">
              <w:rPr>
                <w:rFonts w:cstheme="minorHAnsi"/>
                <w:color w:val="222A35" w:themeColor="text2" w:themeShade="80"/>
                <w:lang w:eastAsia="ar-SA"/>
              </w:rPr>
              <w:t xml:space="preserve"> Zpevněná plocha nad retenčními nádržemi</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27 –</w:t>
            </w:r>
            <w:r w:rsidRPr="00764DD8">
              <w:rPr>
                <w:rFonts w:cstheme="minorHAnsi"/>
                <w:color w:val="222A35" w:themeColor="text2" w:themeShade="80"/>
                <w:lang w:eastAsia="ar-SA"/>
              </w:rPr>
              <w:t xml:space="preserve"> Aula </w:t>
            </w:r>
            <w:r w:rsidR="00692F16">
              <w:rPr>
                <w:rFonts w:cstheme="minorHAnsi"/>
                <w:color w:val="222A35" w:themeColor="text2" w:themeShade="80"/>
                <w:lang w:eastAsia="ar-SA"/>
              </w:rPr>
              <w:t>stavební úpravy</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28 –</w:t>
            </w:r>
            <w:r w:rsidRPr="00764DD8">
              <w:rPr>
                <w:rFonts w:cstheme="minorHAnsi"/>
                <w:color w:val="222A35" w:themeColor="text2" w:themeShade="80"/>
                <w:lang w:eastAsia="ar-SA"/>
              </w:rPr>
              <w:t xml:space="preserve"> Katedry elektroinstalace rozvody</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29 – </w:t>
            </w:r>
            <w:r w:rsidRPr="00764DD8">
              <w:rPr>
                <w:rFonts w:cstheme="minorHAnsi"/>
                <w:color w:val="222A35" w:themeColor="text2" w:themeShade="80"/>
                <w:lang w:eastAsia="ar-SA"/>
              </w:rPr>
              <w:t>Katedry zásah do technologie vytápění</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30 – </w:t>
            </w:r>
            <w:r w:rsidRPr="00764DD8">
              <w:rPr>
                <w:rFonts w:cstheme="minorHAnsi"/>
                <w:color w:val="222A35" w:themeColor="text2" w:themeShade="80"/>
                <w:lang w:eastAsia="ar-SA"/>
              </w:rPr>
              <w:t>Aula výměna otopných těles m.č.101</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31 –</w:t>
            </w:r>
            <w:r w:rsidRPr="00764DD8">
              <w:rPr>
                <w:rFonts w:cstheme="minorHAnsi"/>
                <w:color w:val="222A35" w:themeColor="text2" w:themeShade="80"/>
                <w:lang w:eastAsia="ar-SA"/>
              </w:rPr>
              <w:t xml:space="preserve"> Katedry IRC doplnění čidel teploty a komunikace se SPLIT jednotkami</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32 –</w:t>
            </w:r>
            <w:r w:rsidRPr="00764DD8">
              <w:rPr>
                <w:rFonts w:cstheme="minorHAnsi"/>
                <w:color w:val="222A35" w:themeColor="text2" w:themeShade="80"/>
                <w:lang w:eastAsia="ar-SA"/>
              </w:rPr>
              <w:t xml:space="preserve"> Katedry MaR doplnění zásuvek demontáž původního rozvaděče</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33 – </w:t>
            </w:r>
            <w:r w:rsidRPr="00764DD8">
              <w:rPr>
                <w:rFonts w:cstheme="minorHAnsi"/>
                <w:color w:val="222A35" w:themeColor="text2" w:themeShade="80"/>
                <w:lang w:eastAsia="ar-SA"/>
              </w:rPr>
              <w:t xml:space="preserve">Katedry - změna bezbariérové rampy dle požadavku </w:t>
            </w:r>
            <w:proofErr w:type="spellStart"/>
            <w:r w:rsidRPr="00764DD8">
              <w:rPr>
                <w:rFonts w:cstheme="minorHAnsi"/>
                <w:color w:val="222A35" w:themeColor="text2" w:themeShade="80"/>
                <w:lang w:eastAsia="ar-SA"/>
              </w:rPr>
              <w:t>NiPi</w:t>
            </w:r>
            <w:proofErr w:type="spellEnd"/>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34 –</w:t>
            </w:r>
            <w:r w:rsidRPr="00764DD8">
              <w:rPr>
                <w:rFonts w:cstheme="minorHAnsi"/>
                <w:color w:val="222A35" w:themeColor="text2" w:themeShade="80"/>
                <w:lang w:eastAsia="ar-SA"/>
              </w:rPr>
              <w:t xml:space="preserve"> Aula elektro nouzové osvětlení velká Aula, výměna jističe RH2</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Příloha č. 35 –</w:t>
            </w:r>
            <w:r w:rsidRPr="00764DD8">
              <w:rPr>
                <w:rFonts w:cstheme="minorHAnsi"/>
                <w:color w:val="222A35" w:themeColor="text2" w:themeShade="80"/>
                <w:lang w:eastAsia="ar-SA"/>
              </w:rPr>
              <w:t xml:space="preserve"> Revize AV Technika</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36 – </w:t>
            </w:r>
            <w:r w:rsidRPr="00764DD8">
              <w:rPr>
                <w:rFonts w:cstheme="minorHAnsi"/>
                <w:color w:val="222A35" w:themeColor="text2" w:themeShade="80"/>
                <w:lang w:eastAsia="ar-SA"/>
              </w:rPr>
              <w:t xml:space="preserve">Katedry doplnění PBŘ </w:t>
            </w:r>
            <w:proofErr w:type="spellStart"/>
            <w:r w:rsidRPr="00764DD8">
              <w:rPr>
                <w:rFonts w:cstheme="minorHAnsi"/>
                <w:color w:val="222A35" w:themeColor="text2" w:themeShade="80"/>
                <w:lang w:eastAsia="ar-SA"/>
              </w:rPr>
              <w:t>pož</w:t>
            </w:r>
            <w:proofErr w:type="spellEnd"/>
            <w:r w:rsidRPr="00764DD8">
              <w:rPr>
                <w:rFonts w:cstheme="minorHAnsi"/>
                <w:color w:val="222A35" w:themeColor="text2" w:themeShade="80"/>
                <w:lang w:eastAsia="ar-SA"/>
              </w:rPr>
              <w:t xml:space="preserve"> ucpávky has přístroje, nehořlavé plochy na střeše objektu</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37 – </w:t>
            </w:r>
            <w:r w:rsidRPr="00764DD8">
              <w:rPr>
                <w:rFonts w:cstheme="minorHAnsi"/>
                <w:color w:val="222A35" w:themeColor="text2" w:themeShade="80"/>
                <w:lang w:eastAsia="ar-SA"/>
              </w:rPr>
              <w:t>Katedry bezpečnostní prvky (dle požadavků OIP - prohlídka na místě)</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38 – </w:t>
            </w:r>
            <w:r w:rsidRPr="00764DD8">
              <w:rPr>
                <w:rFonts w:cstheme="minorHAnsi"/>
                <w:color w:val="222A35" w:themeColor="text2" w:themeShade="80"/>
                <w:lang w:eastAsia="ar-SA"/>
              </w:rPr>
              <w:t>Aula bezpečnostní prvky (dle požadavků OIP - prohlídka na místě)</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39 – </w:t>
            </w:r>
            <w:r w:rsidRPr="00764DD8">
              <w:rPr>
                <w:rFonts w:cstheme="minorHAnsi"/>
                <w:color w:val="222A35" w:themeColor="text2" w:themeShade="80"/>
                <w:lang w:eastAsia="ar-SA"/>
              </w:rPr>
              <w:t>Aula požadavky KHS příčka nátěr mřížky do dveří</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40 – </w:t>
            </w:r>
            <w:r w:rsidRPr="00764DD8">
              <w:rPr>
                <w:rFonts w:cstheme="minorHAnsi"/>
                <w:color w:val="222A35" w:themeColor="text2" w:themeShade="80"/>
                <w:lang w:eastAsia="ar-SA"/>
              </w:rPr>
              <w:t>Katedry požadavky KHS mřížky do dveří</w:t>
            </w:r>
          </w:p>
          <w:p w:rsidR="003A7A1A" w:rsidRPr="00764DD8" w:rsidRDefault="003A7A1A" w:rsidP="003A7A1A">
            <w:pPr>
              <w:pStyle w:val="Odstavecseseznamem"/>
              <w:spacing w:after="0" w:line="240" w:lineRule="auto"/>
              <w:ind w:left="405"/>
              <w:rPr>
                <w:rFonts w:eastAsia="Times New Roman" w:cstheme="minorHAnsi"/>
                <w:color w:val="000000"/>
                <w:lang w:eastAsia="cs-CZ"/>
              </w:rPr>
            </w:pPr>
            <w:r w:rsidRPr="00764DD8">
              <w:rPr>
                <w:rFonts w:eastAsia="Times New Roman" w:cstheme="minorHAnsi"/>
                <w:color w:val="000000"/>
                <w:lang w:eastAsia="cs-CZ"/>
              </w:rPr>
              <w:t xml:space="preserve">Příloha č. 41 – </w:t>
            </w:r>
            <w:r w:rsidRPr="00764DD8">
              <w:rPr>
                <w:rFonts w:cstheme="minorHAnsi"/>
                <w:color w:val="222A35" w:themeColor="text2" w:themeShade="80"/>
                <w:lang w:eastAsia="ar-SA"/>
              </w:rPr>
              <w:t>Aula úpravy větrání změna PBŘ (HZS)</w:t>
            </w:r>
          </w:p>
          <w:p w:rsidR="003A7A1A" w:rsidRPr="00F35432" w:rsidRDefault="003A7A1A" w:rsidP="003A7A1A">
            <w:pPr>
              <w:pStyle w:val="Odstavecseseznamem"/>
              <w:spacing w:after="0" w:line="240" w:lineRule="auto"/>
              <w:ind w:left="405"/>
              <w:rPr>
                <w:rFonts w:ascii="Calibri" w:eastAsia="Times New Roman" w:hAnsi="Calibri" w:cs="Times New Roman"/>
                <w:color w:val="000000"/>
                <w:lang w:eastAsia="cs-CZ"/>
              </w:rPr>
            </w:pPr>
          </w:p>
        </w:tc>
      </w:tr>
      <w:tr w:rsidR="003A7A1A" w:rsidRPr="00723981" w:rsidTr="00670266">
        <w:trPr>
          <w:trHeight w:val="315"/>
        </w:trPr>
        <w:tc>
          <w:tcPr>
            <w:tcW w:w="3001" w:type="dxa"/>
            <w:gridSpan w:val="2"/>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Times New Roman" w:eastAsia="Times New Roman" w:hAnsi="Times New Roman" w:cs="Times New Roman"/>
                <w:sz w:val="20"/>
                <w:szCs w:val="20"/>
                <w:lang w:eastAsia="cs-CZ"/>
              </w:rPr>
            </w:pPr>
          </w:p>
        </w:tc>
        <w:tc>
          <w:tcPr>
            <w:tcW w:w="1313" w:type="dxa"/>
            <w:gridSpan w:val="3"/>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Times New Roman" w:eastAsia="Times New Roman" w:hAnsi="Times New Roman" w:cs="Times New Roman"/>
                <w:sz w:val="20"/>
                <w:szCs w:val="20"/>
                <w:lang w:eastAsia="cs-CZ"/>
              </w:rPr>
            </w:pPr>
          </w:p>
        </w:tc>
      </w:tr>
      <w:tr w:rsidR="003A7A1A" w:rsidRPr="00723981" w:rsidTr="00754CD7">
        <w:trPr>
          <w:trHeight w:val="300"/>
        </w:trPr>
        <w:tc>
          <w:tcPr>
            <w:tcW w:w="4416"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Časový dopad oproti původnímu řešení:</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jc w:val="center"/>
              <w:rPr>
                <w:rFonts w:ascii="Calibri" w:eastAsia="Times New Roman" w:hAnsi="Calibri" w:cs="Times New Roman"/>
                <w:b/>
                <w:bCs/>
                <w:color w:val="000000"/>
                <w:sz w:val="20"/>
                <w:szCs w:val="20"/>
                <w:lang w:eastAsia="cs-CZ"/>
              </w:rPr>
            </w:pPr>
            <w:r w:rsidRPr="00723981">
              <w:rPr>
                <w:rFonts w:ascii="Calibri" w:eastAsia="Times New Roman" w:hAnsi="Calibri" w:cs="Times New Roman"/>
                <w:b/>
                <w:bCs/>
                <w:color w:val="000000"/>
                <w:szCs w:val="20"/>
                <w:lang w:eastAsia="cs-CZ"/>
              </w:rPr>
              <w:t>bez dopadu</w:t>
            </w:r>
          </w:p>
        </w:tc>
      </w:tr>
      <w:tr w:rsidR="003A7A1A" w:rsidRPr="00723981" w:rsidTr="00754CD7">
        <w:trPr>
          <w:trHeight w:val="315"/>
        </w:trPr>
        <w:tc>
          <w:tcPr>
            <w:tcW w:w="4416"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7A1A" w:rsidRPr="00723981" w:rsidRDefault="003A7A1A" w:rsidP="003A7A1A">
            <w:pPr>
              <w:spacing w:after="0" w:line="240" w:lineRule="auto"/>
              <w:rPr>
                <w:rFonts w:ascii="Calibri" w:eastAsia="Times New Roman" w:hAnsi="Calibri" w:cs="Times New Roman"/>
                <w:b/>
                <w:bCs/>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s dopadem:</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jc w:val="center"/>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w:t>
            </w:r>
          </w:p>
        </w:tc>
      </w:tr>
      <w:tr w:rsidR="003A7A1A" w:rsidRPr="00723981" w:rsidTr="00754CD7">
        <w:trPr>
          <w:trHeight w:val="300"/>
        </w:trPr>
        <w:tc>
          <w:tcPr>
            <w:tcW w:w="4416"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Orientační cenový dopad:</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Odpočet:</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418A7" w:rsidRDefault="003A7A1A" w:rsidP="003A7A1A">
            <w:pPr>
              <w:pStyle w:val="Odstavecseseznamem"/>
              <w:numPr>
                <w:ilvl w:val="0"/>
                <w:numId w:val="2"/>
              </w:numPr>
              <w:spacing w:after="0" w:line="240" w:lineRule="auto"/>
              <w:jc w:val="right"/>
              <w:rPr>
                <w:rFonts w:ascii="Calibri" w:eastAsia="Times New Roman" w:hAnsi="Calibri" w:cs="Times New Roman"/>
                <w:color w:val="000000"/>
                <w:lang w:eastAsia="cs-CZ"/>
              </w:rPr>
            </w:pPr>
            <w:r w:rsidRPr="007418A7">
              <w:rPr>
                <w:rFonts w:ascii="Calibri" w:eastAsia="Times New Roman" w:hAnsi="Calibri" w:cs="Times New Roman"/>
                <w:color w:val="000000"/>
                <w:lang w:eastAsia="cs-CZ"/>
              </w:rPr>
              <w:t xml:space="preserve">8 519 292,56 Kč </w:t>
            </w:r>
          </w:p>
        </w:tc>
      </w:tr>
      <w:tr w:rsidR="003A7A1A" w:rsidRPr="00723981" w:rsidTr="00754CD7">
        <w:trPr>
          <w:trHeight w:val="315"/>
        </w:trPr>
        <w:tc>
          <w:tcPr>
            <w:tcW w:w="4416"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Přípočet:</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jc w:val="right"/>
              <w:rPr>
                <w:rFonts w:ascii="Calibri" w:eastAsia="Times New Roman" w:hAnsi="Calibri" w:cs="Times New Roman"/>
                <w:color w:val="000000"/>
                <w:lang w:eastAsia="cs-CZ"/>
              </w:rPr>
            </w:pPr>
            <w:r>
              <w:rPr>
                <w:rFonts w:ascii="Calibri" w:hAnsi="Calibri" w:cs="Calibri"/>
              </w:rPr>
              <w:t xml:space="preserve">12 250 371,82 </w:t>
            </w:r>
            <w:r w:rsidRPr="00723981">
              <w:rPr>
                <w:rFonts w:ascii="Calibri" w:eastAsia="Times New Roman" w:hAnsi="Calibri" w:cs="Times New Roman"/>
                <w:color w:val="000000"/>
                <w:lang w:eastAsia="cs-CZ"/>
              </w:rPr>
              <w:t xml:space="preserve">Kč </w:t>
            </w:r>
          </w:p>
        </w:tc>
      </w:tr>
      <w:tr w:rsidR="003A7A1A" w:rsidRPr="00723981" w:rsidTr="00754CD7">
        <w:trPr>
          <w:trHeight w:val="315"/>
        </w:trPr>
        <w:tc>
          <w:tcPr>
            <w:tcW w:w="4416"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Celkem:</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jc w:val="right"/>
              <w:rPr>
                <w:rFonts w:ascii="Calibri" w:eastAsia="Times New Roman" w:hAnsi="Calibri" w:cs="Times New Roman"/>
                <w:color w:val="000000"/>
                <w:lang w:eastAsia="cs-CZ"/>
              </w:rPr>
            </w:pPr>
            <w:r>
              <w:rPr>
                <w:rFonts w:ascii="Calibri" w:hAnsi="Calibri" w:cs="Calibri"/>
              </w:rPr>
              <w:t>3 731 079,26</w:t>
            </w:r>
            <w:r>
              <w:rPr>
                <w:rFonts w:ascii="Calibri" w:eastAsia="Times New Roman" w:hAnsi="Calibri" w:cs="Times New Roman"/>
                <w:color w:val="000000"/>
                <w:lang w:eastAsia="cs-CZ"/>
              </w:rPr>
              <w:t xml:space="preserve"> </w:t>
            </w:r>
            <w:r w:rsidRPr="00723981">
              <w:rPr>
                <w:rFonts w:ascii="Calibri" w:eastAsia="Times New Roman" w:hAnsi="Calibri" w:cs="Times New Roman"/>
                <w:color w:val="000000"/>
                <w:lang w:eastAsia="cs-CZ"/>
              </w:rPr>
              <w:t xml:space="preserve">Kč </w:t>
            </w:r>
          </w:p>
        </w:tc>
      </w:tr>
      <w:tr w:rsidR="003A7A1A" w:rsidRPr="00723981" w:rsidTr="00754CD7">
        <w:trPr>
          <w:trHeight w:val="569"/>
        </w:trPr>
        <w:tc>
          <w:tcPr>
            <w:tcW w:w="44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23981" w:rsidRDefault="003A7A1A" w:rsidP="003A7A1A">
            <w:pPr>
              <w:spacing w:after="0" w:line="240" w:lineRule="auto"/>
              <w:rPr>
                <w:rFonts w:ascii="Calibri" w:eastAsia="Times New Roman" w:hAnsi="Calibri" w:cs="Times New Roman"/>
                <w:b/>
                <w:color w:val="000000"/>
                <w:sz w:val="20"/>
                <w:szCs w:val="20"/>
                <w:lang w:eastAsia="cs-CZ"/>
              </w:rPr>
            </w:pPr>
            <w:r w:rsidRPr="00723981">
              <w:rPr>
                <w:rFonts w:ascii="Calibri" w:eastAsia="Times New Roman" w:hAnsi="Calibri" w:cs="Times New Roman"/>
                <w:b/>
                <w:color w:val="000000"/>
                <w:szCs w:val="20"/>
                <w:lang w:eastAsia="cs-CZ"/>
              </w:rPr>
              <w:t>Detailní oceněný výkaz výměr je přílohou č.:</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Číslo 1</w:t>
            </w:r>
          </w:p>
        </w:tc>
      </w:tr>
      <w:tr w:rsidR="003A7A1A" w:rsidRPr="00723981" w:rsidTr="006C2BE1">
        <w:trPr>
          <w:trHeight w:val="150"/>
        </w:trPr>
        <w:tc>
          <w:tcPr>
            <w:tcW w:w="3001" w:type="dxa"/>
            <w:gridSpan w:val="2"/>
            <w:tcBorders>
              <w:top w:val="single" w:sz="4" w:space="0" w:color="auto"/>
              <w:left w:val="nil"/>
              <w:right w:val="nil"/>
            </w:tcBorders>
            <w:shd w:val="clear" w:color="auto" w:fill="auto"/>
            <w:noWrap/>
            <w:vAlign w:val="bottom"/>
            <w:hideMark/>
          </w:tcPr>
          <w:p w:rsidR="003A7A1A" w:rsidRPr="00723981" w:rsidRDefault="003A7A1A" w:rsidP="003A7A1A">
            <w:pPr>
              <w:spacing w:after="0" w:line="240" w:lineRule="auto"/>
              <w:rPr>
                <w:rFonts w:ascii="Calibri" w:eastAsia="Times New Roman" w:hAnsi="Calibri" w:cs="Times New Roman"/>
                <w:color w:val="000000"/>
                <w:lang w:eastAsia="cs-CZ"/>
              </w:rPr>
            </w:pPr>
          </w:p>
        </w:tc>
        <w:tc>
          <w:tcPr>
            <w:tcW w:w="1249" w:type="dxa"/>
            <w:gridSpan w:val="2"/>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Times New Roman" w:eastAsia="Times New Roman" w:hAnsi="Times New Roman" w:cs="Times New Roman"/>
                <w:sz w:val="20"/>
                <w:szCs w:val="20"/>
                <w:lang w:eastAsia="cs-CZ"/>
              </w:rPr>
            </w:pPr>
          </w:p>
        </w:tc>
        <w:tc>
          <w:tcPr>
            <w:tcW w:w="1149" w:type="dxa"/>
            <w:gridSpan w:val="2"/>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rsidR="003A7A1A" w:rsidRPr="00723981" w:rsidRDefault="003A7A1A" w:rsidP="003A7A1A">
            <w:pPr>
              <w:spacing w:after="0" w:line="240" w:lineRule="auto"/>
              <w:rPr>
                <w:rFonts w:ascii="Times New Roman" w:eastAsia="Times New Roman" w:hAnsi="Times New Roman" w:cs="Times New Roman"/>
                <w:sz w:val="20"/>
                <w:szCs w:val="20"/>
                <w:lang w:eastAsia="cs-CZ"/>
              </w:rPr>
            </w:pPr>
          </w:p>
        </w:tc>
      </w:tr>
      <w:tr w:rsidR="003A7A1A" w:rsidRPr="00723981" w:rsidTr="006C2BE1">
        <w:trPr>
          <w:trHeight w:val="569"/>
        </w:trPr>
        <w:tc>
          <w:tcPr>
            <w:tcW w:w="2092" w:type="dxa"/>
            <w:tcBorders>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54CD7" w:rsidRDefault="003A7A1A" w:rsidP="003A7A1A">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Jméno a příjmení</w:t>
            </w:r>
          </w:p>
        </w:tc>
        <w:tc>
          <w:tcPr>
            <w:tcW w:w="11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54CD7" w:rsidRDefault="003A7A1A" w:rsidP="003A7A1A">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Datum</w:t>
            </w:r>
          </w:p>
        </w:tc>
        <w:tc>
          <w:tcPr>
            <w:tcW w:w="2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54CD7" w:rsidRDefault="003A7A1A" w:rsidP="003A7A1A">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Podpis</w:t>
            </w:r>
            <w:r w:rsidRPr="00754CD7">
              <w:rPr>
                <w:rFonts w:ascii="Calibri" w:eastAsia="Times New Roman" w:hAnsi="Calibri" w:cs="Times New Roman"/>
                <w:b/>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54CD7" w:rsidRDefault="003A7A1A" w:rsidP="003A7A1A">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Razítko</w:t>
            </w:r>
          </w:p>
        </w:tc>
      </w:tr>
      <w:tr w:rsidR="003A7A1A" w:rsidRPr="00723981" w:rsidTr="006C2BE1">
        <w:trPr>
          <w:trHeight w:val="713"/>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54CD7" w:rsidRDefault="003A7A1A" w:rsidP="003A7A1A">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t>Za objednavatele:</w:t>
            </w:r>
          </w:p>
        </w:tc>
        <w:tc>
          <w:tcPr>
            <w:tcW w:w="2158" w:type="dxa"/>
            <w:gridSpan w:val="3"/>
            <w:tcBorders>
              <w:top w:val="single" w:sz="4" w:space="0" w:color="auto"/>
              <w:left w:val="single" w:sz="4" w:space="0" w:color="auto"/>
              <w:right w:val="single" w:sz="4" w:space="0" w:color="auto"/>
            </w:tcBorders>
            <w:shd w:val="clear" w:color="auto" w:fill="auto"/>
            <w:noWrap/>
            <w:vAlign w:val="center"/>
            <w:hideMark/>
          </w:tcPr>
          <w:p w:rsidR="003A7A1A" w:rsidRDefault="000150FD" w:rsidP="003A7A1A">
            <w:pPr>
              <w:rPr>
                <w:rFonts w:ascii="Calibri" w:eastAsia="Times New Roman" w:hAnsi="Calibri" w:cs="Times New Roman"/>
                <w:color w:val="000000"/>
                <w:lang w:eastAsia="cs-CZ"/>
              </w:rPr>
            </w:pPr>
            <w:r>
              <w:rPr>
                <w:rFonts w:ascii="Calibri" w:eastAsia="Times New Roman" w:hAnsi="Calibri" w:cs="Times New Roman"/>
                <w:color w:val="000000"/>
                <w:lang w:eastAsia="cs-CZ"/>
              </w:rPr>
              <w:t>XXX</w:t>
            </w:r>
          </w:p>
          <w:p w:rsidR="000150FD" w:rsidRDefault="000150FD" w:rsidP="003A7A1A">
            <w:pPr>
              <w:rPr>
                <w:rFonts w:ascii="Calibri" w:eastAsia="Times New Roman" w:hAnsi="Calibri" w:cs="Times New Roman"/>
                <w:color w:val="000000"/>
                <w:lang w:eastAsia="cs-CZ"/>
              </w:rPr>
            </w:pPr>
            <w:r>
              <w:rPr>
                <w:rFonts w:ascii="Calibri" w:eastAsia="Times New Roman" w:hAnsi="Calibri" w:cs="Times New Roman"/>
                <w:color w:val="000000"/>
                <w:lang w:eastAsia="cs-CZ"/>
              </w:rPr>
              <w:t>XXX</w:t>
            </w:r>
          </w:p>
          <w:p w:rsidR="000150FD" w:rsidRPr="00A36E22" w:rsidRDefault="000150FD" w:rsidP="003A7A1A">
            <w:pPr>
              <w:rPr>
                <w:rFonts w:ascii="Calibri" w:hAnsi="Calibri" w:cs="Calibri"/>
                <w:sz w:val="18"/>
                <w:szCs w:val="18"/>
              </w:rPr>
            </w:pPr>
            <w:r>
              <w:rPr>
                <w:rFonts w:ascii="Calibri" w:eastAsia="Times New Roman" w:hAnsi="Calibri" w:cs="Times New Roman"/>
                <w:color w:val="000000"/>
                <w:lang w:eastAsia="cs-CZ"/>
              </w:rPr>
              <w:t>XXX</w:t>
            </w:r>
          </w:p>
        </w:tc>
        <w:tc>
          <w:tcPr>
            <w:tcW w:w="1149" w:type="dxa"/>
            <w:gridSpan w:val="2"/>
            <w:tcBorders>
              <w:top w:val="single" w:sz="4" w:space="0" w:color="auto"/>
              <w:left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3A7A1A" w:rsidRPr="00723981" w:rsidTr="006C2BE1">
        <w:trPr>
          <w:trHeight w:val="1036"/>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54CD7" w:rsidRDefault="003A7A1A" w:rsidP="003A7A1A">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lastRenderedPageBreak/>
              <w:t>Za TD</w:t>
            </w:r>
            <w:r>
              <w:rPr>
                <w:rFonts w:ascii="Calibri" w:eastAsia="Times New Roman" w:hAnsi="Calibri" w:cs="Times New Roman"/>
                <w:b/>
                <w:color w:val="000000"/>
                <w:lang w:eastAsia="cs-CZ"/>
              </w:rPr>
              <w:t>S</w:t>
            </w:r>
            <w:r w:rsidRPr="00754CD7">
              <w:rPr>
                <w:rFonts w:ascii="Calibri" w:eastAsia="Times New Roman" w:hAnsi="Calibri" w:cs="Times New Roman"/>
                <w:b/>
                <w:color w:val="000000"/>
                <w:lang w:eastAsia="cs-CZ"/>
              </w:rPr>
              <w:t>:</w:t>
            </w:r>
          </w:p>
        </w:tc>
        <w:tc>
          <w:tcPr>
            <w:tcW w:w="2158" w:type="dxa"/>
            <w:gridSpan w:val="3"/>
            <w:tcBorders>
              <w:top w:val="single" w:sz="4" w:space="0" w:color="auto"/>
              <w:left w:val="single" w:sz="4" w:space="0" w:color="auto"/>
              <w:right w:val="single" w:sz="4" w:space="0" w:color="auto"/>
            </w:tcBorders>
            <w:shd w:val="clear" w:color="auto" w:fill="auto"/>
            <w:noWrap/>
            <w:vAlign w:val="center"/>
            <w:hideMark/>
          </w:tcPr>
          <w:p w:rsidR="003A7A1A" w:rsidRPr="0017128C" w:rsidRDefault="000150FD" w:rsidP="003A7A1A">
            <w:pPr>
              <w:rPr>
                <w:rFonts w:ascii="Calibri" w:hAnsi="Calibri" w:cs="Calibri"/>
              </w:rPr>
            </w:pPr>
            <w:r>
              <w:rPr>
                <w:rFonts w:ascii="Calibri" w:eastAsia="Times New Roman" w:hAnsi="Calibri" w:cs="Times New Roman"/>
                <w:color w:val="000000"/>
                <w:lang w:eastAsia="cs-CZ"/>
              </w:rPr>
              <w:t>XXX</w:t>
            </w:r>
            <w:bookmarkStart w:id="0" w:name="_GoBack"/>
            <w:bookmarkEnd w:id="0"/>
          </w:p>
        </w:tc>
        <w:tc>
          <w:tcPr>
            <w:tcW w:w="1149" w:type="dxa"/>
            <w:gridSpan w:val="2"/>
            <w:tcBorders>
              <w:top w:val="single" w:sz="4" w:space="0" w:color="auto"/>
              <w:left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3A7A1A" w:rsidRPr="00723981" w:rsidTr="006C2BE1">
        <w:trPr>
          <w:trHeight w:val="980"/>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54CD7" w:rsidRDefault="003A7A1A" w:rsidP="003A7A1A">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t>Za projektanta:</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17128C" w:rsidRDefault="000150FD" w:rsidP="003A7A1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XXX</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3A7A1A" w:rsidRPr="00723981" w:rsidTr="006C2BE1">
        <w:trPr>
          <w:trHeight w:val="1123"/>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7A1A" w:rsidRPr="00754CD7" w:rsidRDefault="003A7A1A" w:rsidP="003A7A1A">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t>Za zhotovitele:</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17128C" w:rsidRDefault="000150FD" w:rsidP="003A7A1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XXX</w:t>
            </w:r>
            <w:r w:rsidRPr="0017128C">
              <w:rPr>
                <w:rFonts w:ascii="Calibri" w:eastAsia="Times New Roman" w:hAnsi="Calibri" w:cs="Times New Roman"/>
                <w:color w:val="000000"/>
                <w:lang w:eastAsia="cs-CZ"/>
              </w:rPr>
              <w:t xml:space="preserve"> </w:t>
            </w:r>
          </w:p>
          <w:p w:rsidR="003A7A1A" w:rsidRPr="0017128C" w:rsidRDefault="000150FD" w:rsidP="003A7A1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XXX</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r>
              <w:rPr>
                <w:rFonts w:ascii="Calibri" w:eastAsia="Times New Roman" w:hAnsi="Calibri" w:cs="Times New Roman"/>
                <w:color w:val="000000"/>
                <w:lang w:eastAsia="cs-CZ"/>
              </w:rPr>
              <w:t xml:space="preserve">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A1A" w:rsidRPr="00723981" w:rsidRDefault="003A7A1A" w:rsidP="003A7A1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bl>
    <w:p w:rsidR="00D82E03" w:rsidRDefault="00D82E03"/>
    <w:sectPr w:rsidR="00D82E03" w:rsidSect="00CE05EC">
      <w:headerReference w:type="default" r:id="rId8"/>
      <w:footerReference w:type="even" r:id="rId9"/>
      <w:footerReference w:type="default" r:id="rId10"/>
      <w:pgSz w:w="11906" w:h="16838"/>
      <w:pgMar w:top="1702" w:right="1417" w:bottom="1560"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C1" w:rsidRDefault="00FE4BC1" w:rsidP="008D2D47">
      <w:pPr>
        <w:spacing w:after="0" w:line="240" w:lineRule="auto"/>
      </w:pPr>
      <w:r>
        <w:separator/>
      </w:r>
    </w:p>
  </w:endnote>
  <w:endnote w:type="continuationSeparator" w:id="0">
    <w:p w:rsidR="00FE4BC1" w:rsidRDefault="00FE4BC1" w:rsidP="008D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59" w:rsidRDefault="00CE4C59" w:rsidP="009D0056">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59" w:rsidRPr="00764BFF" w:rsidRDefault="00CE4C59" w:rsidP="009D0056">
    <w:pPr>
      <w:spacing w:line="276" w:lineRule="auto"/>
      <w:jc w:val="center"/>
      <w:rPr>
        <w:rFonts w:ascii="Segoe UI" w:hAnsi="Segoe UI" w:cs="Segoe UI"/>
      </w:rPr>
    </w:pPr>
    <w:bookmarkStart w:id="1" w:name="_Hlk135914901"/>
    <w:r w:rsidRPr="00764BFF">
      <w:rPr>
        <w:rFonts w:ascii="Segoe UI" w:hAnsi="Segoe UI" w:cs="Segoe UI"/>
      </w:rPr>
      <w:t xml:space="preserve">Název projektu: </w:t>
    </w:r>
    <w:r w:rsidRPr="003963EA">
      <w:rPr>
        <w:rFonts w:ascii="Segoe UI" w:hAnsi="Segoe UI" w:cs="Segoe UI"/>
      </w:rPr>
      <w:t>UJEP - PF - Rekonstrukce budovy kateder PF UJEP + auly a spojovacího koridoru</w:t>
    </w:r>
    <w:r>
      <w:rPr>
        <w:rFonts w:ascii="Segoe UI" w:hAnsi="Segoe UI" w:cs="Segoe UI"/>
      </w:rPr>
      <w:t xml:space="preserve"> - 2023/0063</w:t>
    </w:r>
  </w:p>
  <w:p w:rsidR="00CE4C59" w:rsidRDefault="00CE4C59" w:rsidP="009D0056">
    <w:pPr>
      <w:spacing w:line="276" w:lineRule="auto"/>
      <w:jc w:val="center"/>
      <w:rPr>
        <w:rFonts w:ascii="Segoe UI" w:hAnsi="Segoe UI" w:cs="Segoe UI"/>
      </w:rPr>
    </w:pPr>
    <w:r w:rsidRPr="00764BFF">
      <w:rPr>
        <w:rFonts w:ascii="Segoe UI" w:hAnsi="Segoe UI" w:cs="Segoe UI"/>
      </w:rPr>
      <w:t>Operační program: 133220 Rozvoj a obnova materiálně technické základny veřejných vysokých škol</w:t>
    </w:r>
  </w:p>
  <w:p w:rsidR="00CE4C59" w:rsidRPr="003963EA" w:rsidRDefault="00CE4C59" w:rsidP="009D0056">
    <w:pPr>
      <w:spacing w:line="276" w:lineRule="auto"/>
      <w:jc w:val="center"/>
      <w:rPr>
        <w:rFonts w:ascii="Segoe UI" w:hAnsi="Segoe UI" w:cs="Segoe UI"/>
      </w:rPr>
    </w:pPr>
    <w:r w:rsidRPr="003963EA">
      <w:rPr>
        <w:rFonts w:ascii="Segoe UI" w:hAnsi="Segoe UI" w:cs="Segoe UI"/>
      </w:rPr>
      <w:t>Ev. číslo EDS:</w:t>
    </w:r>
    <w:r w:rsidRPr="00817BA3">
      <w:rPr>
        <w:rFonts w:ascii="Segoe UI" w:hAnsi="Segoe UI" w:cs="Segoe UI"/>
      </w:rPr>
      <w:t xml:space="preserve"> </w:t>
    </w:r>
    <w:r w:rsidRPr="00E450D1">
      <w:rPr>
        <w:rFonts w:ascii="Segoe UI" w:hAnsi="Segoe UI" w:cs="Segoe UI"/>
        <w:bCs/>
      </w:rPr>
      <w:t>133D22W000003</w:t>
    </w:r>
  </w:p>
  <w:bookmarkEnd w:id="1"/>
  <w:p w:rsidR="00CE4C59" w:rsidRDefault="00CE4C59" w:rsidP="00CE05E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C1" w:rsidRDefault="00FE4BC1" w:rsidP="008D2D47">
      <w:pPr>
        <w:spacing w:after="0" w:line="240" w:lineRule="auto"/>
      </w:pPr>
      <w:r>
        <w:separator/>
      </w:r>
    </w:p>
  </w:footnote>
  <w:footnote w:type="continuationSeparator" w:id="0">
    <w:p w:rsidR="00FE4BC1" w:rsidRDefault="00FE4BC1" w:rsidP="008D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59" w:rsidRDefault="00CE4C59" w:rsidP="009D0056">
    <w:pPr>
      <w:pStyle w:val="Zhlav"/>
      <w:ind w:left="-1134"/>
      <w:jc w:val="center"/>
    </w:pPr>
    <w:r>
      <w:rPr>
        <w:noProof/>
        <w:lang w:eastAsia="cs-CZ"/>
      </w:rPr>
      <w:drawing>
        <wp:inline distT="0" distB="0" distL="0" distR="0" wp14:anchorId="150350CA" wp14:editId="3B3F00FE">
          <wp:extent cx="7205980" cy="49974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98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F5F82"/>
    <w:multiLevelType w:val="hybridMultilevel"/>
    <w:tmpl w:val="74960290"/>
    <w:lvl w:ilvl="0" w:tplc="7298BAE4">
      <w:start w:val="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9A04F08"/>
    <w:multiLevelType w:val="hybridMultilevel"/>
    <w:tmpl w:val="EABE32E4"/>
    <w:lvl w:ilvl="0" w:tplc="C4BE1FA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81"/>
    <w:rsid w:val="00002AB3"/>
    <w:rsid w:val="000150FD"/>
    <w:rsid w:val="00022B7A"/>
    <w:rsid w:val="00031B1B"/>
    <w:rsid w:val="00036A9E"/>
    <w:rsid w:val="00060827"/>
    <w:rsid w:val="00095993"/>
    <w:rsid w:val="000B21E1"/>
    <w:rsid w:val="000D3E1A"/>
    <w:rsid w:val="000D5C62"/>
    <w:rsid w:val="000E0F58"/>
    <w:rsid w:val="00107CB2"/>
    <w:rsid w:val="001150E1"/>
    <w:rsid w:val="001256D0"/>
    <w:rsid w:val="00125CC4"/>
    <w:rsid w:val="00141E9C"/>
    <w:rsid w:val="00157885"/>
    <w:rsid w:val="001846A3"/>
    <w:rsid w:val="00191F69"/>
    <w:rsid w:val="001A2211"/>
    <w:rsid w:val="001C25EB"/>
    <w:rsid w:val="001D27B1"/>
    <w:rsid w:val="001D6FF5"/>
    <w:rsid w:val="001E2DFC"/>
    <w:rsid w:val="00213B0D"/>
    <w:rsid w:val="00257EDF"/>
    <w:rsid w:val="00277ACF"/>
    <w:rsid w:val="00292844"/>
    <w:rsid w:val="00292955"/>
    <w:rsid w:val="00297AD7"/>
    <w:rsid w:val="002A44A7"/>
    <w:rsid w:val="002B6F8E"/>
    <w:rsid w:val="002C69A4"/>
    <w:rsid w:val="002E4AAC"/>
    <w:rsid w:val="002F2E2E"/>
    <w:rsid w:val="002F43C5"/>
    <w:rsid w:val="002F7391"/>
    <w:rsid w:val="0034038E"/>
    <w:rsid w:val="00363AE1"/>
    <w:rsid w:val="00371321"/>
    <w:rsid w:val="00384776"/>
    <w:rsid w:val="003A7A1A"/>
    <w:rsid w:val="003B343F"/>
    <w:rsid w:val="003B4BB7"/>
    <w:rsid w:val="003F19D4"/>
    <w:rsid w:val="004070EA"/>
    <w:rsid w:val="004226BB"/>
    <w:rsid w:val="004346D4"/>
    <w:rsid w:val="00462591"/>
    <w:rsid w:val="0047193D"/>
    <w:rsid w:val="00486E9E"/>
    <w:rsid w:val="004C1F0A"/>
    <w:rsid w:val="004C4A42"/>
    <w:rsid w:val="004E45BD"/>
    <w:rsid w:val="004F4945"/>
    <w:rsid w:val="004F51F5"/>
    <w:rsid w:val="00522B82"/>
    <w:rsid w:val="0052360C"/>
    <w:rsid w:val="0053068F"/>
    <w:rsid w:val="005576E7"/>
    <w:rsid w:val="00562E15"/>
    <w:rsid w:val="0059028A"/>
    <w:rsid w:val="00594433"/>
    <w:rsid w:val="005B684A"/>
    <w:rsid w:val="005E6D6A"/>
    <w:rsid w:val="00600DFA"/>
    <w:rsid w:val="00615046"/>
    <w:rsid w:val="00616E9C"/>
    <w:rsid w:val="0062699E"/>
    <w:rsid w:val="00627356"/>
    <w:rsid w:val="00634B14"/>
    <w:rsid w:val="00654062"/>
    <w:rsid w:val="00670266"/>
    <w:rsid w:val="006852E3"/>
    <w:rsid w:val="00692F16"/>
    <w:rsid w:val="006A381D"/>
    <w:rsid w:val="006A77D3"/>
    <w:rsid w:val="006B2993"/>
    <w:rsid w:val="006C2BE1"/>
    <w:rsid w:val="006D7524"/>
    <w:rsid w:val="006E3E8D"/>
    <w:rsid w:val="00703370"/>
    <w:rsid w:val="0071152E"/>
    <w:rsid w:val="00723981"/>
    <w:rsid w:val="007418A7"/>
    <w:rsid w:val="00746C2B"/>
    <w:rsid w:val="007509DA"/>
    <w:rsid w:val="00754CD7"/>
    <w:rsid w:val="00761D9E"/>
    <w:rsid w:val="00764DD8"/>
    <w:rsid w:val="00775831"/>
    <w:rsid w:val="00797122"/>
    <w:rsid w:val="007D372B"/>
    <w:rsid w:val="007E2E4A"/>
    <w:rsid w:val="007E6C36"/>
    <w:rsid w:val="007F58EC"/>
    <w:rsid w:val="008164F7"/>
    <w:rsid w:val="00827E3D"/>
    <w:rsid w:val="0083278E"/>
    <w:rsid w:val="00841175"/>
    <w:rsid w:val="0085067C"/>
    <w:rsid w:val="008573AF"/>
    <w:rsid w:val="00861B54"/>
    <w:rsid w:val="00877199"/>
    <w:rsid w:val="008A7038"/>
    <w:rsid w:val="008B540F"/>
    <w:rsid w:val="008D2D47"/>
    <w:rsid w:val="00901363"/>
    <w:rsid w:val="009266CA"/>
    <w:rsid w:val="00945B99"/>
    <w:rsid w:val="0098336C"/>
    <w:rsid w:val="009C2AD9"/>
    <w:rsid w:val="009D0056"/>
    <w:rsid w:val="009E49FA"/>
    <w:rsid w:val="00A10A17"/>
    <w:rsid w:val="00A36E22"/>
    <w:rsid w:val="00A40544"/>
    <w:rsid w:val="00A61FF0"/>
    <w:rsid w:val="00A97B35"/>
    <w:rsid w:val="00AE2673"/>
    <w:rsid w:val="00AF272A"/>
    <w:rsid w:val="00B075FD"/>
    <w:rsid w:val="00B139C0"/>
    <w:rsid w:val="00B27198"/>
    <w:rsid w:val="00B300BF"/>
    <w:rsid w:val="00B320CF"/>
    <w:rsid w:val="00B43E17"/>
    <w:rsid w:val="00B522D6"/>
    <w:rsid w:val="00B54A9A"/>
    <w:rsid w:val="00B62BCE"/>
    <w:rsid w:val="00B7761E"/>
    <w:rsid w:val="00B92EB6"/>
    <w:rsid w:val="00B93E22"/>
    <w:rsid w:val="00BB16ED"/>
    <w:rsid w:val="00BB4509"/>
    <w:rsid w:val="00BC5025"/>
    <w:rsid w:val="00BE77EA"/>
    <w:rsid w:val="00C02C59"/>
    <w:rsid w:val="00C03BC7"/>
    <w:rsid w:val="00C431DB"/>
    <w:rsid w:val="00C626E2"/>
    <w:rsid w:val="00C7782D"/>
    <w:rsid w:val="00C84123"/>
    <w:rsid w:val="00C86F7E"/>
    <w:rsid w:val="00C95EED"/>
    <w:rsid w:val="00CC0B8C"/>
    <w:rsid w:val="00CE05EC"/>
    <w:rsid w:val="00CE4C59"/>
    <w:rsid w:val="00CF7ED6"/>
    <w:rsid w:val="00D41C2F"/>
    <w:rsid w:val="00D51B92"/>
    <w:rsid w:val="00D51BCB"/>
    <w:rsid w:val="00D60C36"/>
    <w:rsid w:val="00D67F58"/>
    <w:rsid w:val="00D71A6A"/>
    <w:rsid w:val="00D73738"/>
    <w:rsid w:val="00D77F6A"/>
    <w:rsid w:val="00D80221"/>
    <w:rsid w:val="00D82E03"/>
    <w:rsid w:val="00D933FA"/>
    <w:rsid w:val="00D96E81"/>
    <w:rsid w:val="00DB40DF"/>
    <w:rsid w:val="00DC050F"/>
    <w:rsid w:val="00DD4BEE"/>
    <w:rsid w:val="00E02905"/>
    <w:rsid w:val="00E2277A"/>
    <w:rsid w:val="00E40FD0"/>
    <w:rsid w:val="00E42DB7"/>
    <w:rsid w:val="00E47AA3"/>
    <w:rsid w:val="00E507BF"/>
    <w:rsid w:val="00E77E82"/>
    <w:rsid w:val="00E80403"/>
    <w:rsid w:val="00E80DB1"/>
    <w:rsid w:val="00E95130"/>
    <w:rsid w:val="00EB0C7B"/>
    <w:rsid w:val="00EB6CBC"/>
    <w:rsid w:val="00ED006A"/>
    <w:rsid w:val="00EE3F34"/>
    <w:rsid w:val="00EF24BA"/>
    <w:rsid w:val="00F01991"/>
    <w:rsid w:val="00F13795"/>
    <w:rsid w:val="00F32842"/>
    <w:rsid w:val="00F35432"/>
    <w:rsid w:val="00F526C0"/>
    <w:rsid w:val="00F60A9B"/>
    <w:rsid w:val="00F84C0A"/>
    <w:rsid w:val="00F93F3B"/>
    <w:rsid w:val="00FE0234"/>
    <w:rsid w:val="00FE4B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A8ED8"/>
  <w15:chartTrackingRefBased/>
  <w15:docId w15:val="{52740D0D-3D3C-4E15-A388-9F184853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2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D47"/>
  </w:style>
  <w:style w:type="paragraph" w:styleId="Zpat">
    <w:name w:val="footer"/>
    <w:basedOn w:val="Normln"/>
    <w:link w:val="ZpatChar"/>
    <w:uiPriority w:val="99"/>
    <w:unhideWhenUsed/>
    <w:rsid w:val="008D2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D47"/>
  </w:style>
  <w:style w:type="character" w:styleId="Odkaznakoment">
    <w:name w:val="annotation reference"/>
    <w:basedOn w:val="Standardnpsmoodstavce"/>
    <w:uiPriority w:val="99"/>
    <w:semiHidden/>
    <w:unhideWhenUsed/>
    <w:rsid w:val="00B320CF"/>
    <w:rPr>
      <w:sz w:val="16"/>
      <w:szCs w:val="16"/>
    </w:rPr>
  </w:style>
  <w:style w:type="paragraph" w:styleId="Textkomente">
    <w:name w:val="annotation text"/>
    <w:basedOn w:val="Normln"/>
    <w:link w:val="TextkomenteChar"/>
    <w:uiPriority w:val="99"/>
    <w:semiHidden/>
    <w:unhideWhenUsed/>
    <w:rsid w:val="00B320CF"/>
    <w:pPr>
      <w:spacing w:line="240" w:lineRule="auto"/>
    </w:pPr>
    <w:rPr>
      <w:sz w:val="20"/>
      <w:szCs w:val="20"/>
    </w:rPr>
  </w:style>
  <w:style w:type="character" w:customStyle="1" w:styleId="TextkomenteChar">
    <w:name w:val="Text komentáře Char"/>
    <w:basedOn w:val="Standardnpsmoodstavce"/>
    <w:link w:val="Textkomente"/>
    <w:uiPriority w:val="99"/>
    <w:semiHidden/>
    <w:rsid w:val="00B320CF"/>
    <w:rPr>
      <w:sz w:val="20"/>
      <w:szCs w:val="20"/>
    </w:rPr>
  </w:style>
  <w:style w:type="paragraph" w:styleId="Pedmtkomente">
    <w:name w:val="annotation subject"/>
    <w:basedOn w:val="Textkomente"/>
    <w:next w:val="Textkomente"/>
    <w:link w:val="PedmtkomenteChar"/>
    <w:uiPriority w:val="99"/>
    <w:semiHidden/>
    <w:unhideWhenUsed/>
    <w:rsid w:val="00B320CF"/>
    <w:rPr>
      <w:b/>
      <w:bCs/>
    </w:rPr>
  </w:style>
  <w:style w:type="character" w:customStyle="1" w:styleId="PedmtkomenteChar">
    <w:name w:val="Předmět komentáře Char"/>
    <w:basedOn w:val="TextkomenteChar"/>
    <w:link w:val="Pedmtkomente"/>
    <w:uiPriority w:val="99"/>
    <w:semiHidden/>
    <w:rsid w:val="00B320CF"/>
    <w:rPr>
      <w:b/>
      <w:bCs/>
      <w:sz w:val="20"/>
      <w:szCs w:val="20"/>
    </w:rPr>
  </w:style>
  <w:style w:type="paragraph" w:styleId="Textbubliny">
    <w:name w:val="Balloon Text"/>
    <w:basedOn w:val="Normln"/>
    <w:link w:val="TextbublinyChar"/>
    <w:uiPriority w:val="99"/>
    <w:semiHidden/>
    <w:unhideWhenUsed/>
    <w:rsid w:val="00B320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20CF"/>
    <w:rPr>
      <w:rFonts w:ascii="Segoe UI" w:hAnsi="Segoe UI" w:cs="Segoe UI"/>
      <w:sz w:val="18"/>
      <w:szCs w:val="18"/>
    </w:rPr>
  </w:style>
  <w:style w:type="paragraph" w:styleId="Odstavecseseznamem">
    <w:name w:val="List Paragraph"/>
    <w:basedOn w:val="Normln"/>
    <w:uiPriority w:val="34"/>
    <w:qFormat/>
    <w:rsid w:val="00EE3F34"/>
    <w:pPr>
      <w:ind w:left="720"/>
      <w:contextualSpacing/>
    </w:pPr>
  </w:style>
  <w:style w:type="paragraph" w:styleId="Normlnweb">
    <w:name w:val="Normal (Web)"/>
    <w:basedOn w:val="Normln"/>
    <w:uiPriority w:val="99"/>
    <w:semiHidden/>
    <w:unhideWhenUsed/>
    <w:rsid w:val="001578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572">
      <w:bodyDiv w:val="1"/>
      <w:marLeft w:val="0"/>
      <w:marRight w:val="0"/>
      <w:marTop w:val="0"/>
      <w:marBottom w:val="0"/>
      <w:divBdr>
        <w:top w:val="none" w:sz="0" w:space="0" w:color="auto"/>
        <w:left w:val="none" w:sz="0" w:space="0" w:color="auto"/>
        <w:bottom w:val="none" w:sz="0" w:space="0" w:color="auto"/>
        <w:right w:val="none" w:sz="0" w:space="0" w:color="auto"/>
      </w:divBdr>
    </w:div>
    <w:div w:id="263341555">
      <w:bodyDiv w:val="1"/>
      <w:marLeft w:val="0"/>
      <w:marRight w:val="0"/>
      <w:marTop w:val="0"/>
      <w:marBottom w:val="0"/>
      <w:divBdr>
        <w:top w:val="none" w:sz="0" w:space="0" w:color="auto"/>
        <w:left w:val="none" w:sz="0" w:space="0" w:color="auto"/>
        <w:bottom w:val="none" w:sz="0" w:space="0" w:color="auto"/>
        <w:right w:val="none" w:sz="0" w:space="0" w:color="auto"/>
      </w:divBdr>
    </w:div>
    <w:div w:id="313528969">
      <w:bodyDiv w:val="1"/>
      <w:marLeft w:val="0"/>
      <w:marRight w:val="0"/>
      <w:marTop w:val="0"/>
      <w:marBottom w:val="0"/>
      <w:divBdr>
        <w:top w:val="none" w:sz="0" w:space="0" w:color="auto"/>
        <w:left w:val="none" w:sz="0" w:space="0" w:color="auto"/>
        <w:bottom w:val="none" w:sz="0" w:space="0" w:color="auto"/>
        <w:right w:val="none" w:sz="0" w:space="0" w:color="auto"/>
      </w:divBdr>
    </w:div>
    <w:div w:id="419180875">
      <w:bodyDiv w:val="1"/>
      <w:marLeft w:val="0"/>
      <w:marRight w:val="0"/>
      <w:marTop w:val="0"/>
      <w:marBottom w:val="0"/>
      <w:divBdr>
        <w:top w:val="none" w:sz="0" w:space="0" w:color="auto"/>
        <w:left w:val="none" w:sz="0" w:space="0" w:color="auto"/>
        <w:bottom w:val="none" w:sz="0" w:space="0" w:color="auto"/>
        <w:right w:val="none" w:sz="0" w:space="0" w:color="auto"/>
      </w:divBdr>
    </w:div>
    <w:div w:id="419376533">
      <w:bodyDiv w:val="1"/>
      <w:marLeft w:val="0"/>
      <w:marRight w:val="0"/>
      <w:marTop w:val="0"/>
      <w:marBottom w:val="0"/>
      <w:divBdr>
        <w:top w:val="none" w:sz="0" w:space="0" w:color="auto"/>
        <w:left w:val="none" w:sz="0" w:space="0" w:color="auto"/>
        <w:bottom w:val="none" w:sz="0" w:space="0" w:color="auto"/>
        <w:right w:val="none" w:sz="0" w:space="0" w:color="auto"/>
      </w:divBdr>
    </w:div>
    <w:div w:id="476998429">
      <w:bodyDiv w:val="1"/>
      <w:marLeft w:val="0"/>
      <w:marRight w:val="0"/>
      <w:marTop w:val="0"/>
      <w:marBottom w:val="0"/>
      <w:divBdr>
        <w:top w:val="none" w:sz="0" w:space="0" w:color="auto"/>
        <w:left w:val="none" w:sz="0" w:space="0" w:color="auto"/>
        <w:bottom w:val="none" w:sz="0" w:space="0" w:color="auto"/>
        <w:right w:val="none" w:sz="0" w:space="0" w:color="auto"/>
      </w:divBdr>
    </w:div>
    <w:div w:id="519977418">
      <w:bodyDiv w:val="1"/>
      <w:marLeft w:val="0"/>
      <w:marRight w:val="0"/>
      <w:marTop w:val="0"/>
      <w:marBottom w:val="0"/>
      <w:divBdr>
        <w:top w:val="none" w:sz="0" w:space="0" w:color="auto"/>
        <w:left w:val="none" w:sz="0" w:space="0" w:color="auto"/>
        <w:bottom w:val="none" w:sz="0" w:space="0" w:color="auto"/>
        <w:right w:val="none" w:sz="0" w:space="0" w:color="auto"/>
      </w:divBdr>
    </w:div>
    <w:div w:id="719133920">
      <w:bodyDiv w:val="1"/>
      <w:marLeft w:val="0"/>
      <w:marRight w:val="0"/>
      <w:marTop w:val="0"/>
      <w:marBottom w:val="0"/>
      <w:divBdr>
        <w:top w:val="none" w:sz="0" w:space="0" w:color="auto"/>
        <w:left w:val="none" w:sz="0" w:space="0" w:color="auto"/>
        <w:bottom w:val="none" w:sz="0" w:space="0" w:color="auto"/>
        <w:right w:val="none" w:sz="0" w:space="0" w:color="auto"/>
      </w:divBdr>
    </w:div>
    <w:div w:id="810026809">
      <w:bodyDiv w:val="1"/>
      <w:marLeft w:val="0"/>
      <w:marRight w:val="0"/>
      <w:marTop w:val="0"/>
      <w:marBottom w:val="0"/>
      <w:divBdr>
        <w:top w:val="none" w:sz="0" w:space="0" w:color="auto"/>
        <w:left w:val="none" w:sz="0" w:space="0" w:color="auto"/>
        <w:bottom w:val="none" w:sz="0" w:space="0" w:color="auto"/>
        <w:right w:val="none" w:sz="0" w:space="0" w:color="auto"/>
      </w:divBdr>
    </w:div>
    <w:div w:id="855536599">
      <w:bodyDiv w:val="1"/>
      <w:marLeft w:val="0"/>
      <w:marRight w:val="0"/>
      <w:marTop w:val="0"/>
      <w:marBottom w:val="0"/>
      <w:divBdr>
        <w:top w:val="none" w:sz="0" w:space="0" w:color="auto"/>
        <w:left w:val="none" w:sz="0" w:space="0" w:color="auto"/>
        <w:bottom w:val="none" w:sz="0" w:space="0" w:color="auto"/>
        <w:right w:val="none" w:sz="0" w:space="0" w:color="auto"/>
      </w:divBdr>
    </w:div>
    <w:div w:id="868877426">
      <w:bodyDiv w:val="1"/>
      <w:marLeft w:val="0"/>
      <w:marRight w:val="0"/>
      <w:marTop w:val="0"/>
      <w:marBottom w:val="0"/>
      <w:divBdr>
        <w:top w:val="none" w:sz="0" w:space="0" w:color="auto"/>
        <w:left w:val="none" w:sz="0" w:space="0" w:color="auto"/>
        <w:bottom w:val="none" w:sz="0" w:space="0" w:color="auto"/>
        <w:right w:val="none" w:sz="0" w:space="0" w:color="auto"/>
      </w:divBdr>
    </w:div>
    <w:div w:id="958146736">
      <w:bodyDiv w:val="1"/>
      <w:marLeft w:val="0"/>
      <w:marRight w:val="0"/>
      <w:marTop w:val="0"/>
      <w:marBottom w:val="0"/>
      <w:divBdr>
        <w:top w:val="none" w:sz="0" w:space="0" w:color="auto"/>
        <w:left w:val="none" w:sz="0" w:space="0" w:color="auto"/>
        <w:bottom w:val="none" w:sz="0" w:space="0" w:color="auto"/>
        <w:right w:val="none" w:sz="0" w:space="0" w:color="auto"/>
      </w:divBdr>
    </w:div>
    <w:div w:id="1053235972">
      <w:bodyDiv w:val="1"/>
      <w:marLeft w:val="0"/>
      <w:marRight w:val="0"/>
      <w:marTop w:val="0"/>
      <w:marBottom w:val="0"/>
      <w:divBdr>
        <w:top w:val="none" w:sz="0" w:space="0" w:color="auto"/>
        <w:left w:val="none" w:sz="0" w:space="0" w:color="auto"/>
        <w:bottom w:val="none" w:sz="0" w:space="0" w:color="auto"/>
        <w:right w:val="none" w:sz="0" w:space="0" w:color="auto"/>
      </w:divBdr>
    </w:div>
    <w:div w:id="1097561290">
      <w:bodyDiv w:val="1"/>
      <w:marLeft w:val="0"/>
      <w:marRight w:val="0"/>
      <w:marTop w:val="0"/>
      <w:marBottom w:val="0"/>
      <w:divBdr>
        <w:top w:val="none" w:sz="0" w:space="0" w:color="auto"/>
        <w:left w:val="none" w:sz="0" w:space="0" w:color="auto"/>
        <w:bottom w:val="none" w:sz="0" w:space="0" w:color="auto"/>
        <w:right w:val="none" w:sz="0" w:space="0" w:color="auto"/>
      </w:divBdr>
    </w:div>
    <w:div w:id="1142229780">
      <w:bodyDiv w:val="1"/>
      <w:marLeft w:val="0"/>
      <w:marRight w:val="0"/>
      <w:marTop w:val="0"/>
      <w:marBottom w:val="0"/>
      <w:divBdr>
        <w:top w:val="none" w:sz="0" w:space="0" w:color="auto"/>
        <w:left w:val="none" w:sz="0" w:space="0" w:color="auto"/>
        <w:bottom w:val="none" w:sz="0" w:space="0" w:color="auto"/>
        <w:right w:val="none" w:sz="0" w:space="0" w:color="auto"/>
      </w:divBdr>
    </w:div>
    <w:div w:id="1205797237">
      <w:bodyDiv w:val="1"/>
      <w:marLeft w:val="0"/>
      <w:marRight w:val="0"/>
      <w:marTop w:val="0"/>
      <w:marBottom w:val="0"/>
      <w:divBdr>
        <w:top w:val="none" w:sz="0" w:space="0" w:color="auto"/>
        <w:left w:val="none" w:sz="0" w:space="0" w:color="auto"/>
        <w:bottom w:val="none" w:sz="0" w:space="0" w:color="auto"/>
        <w:right w:val="none" w:sz="0" w:space="0" w:color="auto"/>
      </w:divBdr>
    </w:div>
    <w:div w:id="1238203884">
      <w:bodyDiv w:val="1"/>
      <w:marLeft w:val="0"/>
      <w:marRight w:val="0"/>
      <w:marTop w:val="0"/>
      <w:marBottom w:val="0"/>
      <w:divBdr>
        <w:top w:val="none" w:sz="0" w:space="0" w:color="auto"/>
        <w:left w:val="none" w:sz="0" w:space="0" w:color="auto"/>
        <w:bottom w:val="none" w:sz="0" w:space="0" w:color="auto"/>
        <w:right w:val="none" w:sz="0" w:space="0" w:color="auto"/>
      </w:divBdr>
    </w:div>
    <w:div w:id="1296565247">
      <w:bodyDiv w:val="1"/>
      <w:marLeft w:val="0"/>
      <w:marRight w:val="0"/>
      <w:marTop w:val="0"/>
      <w:marBottom w:val="0"/>
      <w:divBdr>
        <w:top w:val="none" w:sz="0" w:space="0" w:color="auto"/>
        <w:left w:val="none" w:sz="0" w:space="0" w:color="auto"/>
        <w:bottom w:val="none" w:sz="0" w:space="0" w:color="auto"/>
        <w:right w:val="none" w:sz="0" w:space="0" w:color="auto"/>
      </w:divBdr>
    </w:div>
    <w:div w:id="1595942498">
      <w:bodyDiv w:val="1"/>
      <w:marLeft w:val="0"/>
      <w:marRight w:val="0"/>
      <w:marTop w:val="0"/>
      <w:marBottom w:val="0"/>
      <w:divBdr>
        <w:top w:val="none" w:sz="0" w:space="0" w:color="auto"/>
        <w:left w:val="none" w:sz="0" w:space="0" w:color="auto"/>
        <w:bottom w:val="none" w:sz="0" w:space="0" w:color="auto"/>
        <w:right w:val="none" w:sz="0" w:space="0" w:color="auto"/>
      </w:divBdr>
    </w:div>
    <w:div w:id="1660501611">
      <w:bodyDiv w:val="1"/>
      <w:marLeft w:val="0"/>
      <w:marRight w:val="0"/>
      <w:marTop w:val="0"/>
      <w:marBottom w:val="0"/>
      <w:divBdr>
        <w:top w:val="none" w:sz="0" w:space="0" w:color="auto"/>
        <w:left w:val="none" w:sz="0" w:space="0" w:color="auto"/>
        <w:bottom w:val="none" w:sz="0" w:space="0" w:color="auto"/>
        <w:right w:val="none" w:sz="0" w:space="0" w:color="auto"/>
      </w:divBdr>
    </w:div>
    <w:div w:id="1668095685">
      <w:bodyDiv w:val="1"/>
      <w:marLeft w:val="0"/>
      <w:marRight w:val="0"/>
      <w:marTop w:val="0"/>
      <w:marBottom w:val="0"/>
      <w:divBdr>
        <w:top w:val="none" w:sz="0" w:space="0" w:color="auto"/>
        <w:left w:val="none" w:sz="0" w:space="0" w:color="auto"/>
        <w:bottom w:val="none" w:sz="0" w:space="0" w:color="auto"/>
        <w:right w:val="none" w:sz="0" w:space="0" w:color="auto"/>
      </w:divBdr>
    </w:div>
    <w:div w:id="1767581230">
      <w:bodyDiv w:val="1"/>
      <w:marLeft w:val="0"/>
      <w:marRight w:val="0"/>
      <w:marTop w:val="0"/>
      <w:marBottom w:val="0"/>
      <w:divBdr>
        <w:top w:val="none" w:sz="0" w:space="0" w:color="auto"/>
        <w:left w:val="none" w:sz="0" w:space="0" w:color="auto"/>
        <w:bottom w:val="none" w:sz="0" w:space="0" w:color="auto"/>
        <w:right w:val="none" w:sz="0" w:space="0" w:color="auto"/>
      </w:divBdr>
    </w:div>
    <w:div w:id="1828548216">
      <w:bodyDiv w:val="1"/>
      <w:marLeft w:val="0"/>
      <w:marRight w:val="0"/>
      <w:marTop w:val="0"/>
      <w:marBottom w:val="0"/>
      <w:divBdr>
        <w:top w:val="none" w:sz="0" w:space="0" w:color="auto"/>
        <w:left w:val="none" w:sz="0" w:space="0" w:color="auto"/>
        <w:bottom w:val="none" w:sz="0" w:space="0" w:color="auto"/>
        <w:right w:val="none" w:sz="0" w:space="0" w:color="auto"/>
      </w:divBdr>
    </w:div>
    <w:div w:id="1834761255">
      <w:bodyDiv w:val="1"/>
      <w:marLeft w:val="0"/>
      <w:marRight w:val="0"/>
      <w:marTop w:val="0"/>
      <w:marBottom w:val="0"/>
      <w:divBdr>
        <w:top w:val="none" w:sz="0" w:space="0" w:color="auto"/>
        <w:left w:val="none" w:sz="0" w:space="0" w:color="auto"/>
        <w:bottom w:val="none" w:sz="0" w:space="0" w:color="auto"/>
        <w:right w:val="none" w:sz="0" w:space="0" w:color="auto"/>
      </w:divBdr>
    </w:div>
    <w:div w:id="1938127566">
      <w:bodyDiv w:val="1"/>
      <w:marLeft w:val="0"/>
      <w:marRight w:val="0"/>
      <w:marTop w:val="0"/>
      <w:marBottom w:val="0"/>
      <w:divBdr>
        <w:top w:val="none" w:sz="0" w:space="0" w:color="auto"/>
        <w:left w:val="none" w:sz="0" w:space="0" w:color="auto"/>
        <w:bottom w:val="none" w:sz="0" w:space="0" w:color="auto"/>
        <w:right w:val="none" w:sz="0" w:space="0" w:color="auto"/>
      </w:divBdr>
    </w:div>
    <w:div w:id="1963222308">
      <w:bodyDiv w:val="1"/>
      <w:marLeft w:val="0"/>
      <w:marRight w:val="0"/>
      <w:marTop w:val="0"/>
      <w:marBottom w:val="0"/>
      <w:divBdr>
        <w:top w:val="none" w:sz="0" w:space="0" w:color="auto"/>
        <w:left w:val="none" w:sz="0" w:space="0" w:color="auto"/>
        <w:bottom w:val="none" w:sz="0" w:space="0" w:color="auto"/>
        <w:right w:val="none" w:sz="0" w:space="0" w:color="auto"/>
      </w:divBdr>
    </w:div>
    <w:div w:id="20179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279E-ABDB-4F66-AED4-EAB642EF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9705</Words>
  <Characters>57265</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ha Jiří</dc:creator>
  <cp:keywords/>
  <dc:description/>
  <cp:lastModifiedBy>SimcisinovaD</cp:lastModifiedBy>
  <cp:revision>6</cp:revision>
  <dcterms:created xsi:type="dcterms:W3CDTF">2025-07-02T09:53:00Z</dcterms:created>
  <dcterms:modified xsi:type="dcterms:W3CDTF">2025-07-24T06:50:00Z</dcterms:modified>
</cp:coreProperties>
</file>